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ONE</w:t>
      </w: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22E3" w:rsidRDefault="004022E3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</w:t>
      </w:r>
      <w:r w:rsidR="002D2B72">
        <w:rPr>
          <w:rFonts w:ascii="Arial Narrow" w:hAnsi="Arial Narrow" w:cs="Arial"/>
          <w:b/>
          <w:sz w:val="24"/>
          <w:szCs w:val="24"/>
        </w:rPr>
        <w:t>LEARNING AREA II (ENGLISH) 0 – 3 YEARS FIRST TERM</w:t>
      </w:r>
      <w:r w:rsidR="0088086E">
        <w:rPr>
          <w:rFonts w:ascii="Arial Narrow" w:hAnsi="Arial Narrow" w:cs="Arial"/>
          <w:b/>
          <w:sz w:val="24"/>
          <w:szCs w:val="24"/>
        </w:rPr>
        <w:t xml:space="preserve"> </w:t>
      </w:r>
      <w:r w:rsidR="00ED19BD">
        <w:rPr>
          <w:rFonts w:ascii="Arial Narrow" w:hAnsi="Arial Narrow" w:cs="Arial"/>
          <w:b/>
          <w:sz w:val="24"/>
          <w:szCs w:val="24"/>
        </w:rPr>
        <w:t>201</w:t>
      </w:r>
      <w:r w:rsidR="00032B33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9143E5" w:rsidRPr="004022E3" w:rsidTr="009C6E95">
        <w:tc>
          <w:tcPr>
            <w:tcW w:w="49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9143E5" w:rsidRPr="004022E3" w:rsidRDefault="009143E5" w:rsidP="009C6E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talking about my home  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9919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8275</wp:posOffset>
                  </wp:positionV>
                  <wp:extent cx="370840" cy="349885"/>
                  <wp:effectExtent l="19050" t="0" r="0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Oral naming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8895" behindDoc="0" locked="0" layoutInCell="1" allowOverlap="1">
                  <wp:simplePos x="0" y="0"/>
                  <wp:positionH relativeFrom="column">
                    <wp:posOffset>1277761</wp:posOffset>
                  </wp:positionH>
                  <wp:positionV relativeFrom="paragraph">
                    <wp:posOffset>814141</wp:posOffset>
                  </wp:positionV>
                  <wp:extent cx="590550" cy="372533"/>
                  <wp:effectExtent l="1905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5823" behindDoc="1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1765</wp:posOffset>
                  </wp:positionV>
                  <wp:extent cx="221615" cy="295275"/>
                  <wp:effectExtent l="19050" t="0" r="698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Things at home</w:t>
            </w:r>
          </w:p>
          <w:p w:rsidR="008C1C8B" w:rsidRPr="00865264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15" style="position:absolute;left:0;text-align:left;margin-left:66.75pt;margin-top:20.1pt;width:35.05pt;height:20.95pt;z-index:-250629633" coordorigin="2903,5757" coordsize="3029,1571" wrapcoords="4454 -460 445 0 -668 1379 -891 9191 -668 21600 17814 21600 19819 21600 22268 17464 22713 0 21155 -460 6012 -460 4454 -460">
                  <v:rect id="_x0000_s22116" style="position:absolute;left:5730;top:6302;width:202;height:544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22117" type="#_x0000_t7" style="position:absolute;left:2903;top:6302;width:3029;height:435" strokeweight="1.5pt"/>
                  <v:line id="_x0000_s22118" style="position:absolute;flip:y" from="2903,5757" to="3711,5866" strokeweight="1.5pt"/>
                  <v:line id="_x0000_s22119" style="position:absolute;flip:y" from="2903,5866" to="3711,5975" strokeweight="1.5pt"/>
                  <v:line id="_x0000_s22120" style="position:absolute;flip:y" from="2903,6084" to="3711,6193" strokeweight="1.5pt"/>
                  <v:line id="_x0000_s22121" style="position:absolute;flip:y" from="2903,6193" to="3711,6302" strokeweight="1.5pt"/>
                  <v:rect id="_x0000_s22122" style="position:absolute;left:2903;top:6737;width:202;height:327" strokeweight="1.5pt"/>
                  <v:rect id="_x0000_s22123" style="position:absolute;left:3509;top:6737;width:202;height:327" strokeweight="1.5pt"/>
                  <v:rect id="_x0000_s22124" style="position:absolute;left:3509;top:6846;width:202;height:482" strokeweight="1.5pt"/>
                  <v:line id="_x0000_s22125" style="position:absolute" from="5124,5866" to="5124,6737" strokeweight="1.5pt"/>
                  <v:line id="_x0000_s22126" style="position:absolute;flip:y" from="5124,5866" to="5932,5975" strokeweight="1.5pt"/>
                  <v:line id="_x0000_s22127" style="position:absolute;flip:y" from="5124,6084" to="5932,6193" strokeweight="1.5pt"/>
                  <v:line id="_x0000_s22128" style="position:absolute;flip:y" from="5124,6193" to="5932,6302" strokeweight="1.5pt"/>
                  <v:rect id="_x0000_s22129" style="position:absolute;left:5124;top:6737;width:202;height:327" strokeweight="1.5pt"/>
                  <v:rect id="_x0000_s22130" style="position:absolute;left:5730;top:6737;width:202;height:327" strokeweight="1.5pt"/>
                  <v:rect id="_x0000_s22131" style="position:absolute;left:5124;top:7001;width:202;height:327" strokeweight="1.5pt"/>
                  <v:rect id="_x0000_s22132" style="position:absolute;left:2903;top:6846;width:202;height:482" strokeweight="1.5pt"/>
                  <v:line id="_x0000_s22133" style="position:absolute;flip:y" from="3711,5757" to="3711,6302" strokeweight="1.5pt"/>
                  <v:line id="_x0000_s22134" style="position:absolute;flip:y" from="5932,5757" to="5932,6302" strokeweight="1.5pt"/>
                  <v:line id="_x0000_s22135" style="position:absolute" from="2903,5866" to="2903,6737" strokeweight="1.5pt"/>
                  <w10:wrap type="square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36855" cy="27114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03" style="position:absolute;left:0;text-align:left;margin-left:5.8pt;margin-top:20.1pt;width:14.4pt;height:22.7pt;z-index:252684799;mso-position-horizontal-relative:text;mso-position-vertical-relative:text" coordorigin="9126,899" coordsize="1800,2160">
                  <v:rect id="_x0000_s22104" style="position:absolute;left:10806;top:1799;width:120;height:900" strokeweight="1.5pt"/>
                  <v:shape id="_x0000_s22105" type="#_x0000_t7" style="position:absolute;left:9126;top:1799;width:1800;height:720" strokeweight="1.5pt"/>
                  <v:line id="_x0000_s22106" style="position:absolute" from="9126,1079" to="9126,2519" strokeweight="1.5pt"/>
                  <v:line id="_x0000_s22107" style="position:absolute;flip:y" from="9606,899" to="9606,1799" strokeweight="1.5pt"/>
                  <v:line id="_x0000_s22108" style="position:absolute;flip:y" from="9126,899" to="9606,1079" strokeweight="1.5pt"/>
                  <v:line id="_x0000_s22109" style="position:absolute;flip:y" from="9126,1079" to="9606,1259" strokeweight="1.5pt"/>
                  <v:line id="_x0000_s22110" style="position:absolute;flip:y" from="9126,1439" to="9606,1619" strokeweight="1.5pt"/>
                  <v:line id="_x0000_s22111" style="position:absolute;flip:y" from="9126,1619" to="9606,1799" strokeweight="1.5pt"/>
                  <v:rect id="_x0000_s22112" style="position:absolute;left:9126;top:2519;width:120;height:540" strokeweight="1.5pt"/>
                  <v:rect id="_x0000_s22113" style="position:absolute;left:9486;top:2519;width:120;height:540" strokeweight="1.5pt"/>
                  <v:rect id="_x0000_s22114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136" type="#_x0000_t7" style="position:absolute;left:0;text-align:left;margin-left:13.55pt;margin-top:35.5pt;width:38.1pt;height:14.2pt;z-index:252687871" fillcolor="black" strokeweight="1.5pt">
                  <v:fill r:id="rId13" o:title="Solid diamond" type="pattern"/>
                </v:shape>
              </w:pict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91770" cy="259715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lly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or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scribbling</w:t>
            </w:r>
          </w:p>
        </w:tc>
        <w:tc>
          <w:tcPr>
            <w:tcW w:w="1984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Painting 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8C1C8B" w:rsidRPr="0047640B" w:rsidRDefault="00402EE2" w:rsidP="008C1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88" style="position:absolute;left:0;text-align:left;margin-left:75.45pt;margin-top:14.05pt;width:24pt;height:35.9pt;z-index:252742143" coordorigin="3858,4213" coordsize="480,960">
                  <v:roundrect id="_x0000_s22289" style="position:absolute;left:3858;top:4302;width:480;height:871" arcsize="10923f">
                    <v:stroke dashstyle="dashDot"/>
                  </v:roundrect>
                  <v:oval id="_x0000_s22290" style="position:absolute;left:3858;top:4213;width:480;height:391">
                    <v:stroke dashstyle="dashDot"/>
                  </v:oval>
                </v:group>
              </w:pict>
            </w:r>
            <w:r w:rsidR="008C1C8B" w:rsidRPr="0047640B">
              <w:rPr>
                <w:rFonts w:ascii="Arial Narrow" w:hAnsi="Arial Narrow" w:cs="Arial"/>
                <w:sz w:val="24"/>
                <w:szCs w:val="24"/>
              </w:rPr>
              <w:t>Things found at home</w:t>
            </w:r>
          </w:p>
          <w:p w:rsidR="008C1C8B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4" style="position:absolute;left:0;text-align:left;margin-left:119.95pt;margin-top:12.8pt;width:16.9pt;height:40pt;z-index:252744191" coordorigin="4338,2702" coordsize="338,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2295" type="#_x0000_t32" style="position:absolute;left:4338;top:2702;width:0;height:800" o:connectortype="straight">
                    <v:stroke dashstyle="dashDot"/>
                  </v:shape>
                  <v:shape id="_x0000_s22296" type="#_x0000_t32" style="position:absolute;left:4338;top:3093;width:338;height:18;flip:y" o:connectortype="straight">
                    <v:stroke dashstyle="dashDot"/>
                  </v:shape>
                  <v:shape id="_x0000_s22297" type="#_x0000_t32" style="position:absolute;left:4676;top:3093;width:0;height:409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2298" style="position:absolute;left:0;text-align:left;margin-left:7.2pt;margin-top:4.25pt;width:23.25pt;height:28.1pt;z-index:252745215">
                  <v:stroke dashstyle="dashDot"/>
                </v:oval>
              </w:pict>
            </w:r>
          </w:p>
          <w:p w:rsidR="008C1C8B" w:rsidRDefault="00402EE2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1" style="position:absolute;left:0;text-align:left;margin-left:37.45pt;margin-top:5.7pt;width:29.3pt;height:31.85pt;z-index:252743167" coordorigin="3858,5956" coordsize="1013,1208">
                  <v:oval id="_x0000_s22292" style="position:absolute;left:3858;top:6098;width:1013;height:1066">
                    <v:stroke dashstyle="dashDot"/>
                  </v:oval>
                  <v:oval id="_x0000_s22293" style="position:absolute;left:4018;top:5956;width:711;height:426">
                    <v:stroke dashstyle="dashDot"/>
                  </v:oval>
                </v:group>
              </w:pict>
            </w:r>
          </w:p>
          <w:p w:rsidR="008C1C8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in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ndividual card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encils and book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4B01DC">
        <w:trPr>
          <w:trHeight w:val="1408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  <w:p w:rsidR="008C1C8B" w:rsidRPr="0047640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tabs>
                <w:tab w:val="left" w:pos="1191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and matching things at home.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1055" behindDoc="0" locked="0" layoutInCell="1" allowOverlap="1">
                  <wp:simplePos x="0" y="0"/>
                  <wp:positionH relativeFrom="column">
                    <wp:posOffset>32456</wp:posOffset>
                  </wp:positionH>
                  <wp:positionV relativeFrom="paragraph">
                    <wp:posOffset>66746</wp:posOffset>
                  </wp:positionV>
                  <wp:extent cx="330905" cy="316089"/>
                  <wp:effectExtent l="19050" t="0" r="0" b="0"/>
                  <wp:wrapNone/>
                  <wp:docPr id="8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5" cy="3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391" type="#_x0000_t32" style="position:absolute;left:0;text-align:left;margin-left:21.5pt;margin-top:7.6pt;width:102.8pt;height:86.95pt;flip:x;z-index:25278515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45" style="position:absolute;left:0;text-align:left;margin-left:1pt;margin-top:84.55pt;width:14.45pt;height:27.25pt;z-index:252779007" coordorigin="9126,899" coordsize="1800,2160">
                  <v:rect id="_x0000_s22346" style="position:absolute;left:10806;top:1799;width:120;height:900" strokeweight="1.5pt"/>
                  <v:shape id="_x0000_s22347" type="#_x0000_t7" style="position:absolute;left:9126;top:1799;width:1800;height:720" strokeweight="1.5pt"/>
                  <v:line id="_x0000_s22348" style="position:absolute" from="9126,1079" to="9126,2519" strokeweight="1.5pt"/>
                  <v:line id="_x0000_s22349" style="position:absolute;flip:y" from="9606,899" to="9606,1799" strokeweight="1.5pt"/>
                  <v:line id="_x0000_s22350" style="position:absolute;flip:y" from="9126,899" to="9606,1079" strokeweight="1.5pt"/>
                  <v:line id="_x0000_s22351" style="position:absolute;flip:y" from="9126,1079" to="9606,1259" strokeweight="1.5pt"/>
                  <v:line id="_x0000_s22352" style="position:absolute;flip:y" from="9126,1439" to="9606,1619" strokeweight="1.5pt"/>
                  <v:line id="_x0000_s22353" style="position:absolute;flip:y" from="9126,1619" to="9606,1799" strokeweight="1.5pt"/>
                  <v:rect id="_x0000_s22354" style="position:absolute;left:9126;top:2519;width:120;height:540" strokeweight="1.5pt"/>
                  <v:rect id="_x0000_s22355" style="position:absolute;left:9486;top:2519;width:120;height:540" strokeweight="1.5pt"/>
                  <v:rect id="_x0000_s22356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713C0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3103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9380</wp:posOffset>
                  </wp:positionV>
                  <wp:extent cx="340360" cy="327025"/>
                  <wp:effectExtent l="19050" t="0" r="2540" b="0"/>
                  <wp:wrapNone/>
                  <wp:docPr id="8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57" style="position:absolute;left:0;text-align:left;margin-left:-4.65pt;margin-top:-8.75pt;width:24.8pt;height:20.3pt;z-index:252780031" coordorigin="3328,9400" coordsize="1059,765">
                  <v:shape id="_x0000_s2235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5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6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6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6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6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6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6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6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6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  <w:p w:rsidR="008C1C8B" w:rsidRPr="00865264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79" style="position:absolute;left:0;text-align:left;margin-left:128.7pt;margin-top:-76.2pt;width:14.45pt;height:27.25pt;z-index:252784127" coordorigin="9126,899" coordsize="1800,2160">
                  <v:rect id="_x0000_s22380" style="position:absolute;left:10806;top:1799;width:120;height:900" strokeweight="1.5pt"/>
                  <v:shape id="_x0000_s22381" type="#_x0000_t7" style="position:absolute;left:9126;top:1799;width:1800;height:720" strokeweight="1.5pt"/>
                  <v:line id="_x0000_s22382" style="position:absolute" from="9126,1079" to="9126,2519" strokeweight="1.5pt"/>
                  <v:line id="_x0000_s22383" style="position:absolute;flip:y" from="9606,899" to="9606,1799" strokeweight="1.5pt"/>
                  <v:line id="_x0000_s22384" style="position:absolute;flip:y" from="9126,899" to="9606,1079" strokeweight="1.5pt"/>
                  <v:line id="_x0000_s22385" style="position:absolute;flip:y" from="9126,1079" to="9606,1259" strokeweight="1.5pt"/>
                  <v:line id="_x0000_s22386" style="position:absolute;flip:y" from="9126,1439" to="9606,1619" strokeweight="1.5pt"/>
                  <v:line id="_x0000_s22387" style="position:absolute;flip:y" from="9126,1619" to="9606,1799" strokeweight="1.5pt"/>
                  <v:rect id="_x0000_s22388" style="position:absolute;left:9126;top:2519;width:120;height:540" strokeweight="1.5pt"/>
                  <v:rect id="_x0000_s22389" style="position:absolute;left:9486;top:2519;width:120;height:540" strokeweight="1.5pt"/>
                  <v:rect id="_x0000_s22390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68" style="position:absolute;left:0;text-align:left;margin-left:92.6pt;margin-top:12.3pt;width:24.8pt;height:20.3pt;z-index:252782079" coordorigin="3328,9400" coordsize="1059,765">
                  <v:shape id="_x0000_s2236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7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7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7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7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7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7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7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7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7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Matching</w:t>
            </w:r>
            <w:r w:rsidR="005A1290">
              <w:rPr>
                <w:rFonts w:ascii="Arial Narrow" w:hAnsi="Arial Narrow" w:cs="Arial"/>
                <w:sz w:val="24"/>
                <w:szCs w:val="24"/>
              </w:rPr>
              <w:t xml:space="preserve"> the  sam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and  shad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missing parts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 he same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Question and answer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F6822" w:rsidRPr="00865264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flash card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ndividual car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ngs found in our classroom</w:t>
            </w:r>
          </w:p>
        </w:tc>
        <w:tc>
          <w:tcPr>
            <w:tcW w:w="3119" w:type="dxa"/>
          </w:tcPr>
          <w:p w:rsidR="008C1C8B" w:rsidRPr="00865264" w:rsidRDefault="007D37F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6831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36800</wp:posOffset>
                  </wp:positionV>
                  <wp:extent cx="534035" cy="665480"/>
                  <wp:effectExtent l="1905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B4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5807" behindDoc="0" locked="0" layoutInCell="1" allowOverlap="1">
                  <wp:simplePos x="0" y="0"/>
                  <wp:positionH relativeFrom="column">
                    <wp:posOffset>1037167</wp:posOffset>
                  </wp:positionH>
                  <wp:positionV relativeFrom="paragraph">
                    <wp:posOffset>203412</wp:posOffset>
                  </wp:positionV>
                  <wp:extent cx="643467" cy="745067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67" cy="745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4783" behindDoc="0" locked="0" layoutInCell="1" allowOverlap="1">
                  <wp:simplePos x="0" y="0"/>
                  <wp:positionH relativeFrom="column">
                    <wp:posOffset>664634</wp:posOffset>
                  </wp:positionH>
                  <wp:positionV relativeFrom="paragraph">
                    <wp:posOffset>1953190</wp:posOffset>
                  </wp:positionV>
                  <wp:extent cx="742880" cy="869174"/>
                  <wp:effectExtent l="0" t="0" r="7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18" cy="8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3759" behindDoc="0" locked="0" layoutInCell="1" allowOverlap="1">
                  <wp:simplePos x="0" y="0"/>
                  <wp:positionH relativeFrom="column">
                    <wp:posOffset>1039734</wp:posOffset>
                  </wp:positionH>
                  <wp:positionV relativeFrom="paragraph">
                    <wp:posOffset>1214332</wp:posOffset>
                  </wp:positionV>
                  <wp:extent cx="796149" cy="925689"/>
                  <wp:effectExtent l="19050" t="0" r="3951" b="0"/>
                  <wp:wrapNone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49" cy="92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2EE2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97" style="position:absolute;left:0;text-align:left;margin-left:2pt;margin-top:129.75pt;width:48pt;height:50.9pt;z-index:252844543;mso-position-horizontal-relative:text;mso-position-vertical-relative:text" coordorigin="5884,4214" coordsize="960,1018">
                  <v:rect id="_x0000_s22498" style="position:absolute;left:5884;top:4214;width:960;height:551"/>
                  <v:shape id="_x0000_s22499" type="#_x0000_t32" style="position:absolute;left:6187;top:4766;width:355;height:465" o:connectortype="straight"/>
                  <v:shape id="_x0000_s22500" type="#_x0000_t32" style="position:absolute;left:6187;top:4766;width:355;height:466;flip:x" o:connectortype="straight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4063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22350</wp:posOffset>
                  </wp:positionV>
                  <wp:extent cx="1384935" cy="185420"/>
                  <wp:effectExtent l="19050" t="19050" r="5715" b="5080"/>
                  <wp:wrapNone/>
                  <wp:docPr id="1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8493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18943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04470</wp:posOffset>
                  </wp:positionV>
                  <wp:extent cx="140970" cy="586105"/>
                  <wp:effectExtent l="76200" t="0" r="68580" b="0"/>
                  <wp:wrapNone/>
                  <wp:docPr id="195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ings in our classroom.</w:t>
            </w:r>
          </w:p>
        </w:tc>
        <w:tc>
          <w:tcPr>
            <w:tcW w:w="2126" w:type="dxa"/>
          </w:tcPr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a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l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 same thing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the  same  things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Pr="00865264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A chart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howing things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 xml:space="preserve">Jig  saws  (single)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Identifying objects</w:t>
            </w:r>
          </w:p>
        </w:tc>
        <w:tc>
          <w:tcPr>
            <w:tcW w:w="3119" w:type="dxa"/>
          </w:tcPr>
          <w:p w:rsidR="008C1C8B" w:rsidRPr="00953AD9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5" style="position:absolute;left:0;text-align:left;margin-left:71.35pt;margin-top:9.95pt;width:21.35pt;height:44.5pt;z-index:252839423;mso-position-horizontal-relative:text;mso-position-vertical-relative:text" coordorigin="6844,3022" coordsize="427,890">
                  <v:shape id="_x0000_s22456" type="#_x0000_t32" style="position:absolute;left:6844;top:3022;width:0;height:889" o:connectortype="straight">
                    <v:stroke dashstyle="dashDot"/>
                  </v:shape>
                  <v:shape id="_x0000_s22457" type="#_x0000_t32" style="position:absolute;left:6844;top:3468;width:427;height:0" o:connectortype="straight">
                    <v:stroke dashstyle="dashDot"/>
                  </v:shape>
                  <v:shape id="_x0000_s22458" type="#_x0000_t32" style="position:absolute;left:7271;top:3468;width:0;height:444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9" style="position:absolute;left:0;text-align:left;margin-left:106.2pt;margin-top:5.5pt;width:36.45pt;height:37.35pt;z-index:252840447;mso-position-horizontal-relative:text;mso-position-vertical-relative:text" coordorigin="5708,4339" coordsize="729,747">
                  <v:shape id="_x0000_s22460" type="#_x0000_t32" style="position:absolute;left:5708;top:4428;width:0;height:515" o:connectortype="straight">
                    <v:stroke dashstyle="dashDot"/>
                  </v:shape>
                  <v:shape id="_x0000_s22461" type="#_x0000_t32" style="position:absolute;left:5708;top:4429;width:354;height:105" o:connectortype="straight">
                    <v:stroke dashstyle="dashDot"/>
                  </v:shape>
                  <v:shape id="_x0000_s22462" type="#_x0000_t32" style="position:absolute;left:6062;top:4339;width:375;height:196;flip:y" o:connectortype="straight">
                    <v:stroke dashstyle="dashDot"/>
                  </v:shape>
                  <v:shape id="_x0000_s22463" type="#_x0000_t32" style="position:absolute;left:6437;top:4340;width:0;height:603" o:connectortype="straight">
                    <v:stroke dashstyle="dashDot"/>
                  </v:shape>
                  <v:shape id="_x0000_s22464" type="#_x0000_t32" style="position:absolute;left:6062;top:4536;width:0;height:549" o:connectortype="straight">
                    <v:stroke dashstyle="dashDot"/>
                  </v:shape>
                  <v:shape id="_x0000_s22465" type="#_x0000_t32" style="position:absolute;left:6062;top:4944;width:375;height:142;flip:y" o:connectortype="straight">
                    <v:stroke dashstyle="dashDot"/>
                  </v:shape>
                  <v:shape id="_x0000_s22466" type="#_x0000_t32" style="position:absolute;left:5708;top:4944;width:354;height:142" o:connectortype="straight">
                    <v:stroke dashstyle="dashDot"/>
                  </v:shape>
                </v:group>
              </w:pict>
            </w:r>
            <w:r w:rsidR="008C1C8B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2" style="position:absolute;left:0;text-align:left;margin-left:2.9pt;margin-top:12.75pt;width:31.95pt;height:41.75pt;z-index:252838399" coordorigin="5708,3201" coordsize="639,835">
                  <v:roundrect id="_x0000_s22453" style="position:absolute;left:5708;top:3254;width:639;height:782" arcsize="10923f">
                    <v:stroke dashstyle="dashDot"/>
                  </v:roundrect>
                  <v:oval id="_x0000_s22454" style="position:absolute;left:5708;top:3201;width:639;height:266">
                    <v:stroke dashstyle="dashDot"/>
                  </v:oval>
                </v:group>
              </w:pict>
            </w:r>
          </w:p>
          <w:p w:rsidR="008C1C8B" w:rsidRPr="00953AD9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5" style="position:absolute;left:0;text-align:left;margin-left:102.6pt;margin-top:88.1pt;width:31.95pt;height:41.75pt;z-index:252857855" coordorigin="5708,3201" coordsize="639,835">
                  <v:roundrect id="_x0000_s22526" style="position:absolute;left:5708;top:3254;width:639;height:782" arcsize="10923f">
                    <v:stroke dashstyle="dashDot"/>
                  </v:roundrect>
                  <v:oval id="_x0000_s22527" style="position:absolute;left:5708;top:3201;width:639;height:266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4" style="position:absolute;left:0;text-align:left;margin-left:110.55pt;margin-top:30.2pt;width:29.15pt;height:46.7pt;z-index:252852735" coordorigin="7696,3652" coordsize="520,934">
                  <v:group id="_x0000_s22522" style="position:absolute;left:7696;top:3652;width:520;height:934" coordorigin="7696,3652" coordsize="520,934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22517" type="#_x0000_t135" style="position:absolute;left:7619;top:3989;width:674;height:520;rotation:90">
                      <v:stroke dashstyle="dashDot"/>
                    </v:shape>
                    <v:shape id="_x0000_s22518" type="#_x0000_t32" style="position:absolute;left:7696;top:3912;width:108;height:212" o:connectortype="straight">
                      <v:stroke dashstyle="dashDot"/>
                    </v:shape>
                    <v:shape id="_x0000_s22519" type="#_x0000_t32" style="position:absolute;left:7804;top:4124;width:320;height:0" o:connectortype="straight">
                      <v:stroke dashstyle="dashDot"/>
                    </v:shape>
                    <v:shape id="_x0000_s22520" type="#_x0000_t32" style="position:absolute;left:8124;top:3912;width:92;height:212;flip:y" o:connectortype="straight">
                      <v:stroke dashstyle="dashDot"/>
                    </v:shape>
                    <v:shape id="_x0000_s22521" style="position:absolute;left:7774;top:3652;width:350;height:260" coordsize="350,260" path="m30,260c15,167,,74,30,37,60,,155,,208,36v53,36,118,182,142,219e" filled="f" strokeweight="2.25pt">
                      <v:stroke dashstyle="dashDot"/>
                      <v:path arrowok="t"/>
                    </v:shape>
                  </v:group>
                  <v:oval id="_x0000_s22523" style="position:absolute;left:7911;top:4070;width:143;height:143" fillcolor="black [3213]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5" style="position:absolute;left:0;text-align:left;margin-left:44.7pt;margin-top:113pt;width:48pt;height:37.55pt;z-index:252843519" coordorigin="6844,5068" coordsize="960,751">
                  <v:shape id="_x0000_s22476" type="#_x0000_t7" style="position:absolute;left:6844;top:5068;width:960;height:337">
                    <v:stroke dashstyle="dashDot"/>
                  </v:shape>
                  <v:shape id="_x0000_s22477" type="#_x0000_t32" style="position:absolute;left:6951;top:5406;width:0;height:408" o:connectortype="straight">
                    <v:stroke dashstyle="dashDot"/>
                  </v:shape>
                  <v:shape id="_x0000_s22478" type="#_x0000_t32" style="position:absolute;left:7556;top:5411;width:0;height:408" o:connectortype="straight">
                    <v:stroke dashstyle="dashDot"/>
                  </v:shape>
                  <v:shape id="_x0000_s22479" type="#_x0000_t32" style="position:absolute;left:7696;top:5239;width:0;height:356" o:connectortype="straight">
                    <v:stroke dashstyle="dashDot"/>
                  </v:shape>
                  <v:shape id="_x0000_s22480" type="#_x0000_t32" style="position:absolute;left:7111;top:5406;width:0;height:190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1" style="position:absolute;left:0;text-align:left;margin-left:2.9pt;margin-top:76.9pt;width:48pt;height:50.9pt;z-index:252842495" coordorigin="5884,4214" coordsize="960,1018">
                  <v:rect id="_x0000_s22472" style="position:absolute;left:5884;top:4214;width:960;height:551">
                    <v:stroke dashstyle="dashDot"/>
                  </v:rect>
                  <v:shape id="_x0000_s22473" type="#_x0000_t32" style="position:absolute;left:6187;top:4766;width:355;height:465" o:connectortype="straight">
                    <v:stroke dashstyle="dashDot"/>
                  </v:shape>
                  <v:shape id="_x0000_s22474" type="#_x0000_t32" style="position:absolute;left:6187;top:4766;width:355;height:466;flip:x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67" style="position:absolute;left:0;text-align:left;margin-left:49pt;margin-top:38.75pt;width:46.3pt;height:30.25pt;z-index:252841471" coordorigin="7431,4624" coordsize="926,605">
                  <v:rect id="_x0000_s22468" style="position:absolute;left:7431;top:4624;width:926;height:604">
                    <v:stroke dashstyle="dashDot"/>
                  </v:rect>
                  <v:shape id="_x0000_s22469" type="#_x0000_t32" style="position:absolute;left:7431;top:4625;width:926;height:604" o:connectortype="straight">
                    <v:stroke dashstyle="dashDot"/>
                  </v:shape>
                  <v:shape id="_x0000_s22470" type="#_x0000_t32" style="position:absolute;left:7431;top:4626;width:926;height:603;flip:y" o:connectortype="straight">
                    <v:stroke dashstyle="dashDot"/>
                  </v:shape>
                </v:group>
              </w:pict>
            </w:r>
          </w:p>
        </w:tc>
        <w:tc>
          <w:tcPr>
            <w:tcW w:w="2126" w:type="dxa"/>
          </w:tcPr>
          <w:p w:rsidR="008C1C8B" w:rsidRPr="00865264" w:rsidRDefault="008C1C8B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AD34D3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  to the same.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pictures (simple)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rt pictures  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 the missing   part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C9012D" w:rsidRP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F2812" w:rsidRPr="00865264" w:rsidRDefault="001F2812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Default="00C9012D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 objects 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</w:t>
            </w:r>
          </w:p>
          <w:p w:rsidR="000E35C8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0E35C8">
              <w:rPr>
                <w:rFonts w:ascii="Arial Narrow" w:hAnsi="Arial Narrow" w:cs="Arial"/>
                <w:sz w:val="24"/>
                <w:szCs w:val="24"/>
              </w:rPr>
              <w:t>ins</w:t>
            </w:r>
          </w:p>
          <w:p w:rsidR="00883996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83996" w:rsidRPr="00865264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 w:val="restart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Identifying and naming people at home.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9183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8159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6111" behindDoc="0" locked="0" layoutInCell="1" allowOverlap="1">
                  <wp:simplePos x="0" y="0"/>
                  <wp:positionH relativeFrom="column">
                    <wp:posOffset>634294</wp:posOffset>
                  </wp:positionH>
                  <wp:positionV relativeFrom="paragraph">
                    <wp:posOffset>189794</wp:posOffset>
                  </wp:positionV>
                  <wp:extent cx="575733" cy="575734"/>
                  <wp:effectExtent l="0" t="0" r="0" b="0"/>
                  <wp:wrapNone/>
                  <wp:docPr id="1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3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eople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7135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375</wp:posOffset>
                  </wp:positionV>
                  <wp:extent cx="590550" cy="598170"/>
                  <wp:effectExtent l="19050" t="0" r="0" b="0"/>
                  <wp:wrapNone/>
                  <wp:docPr id="20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5087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8468</wp:posOffset>
                  </wp:positionV>
                  <wp:extent cx="338667" cy="338666"/>
                  <wp:effectExtent l="0" t="0" r="0" b="0"/>
                  <wp:wrapNone/>
                  <wp:docPr id="20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7" cy="3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7E1517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8C1C8B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 play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A7040C" w:rsidRPr="00865264" w:rsidRDefault="00A7040C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missing parts</w:t>
            </w:r>
          </w:p>
          <w:p w:rsidR="008C1C8B" w:rsidRPr="00865264" w:rsidRDefault="008C1C8B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7144E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C7144E" w:rsidRPr="00865264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2F25A6" w:rsidRPr="00865264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4303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7145</wp:posOffset>
                  </wp:positionV>
                  <wp:extent cx="499745" cy="462280"/>
                  <wp:effectExtent l="19050" t="0" r="0" b="0"/>
                  <wp:wrapNone/>
                  <wp:docPr id="2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ngs we wear.</w:t>
            </w:r>
          </w:p>
          <w:p w:rsidR="008C1C8B" w:rsidRDefault="00402EE2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noProof/>
              </w:rPr>
              <w:lastRenderedPageBreak/>
              <w:pict>
                <v:shape id="_x0000_s22451" type="#_x0000_t75" style="position:absolute;left:0;text-align:left;margin-left:-1.6pt;margin-top:10.05pt;width:36.45pt;height:16.9pt;z-index:252830207">
                  <v:imagedata r:id="rId28" o:title=""/>
                </v:shape>
                <o:OLEObject Type="Embed" ProgID="PBrush" ShapeID="_x0000_s22451" DrawAspect="Content" ObjectID="_1570619693" r:id="rId29"/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6351" behindDoc="0" locked="0" layoutInCell="1" allowOverlap="1">
                  <wp:simplePos x="0" y="0"/>
                  <wp:positionH relativeFrom="column">
                    <wp:posOffset>1514828</wp:posOffset>
                  </wp:positionH>
                  <wp:positionV relativeFrom="paragraph">
                    <wp:posOffset>107408</wp:posOffset>
                  </wp:positionV>
                  <wp:extent cx="316089" cy="508000"/>
                  <wp:effectExtent l="0" t="0" r="0" b="0"/>
                  <wp:wrapNone/>
                  <wp:docPr id="20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9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5327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9050</wp:posOffset>
                  </wp:positionV>
                  <wp:extent cx="372110" cy="586740"/>
                  <wp:effectExtent l="0" t="0" r="0" b="0"/>
                  <wp:wrapNone/>
                  <wp:docPr id="2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3279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44450</wp:posOffset>
                  </wp:positionV>
                  <wp:extent cx="556260" cy="508000"/>
                  <wp:effectExtent l="19050" t="0" r="0" b="0"/>
                  <wp:wrapNone/>
                  <wp:docPr id="20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1231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010</wp:posOffset>
                  </wp:positionV>
                  <wp:extent cx="607695" cy="518795"/>
                  <wp:effectExtent l="19050" t="0" r="1905" b="0"/>
                  <wp:wrapNone/>
                  <wp:docPr id="2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2255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54305</wp:posOffset>
                  </wp:positionV>
                  <wp:extent cx="427355" cy="631825"/>
                  <wp:effectExtent l="19050" t="0" r="0" b="0"/>
                  <wp:wrapNone/>
                  <wp:docPr id="2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7375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9860</wp:posOffset>
                  </wp:positionV>
                  <wp:extent cx="360680" cy="541655"/>
                  <wp:effectExtent l="19050" t="0" r="1270" b="0"/>
                  <wp:wrapNone/>
                  <wp:docPr id="2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Naming orally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Shad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Matching to belong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al objects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imals at home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animals at home.</w:t>
            </w:r>
          </w:p>
          <w:p w:rsidR="008C1C8B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9903" behindDoc="0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69850</wp:posOffset>
                  </wp:positionV>
                  <wp:extent cx="725805" cy="84645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8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138489</wp:posOffset>
                  </wp:positionV>
                  <wp:extent cx="534106" cy="620888"/>
                  <wp:effectExtent l="1905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06" cy="62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</w:t>
            </w:r>
            <w:r w:rsidR="008C1C8B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ching</w:t>
            </w:r>
          </w:p>
          <w:p w:rsidR="009D7F38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0927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735</wp:posOffset>
                  </wp:positionV>
                  <wp:extent cx="440055" cy="518795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63271" w:rsidRPr="00865264" w:rsidRDefault="00563271" w:rsidP="008C1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itat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Animal sounds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animals at home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63271" w:rsidRPr="004022E3" w:rsidTr="009C6E95">
        <w:tc>
          <w:tcPr>
            <w:tcW w:w="49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sion of things at home and  school</w:t>
            </w:r>
          </w:p>
        </w:tc>
        <w:tc>
          <w:tcPr>
            <w:tcW w:w="2126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3271" w:rsidRDefault="006179DC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2975" behindDoc="0" locked="0" layoutInCell="1" allowOverlap="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15240</wp:posOffset>
                  </wp:positionV>
                  <wp:extent cx="387350" cy="767080"/>
                  <wp:effectExtent l="19050" t="0" r="0" b="0"/>
                  <wp:wrapNone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6047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6985</wp:posOffset>
                  </wp:positionV>
                  <wp:extent cx="770890" cy="914400"/>
                  <wp:effectExtent l="19050" t="0" r="0" b="0"/>
                  <wp:wrapNone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1951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1755</wp:posOffset>
                  </wp:positionV>
                  <wp:extent cx="455295" cy="530225"/>
                  <wp:effectExtent l="1905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3271">
              <w:rPr>
                <w:rFonts w:ascii="Arial Narrow" w:hAnsi="Arial Narrow" w:cs="Arial"/>
                <w:sz w:val="24"/>
                <w:szCs w:val="24"/>
              </w:rPr>
              <w:t>Identifying different objects</w:t>
            </w:r>
          </w:p>
          <w:p w:rsidR="006179DC" w:rsidRPr="00953AD9" w:rsidRDefault="00402EE2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27" style="position:absolute;left:0;text-align:left;margin-left:89.05pt;margin-top:40.45pt;width:48pt;height:49.75pt;z-index:252870143" coordorigin="7431,7928" coordsize="960,995">
                  <v:rect id="_x0000_s26624" style="position:absolute;left:7431;top:7928;width:960;height:498"/>
                  <v:shape id="_x0000_s26625" type="#_x0000_t32" style="position:absolute;left:7733;top:8425;width:409;height:498;flip:x" o:connectortype="straight"/>
                  <v:shape id="_x0000_s26626" type="#_x0000_t32" style="position:absolute;left:7733;top:8424;width:409;height:498" o:connectortype="straight"/>
                </v:group>
              </w:pict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5023" behindDoc="0" locked="0" layoutInCell="1" allowOverlap="1">
                  <wp:simplePos x="0" y="0"/>
                  <wp:positionH relativeFrom="column">
                    <wp:posOffset>532694</wp:posOffset>
                  </wp:positionH>
                  <wp:positionV relativeFrom="paragraph">
                    <wp:posOffset>502991</wp:posOffset>
                  </wp:positionV>
                  <wp:extent cx="191912" cy="767644"/>
                  <wp:effectExtent l="0" t="0" r="0" b="0"/>
                  <wp:wrapNone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1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399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0685</wp:posOffset>
                  </wp:positionV>
                  <wp:extent cx="387350" cy="767080"/>
                  <wp:effectExtent l="19050" t="0" r="0" b="0"/>
                  <wp:wrapNone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</w:t>
            </w:r>
          </w:p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rawing, etc</w:t>
            </w:r>
          </w:p>
        </w:tc>
        <w:tc>
          <w:tcPr>
            <w:tcW w:w="1984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ining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 answer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outs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22E3" w:rsidRPr="004022E3" w:rsidRDefault="00AC16AC" w:rsidP="00AC16A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. Every lesson begins  with  a  rhyme   and a  song related  to  the  theme.</w:t>
      </w:r>
      <w:r w:rsidR="009C6E95"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563271">
      <w:pPr>
        <w:tabs>
          <w:tab w:val="left" w:pos="3484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lastRenderedPageBreak/>
        <w:t>LANGUAGE DEVELOPMENT 1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TWO</w:t>
      </w: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EARNING AREA II (ENGLISH) 0 – 3 YEARS </w:t>
      </w:r>
      <w:r w:rsidR="00684DCA">
        <w:rPr>
          <w:rFonts w:ascii="Arial Narrow" w:hAnsi="Arial Narrow" w:cs="Arial"/>
          <w:b/>
          <w:sz w:val="24"/>
          <w:szCs w:val="24"/>
        </w:rPr>
        <w:t>SECOND TERM</w:t>
      </w:r>
      <w:r>
        <w:rPr>
          <w:rFonts w:ascii="Arial Narrow" w:hAnsi="Arial Narrow" w:cs="Arial"/>
          <w:b/>
          <w:sz w:val="24"/>
          <w:szCs w:val="24"/>
        </w:rPr>
        <w:t xml:space="preserve"> 201</w:t>
      </w:r>
      <w:r w:rsidR="003D3EC8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593EB4" w:rsidRPr="004022E3" w:rsidTr="0056430E">
        <w:tc>
          <w:tcPr>
            <w:tcW w:w="49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593EB4" w:rsidRPr="004022E3" w:rsidRDefault="00593EB4" w:rsidP="0056430E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593EB4" w:rsidRPr="004022E3" w:rsidTr="00684DCA">
        <w:trPr>
          <w:trHeight w:val="1861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Identifying  and</w:t>
            </w: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  naming things  at  school</w:t>
            </w: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,  pictures and  letter  shapes</w:t>
            </w:r>
          </w:p>
        </w:tc>
        <w:tc>
          <w:tcPr>
            <w:tcW w:w="3119" w:type="dxa"/>
          </w:tcPr>
          <w:p w:rsidR="00593EB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in class.</w:t>
            </w:r>
          </w:p>
          <w:p w:rsidR="00593EB4" w:rsidRPr="00865264" w:rsidRDefault="00402EE2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58" style="position:absolute;left:0;text-align:left;margin-left:4.3pt;margin-top:30.85pt;width:18.6pt;height:25.2pt;z-index:251448320" coordorigin="9126,899" coordsize="1800,2160">
                  <v:rect id="_x0000_s12359" style="position:absolute;left:10806;top:1799;width:120;height:900" strokeweight="1.5pt"/>
                  <v:shape id="_x0000_s12360" type="#_x0000_t7" style="position:absolute;left:9126;top:1799;width:1800;height:720" strokeweight="1.5pt"/>
                  <v:line id="_x0000_s12361" style="position:absolute" from="9126,1079" to="9126,2519" strokeweight="1.5pt"/>
                  <v:line id="_x0000_s12362" style="position:absolute;flip:y" from="9606,899" to="9606,1799" strokeweight="1.5pt"/>
                  <v:line id="_x0000_s12363" style="position:absolute;flip:y" from="9126,899" to="9606,1079" strokeweight="1.5pt"/>
                  <v:line id="_x0000_s12364" style="position:absolute;flip:y" from="9126,1079" to="9606,1259" strokeweight="1.5pt"/>
                  <v:line id="_x0000_s12365" style="position:absolute;flip:y" from="9126,1439" to="9606,1619" strokeweight="1.5pt"/>
                  <v:line id="_x0000_s12366" style="position:absolute;flip:y" from="9126,1619" to="9606,1799" strokeweight="1.5pt"/>
                  <v:rect id="_x0000_s12367" style="position:absolute;left:9126;top:2519;width:120;height:540" strokeweight="1.5pt"/>
                  <v:rect id="_x0000_s12368" style="position:absolute;left:9486;top:2519;width:120;height:540" strokeweight="1.5pt"/>
                  <v:rect id="_x0000_s12369" style="position:absolute;left:10326;top:2519;width:120;height:540" strokeweight="1.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468B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593EB4">
              <w:rPr>
                <w:rFonts w:ascii="Arial Narrow" w:hAnsi="Arial Narrow" w:cs="Arial"/>
                <w:sz w:val="24"/>
                <w:szCs w:val="24"/>
              </w:rPr>
              <w:t>ooks, pencils, blackboard, chair, table</w:t>
            </w:r>
          </w:p>
          <w:p w:rsidR="00593EB4" w:rsidRPr="00865264" w:rsidRDefault="00402EE2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6632" style="position:absolute;left:0;text-align:left;margin-left:58.3pt;margin-top:92.7pt;width:37.35pt;height:25.75pt;z-index:252876287" coordorigin="12800,818" coordsize="747,515">
                  <v:rect id="_x0000_s26629" style="position:absolute;left:12800;top:818;width:747;height:515"/>
                  <v:shape id="_x0000_s26630" type="#_x0000_t32" style="position:absolute;left:12800;top:907;width:747;height:426;flip:y" o:connectortype="straight"/>
                  <v:shape id="_x0000_s26631" type="#_x0000_t32" style="position:absolute;left:12800;top:818;width:747;height:515" o:connectortype="straight"/>
                </v:group>
              </w:pict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6272" behindDoc="1" locked="0" layoutInCell="1" allowOverlap="1">
                  <wp:simplePos x="0" y="0"/>
                  <wp:positionH relativeFrom="column">
                    <wp:posOffset>11994</wp:posOffset>
                  </wp:positionH>
                  <wp:positionV relativeFrom="paragraph">
                    <wp:posOffset>-5927</wp:posOffset>
                  </wp:positionV>
                  <wp:extent cx="137513" cy="587023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72" style="position:absolute;left:0;text-align:left;margin-left:75.65pt;margin-top:-.4pt;width:20pt;height:16.65pt;z-index:251451392;mso-position-horizontal-relative:text;mso-position-vertical-relative:text" coordorigin="998,2177" coordsize="1336,1033">
                  <v:oval id="_x0000_s12373" style="position:absolute;left:1020;top:2192;width:1311;height:248" strokeweight="2.25pt"/>
                  <v:line id="_x0000_s12374" style="position:absolute" from="998,2310" to="2046,3210" strokeweight="2.25pt"/>
                  <v:line id="_x0000_s12375" style="position:absolute;flip:x" from="1080,2340" to="2334,3060" strokeweight="2.25pt"/>
                  <v:oval id="_x0000_s12376" style="position:absolute;left:1119;top:2177;width:1140;height:180" strokeweight="2.25pt"/>
                  <w10:wrap type="square"/>
                </v:group>
              </w:pict>
            </w:r>
          </w:p>
          <w:p w:rsidR="00593EB4" w:rsidRPr="00865264" w:rsidRDefault="003D3EC8" w:rsidP="00684DC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2191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62280</wp:posOffset>
                  </wp:positionV>
                  <wp:extent cx="432435" cy="508000"/>
                  <wp:effectExtent l="0" t="0" r="5715" b="0"/>
                  <wp:wrapNone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1167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33425</wp:posOffset>
                  </wp:positionV>
                  <wp:extent cx="549275" cy="699770"/>
                  <wp:effectExtent l="19050" t="0" r="3175" b="0"/>
                  <wp:wrapNone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2EE2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698" type="#_x0000_t136" style="position:absolute;left:0;text-align:left;margin-left:8pt;margin-top:34.45pt;width:31pt;height:17.2pt;z-index:25250764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152604" w:rsidRPr="000E35E4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e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things </w:t>
            </w:r>
          </w:p>
          <w:p w:rsidR="00593EB4" w:rsidRPr="000E35E4" w:rsidRDefault="00152604" w:rsidP="000E35E4">
            <w:pPr>
              <w:pStyle w:val="ListParagraph"/>
              <w:spacing w:line="276" w:lineRule="auto"/>
              <w:ind w:left="31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und in class.</w:t>
            </w:r>
          </w:p>
        </w:tc>
        <w:tc>
          <w:tcPr>
            <w:tcW w:w="1984" w:type="dxa"/>
          </w:tcPr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out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A chart showing objects found at school.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Pr="004022E3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1936A4"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Default="00CF242B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402EE2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25" style="position:absolute;left:0;text-align:left;margin-left:3.6pt;margin-top:8.75pt;width:27.95pt;height:15.15pt;z-index:-250822656" coordorigin="2903,5757" coordsize="3029,1571" wrapcoords="4454 -460 445 0 -668 1379 -891 9191 -668 21600 17814 21600 19819 21600 22268 17464 22713 0 21155 -460 6012 -460 4454 -460">
                        <v:rect id="_x0000_s21526" style="position:absolute;left:5730;top:6302;width:202;height:544" strokeweight="1.5pt"/>
                        <v:shape id="_x0000_s21527" type="#_x0000_t7" style="position:absolute;left:2903;top:6302;width:3029;height:435" strokeweight="1.5pt"/>
                        <v:line id="_x0000_s21528" style="position:absolute;flip:y" from="2903,5757" to="3711,5866" strokeweight="1.5pt"/>
                        <v:line id="_x0000_s21529" style="position:absolute;flip:y" from="2903,5866" to="3711,5975" strokeweight="1.5pt"/>
                        <v:line id="_x0000_s21530" style="position:absolute;flip:y" from="2903,6084" to="3711,6193" strokeweight="1.5pt"/>
                        <v:line id="_x0000_s21531" style="position:absolute;flip:y" from="2903,6193" to="3711,6302" strokeweight="1.5pt"/>
                        <v:rect id="_x0000_s21532" style="position:absolute;left:2903;top:6737;width:202;height:327" strokeweight="1.5pt"/>
                        <v:rect id="_x0000_s21533" style="position:absolute;left:3509;top:6737;width:202;height:327" strokeweight="1.5pt"/>
                        <v:rect id="_x0000_s21534" style="position:absolute;left:3509;top:6846;width:202;height:482" strokeweight="1.5pt"/>
                        <v:line id="_x0000_s21535" style="position:absolute" from="5124,5866" to="5124,6737" strokeweight="1.5pt"/>
                        <v:line id="_x0000_s21536" style="position:absolute;flip:y" from="5124,5866" to="5932,5975" strokeweight="1.5pt"/>
                        <v:line id="_x0000_s21537" style="position:absolute;flip:y" from="5124,6084" to="5932,6193" strokeweight="1.5pt"/>
                        <v:line id="_x0000_s21538" style="position:absolute;flip:y" from="5124,6193" to="5932,6302" strokeweight="1.5pt"/>
                        <v:rect id="_x0000_s21539" style="position:absolute;left:5124;top:6737;width:202;height:327" strokeweight="1.5pt"/>
                        <v:rect id="_x0000_s21540" style="position:absolute;left:5730;top:6737;width:202;height:327" strokeweight="1.5pt"/>
                        <v:rect id="_x0000_s21541" style="position:absolute;left:5124;top:7001;width:202;height:327" strokeweight="1.5pt"/>
                        <v:rect id="_x0000_s21542" style="position:absolute;left:2903;top:6846;width:202;height:482" strokeweight="1.5pt"/>
                        <v:line id="_x0000_s21543" style="position:absolute;flip:y" from="3711,5757" to="3711,6302" strokeweight="1.5pt"/>
                        <v:line id="_x0000_s21544" style="position:absolute;flip:y" from="5932,5757" to="5932,6302" strokeweight="1.5pt"/>
                        <v:line id="_x0000_s2154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9728" behindDoc="0" locked="0" layoutInCell="1" allowOverlap="1">
                        <wp:simplePos x="0" y="0"/>
                        <wp:positionH relativeFrom="column">
                          <wp:posOffset>27164</wp:posOffset>
                        </wp:positionH>
                        <wp:positionV relativeFrom="paragraph">
                          <wp:posOffset>95673</wp:posOffset>
                        </wp:positionV>
                        <wp:extent cx="330906" cy="338667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402EE2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46" style="position:absolute;left:0;text-align:left;margin-left:7.75pt;margin-top:9.8pt;width:27.95pt;height:15.15pt;z-index:252494848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47" style="position:absolute;left:5730;top:6302;width:202;height:544" strokeweight="1.5pt"/>
                        <v:shape id="_x0000_s21548" type="#_x0000_t7" style="position:absolute;left:2903;top:6302;width:3029;height:435" strokeweight="1.5pt"/>
                        <v:line id="_x0000_s21549" style="position:absolute;flip:y" from="2903,5757" to="3711,5866" strokeweight="1.5pt"/>
                        <v:line id="_x0000_s21550" style="position:absolute;flip:y" from="2903,5866" to="3711,5975" strokeweight="1.5pt"/>
                        <v:line id="_x0000_s21551" style="position:absolute;flip:y" from="2903,6084" to="3711,6193" strokeweight="1.5pt"/>
                        <v:line id="_x0000_s21552" style="position:absolute;flip:y" from="2903,6193" to="3711,6302" strokeweight="1.5pt"/>
                        <v:rect id="_x0000_s21553" style="position:absolute;left:2903;top:6737;width:202;height:327" strokeweight="1.5pt"/>
                        <v:rect id="_x0000_s21554" style="position:absolute;left:3509;top:6737;width:202;height:327" strokeweight="1.5pt"/>
                        <v:rect id="_x0000_s21555" style="position:absolute;left:3509;top:6846;width:202;height:482" strokeweight="1.5pt"/>
                        <v:line id="_x0000_s21556" style="position:absolute" from="5124,5866" to="5124,6737" strokeweight="1.5pt"/>
                        <v:line id="_x0000_s21557" style="position:absolute;flip:y" from="5124,5866" to="5932,5975" strokeweight="1.5pt"/>
                        <v:line id="_x0000_s21558" style="position:absolute;flip:y" from="5124,6084" to="5932,6193" strokeweight="1.5pt"/>
                        <v:line id="_x0000_s21559" style="position:absolute;flip:y" from="5124,6193" to="5932,6302" strokeweight="1.5pt"/>
                        <v:rect id="_x0000_s21560" style="position:absolute;left:5124;top:6737;width:202;height:327" strokeweight="1.5pt"/>
                        <v:rect id="_x0000_s21561" style="position:absolute;left:5730;top:6737;width:202;height:327" strokeweight="1.5pt"/>
                        <v:rect id="_x0000_s21562" style="position:absolute;left:5124;top:7001;width:202;height:327" strokeweight="1.5pt"/>
                        <v:rect id="_x0000_s21563" style="position:absolute;left:2903;top:6846;width:202;height:482" strokeweight="1.5pt"/>
                        <v:line id="_x0000_s21564" style="position:absolute;flip:y" from="3711,5757" to="3711,6302" strokeweight="1.5pt"/>
                        <v:line id="_x0000_s21565" style="position:absolute;flip:y" from="5932,5757" to="5932,6302" strokeweight="1.5pt"/>
                        <v:line id="_x0000_s2156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6896" behindDoc="1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34502</wp:posOffset>
                        </wp:positionV>
                        <wp:extent cx="255552" cy="34995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1624A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8944" behindDoc="1" locked="0" layoutInCell="1" allowOverlap="1">
                        <wp:simplePos x="0" y="0"/>
                        <wp:positionH relativeFrom="column">
                          <wp:posOffset>106186</wp:posOffset>
                        </wp:positionH>
                        <wp:positionV relativeFrom="paragraph">
                          <wp:posOffset>23213</wp:posOffset>
                        </wp:positionV>
                        <wp:extent cx="251883" cy="34995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402EE2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21" style="position:absolute;left:0;text-align:left;margin-left:4.7pt;margin-top:7.75pt;width:21.95pt;height:21.75pt;z-index:252500479;mso-position-horizontal-relative:text;mso-position-vertical-relative:text" coordorigin="3328,9400" coordsize="1059,765">
                        <v:shape id="_x0000_s2162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2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2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2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2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2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2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2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3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3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7E3714">
              <w:trPr>
                <w:trHeight w:val="765"/>
              </w:trPr>
              <w:tc>
                <w:tcPr>
                  <w:tcW w:w="962" w:type="dxa"/>
                </w:tcPr>
                <w:p w:rsidR="00CF242B" w:rsidRPr="00DE63B7" w:rsidRDefault="00402EE2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65" style="position:absolute;left:0;text-align:left;margin-left:4pt;margin-top:17.45pt;width:21.95pt;height:21.75pt;z-index:252503551;mso-position-horizontal-relative:text;mso-position-vertical-relative:text" coordorigin="3328,9400" coordsize="1059,765">
                        <v:shape id="_x0000_s2166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6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6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6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7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7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2167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7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7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7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02EE2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04" style="position:absolute;left:0;text-align:left;margin-left:2.95pt;margin-top:17.45pt;width:27.95pt;height:15.15pt;z-index:-250823680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05" style="position:absolute;left:5730;top:6302;width:202;height:544" strokeweight="1.5pt"/>
                        <v:shape id="_x0000_s21506" type="#_x0000_t7" style="position:absolute;left:2903;top:6302;width:3029;height:435" strokeweight="1.5pt"/>
                        <v:line id="_x0000_s21507" style="position:absolute;flip:y" from="2903,5757" to="3711,5866" strokeweight="1.5pt"/>
                        <v:line id="_x0000_s21508" style="position:absolute;flip:y" from="2903,5866" to="3711,5975" strokeweight="1.5pt"/>
                        <v:line id="_x0000_s21509" style="position:absolute;flip:y" from="2903,6084" to="3711,6193" strokeweight="1.5pt"/>
                        <v:line id="_x0000_s21510" style="position:absolute;flip:y" from="2903,6193" to="3711,6302" strokeweight="1.5pt"/>
                        <v:rect id="_x0000_s21511" style="position:absolute;left:2903;top:6737;width:202;height:327" strokeweight="1.5pt"/>
                        <v:rect id="_x0000_s21512" style="position:absolute;left:3509;top:6737;width:202;height:327" strokeweight="1.5pt"/>
                        <v:rect id="_x0000_s21513" style="position:absolute;left:3509;top:6846;width:202;height:482" strokeweight="1.5pt"/>
                        <v:line id="_x0000_s21514" style="position:absolute" from="5124,5866" to="5124,6737" strokeweight="1.5pt"/>
                        <v:line id="_x0000_s21515" style="position:absolute;flip:y" from="5124,5866" to="5932,5975" strokeweight="1.5pt"/>
                        <v:line id="_x0000_s21516" style="position:absolute;flip:y" from="5124,6084" to="5932,6193" strokeweight="1.5pt"/>
                        <v:line id="_x0000_s21517" style="position:absolute;flip:y" from="5124,6193" to="5932,6302" strokeweight="1.5pt"/>
                        <v:rect id="_x0000_s21518" style="position:absolute;left:5124;top:6737;width:202;height:327" strokeweight="1.5pt"/>
                        <v:rect id="_x0000_s21519" style="position:absolute;left:5730;top:6737;width:202;height:327" strokeweight="1.5pt"/>
                        <v:rect id="_x0000_s21520" style="position:absolute;left:5124;top:7001;width:202;height:327" strokeweight="1.5pt"/>
                        <v:rect id="_x0000_s21521" style="position:absolute;left:2903;top:6846;width:202;height:482" strokeweight="1.5pt"/>
                        <v:line id="_x0000_s21522" style="position:absolute;flip:y" from="3711,5757" to="3711,6302" strokeweight="1.5pt"/>
                        <v:line id="_x0000_s21523" style="position:absolute;flip:y" from="5932,5757" to="5932,6302" strokeweight="1.5pt"/>
                        <v:line id="_x0000_s2152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402EE2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43" style="position:absolute;left:0;text-align:left;margin-left:4.7pt;margin-top:17.65pt;width:21.95pt;height:21.75pt;z-index:252501503;mso-position-horizontal-relative:text;mso-position-vertical-relative:text" coordorigin="3328,9400" coordsize="1059,765">
                        <v:shape id="_x0000_s2164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4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4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4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4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4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5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5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5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5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1776" behindDoc="0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27305</wp:posOffset>
                        </wp:positionV>
                        <wp:extent cx="330905" cy="338667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02EE2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1687" style="position:absolute;left:0;text-align:left;margin-left:2.45pt;margin-top:-1.6pt;width:22.05pt;height:31.1pt;rotation:17958551fd;z-index:-250811905;mso-position-horizontal-relative:text;mso-position-vertical-relative:text" coordsize="2179,1206" wrapcoords="1954 45 1878 60 1292 271 466 633 195 769 45 889 -15 950 -15 1070 150 1161 255 1161 391 1161 406 1161 466 1010 541 769 1067 528 1818 302 1924 286 2119 121 2104 45 1954 45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4608" behindDoc="0" locked="0" layoutInCell="1" allowOverlap="1">
                        <wp:simplePos x="0" y="0"/>
                        <wp:positionH relativeFrom="column">
                          <wp:posOffset>59126</wp:posOffset>
                        </wp:positionH>
                        <wp:positionV relativeFrom="paragraph">
                          <wp:posOffset>27940</wp:posOffset>
                        </wp:positionV>
                        <wp:extent cx="330905" cy="338667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402EE2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4" style="position:absolute;left:0;text-align:left;margin-left:105.7pt;margin-top:-.1pt;width:18.8pt;height:27.55pt;z-index:252506623;mso-position-horizontal-relative:text;mso-position-vertical-relative:text" coordorigin="3460,13175" coordsize="645,881">
                        <v:rect id="_x0000_s21695" style="position:absolute;left:3460;top:13519;width:645;height:537" strokeweight="2.25pt"/>
                        <v:shape id="_x0000_s21696" type="#_x0000_t32" style="position:absolute;left:3761;top:13175;width:344;height:344;flip:y" o:connectortype="straight"/>
                        <v:shape id="_x0000_s21697" type="#_x0000_t32" style="position:absolute;left:3568;top:13175;width:193;height:344;flip:x y" o:connectortype="straight"/>
                      </v:group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0" style="position:absolute;left:0;text-align:left;margin-left:10.9pt;margin-top:5.75pt;width:18.8pt;height:27.55pt;z-index:252505599;mso-position-horizontal-relative:text;mso-position-vertical-relative:text" coordorigin="3460,13175" coordsize="645,881">
                        <v:rect id="_x0000_s21691" style="position:absolute;left:3460;top:13519;width:645;height:537" strokeweight="2.25pt"/>
                        <v:shape id="_x0000_s21692" type="#_x0000_t32" style="position:absolute;left:3761;top:13175;width:344;height:344;flip:y" o:connectortype="straight"/>
                        <v:shape id="_x0000_s21693" type="#_x0000_t32" style="position:absolute;left:3568;top:13175;width:193;height:344;flip:x y" o:connectortype="straight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02EE2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371" type="#_x0000_t136" style="position:absolute;left:0;text-align:left;margin-left:5.1pt;margin-top:8.45pt;width:31pt;height:17.2pt;z-index:251450368;mso-position-horizontal-relative:text;mso-position-vertical-relative:text" fillcolor="black">
                        <v:shadow color="#868686"/>
                        <v:textpath style="font-family:&quot;Wingdings&quot;;v-text-kern:t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dentifying same </w:t>
            </w:r>
          </w:p>
          <w:p w:rsidR="00593EB4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 object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ing same –</w:t>
            </w:r>
          </w:p>
          <w:p w:rsidR="00CF242B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cognizing the 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ame pictures.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 the  missing par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odd man  ou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draw  pictures</w:t>
            </w:r>
          </w:p>
          <w:p w:rsidR="00CF242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hading  and  paint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A384B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 out pictur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10462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936A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, shape and colou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0462" w:rsidRPr="00865264" w:rsidRDefault="00402EE2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8" style="position:absolute;margin-left:22.3pt;margin-top:20.85pt;width:16.8pt;height:13.95pt;z-index:252946943;mso-position-horizontal-relative:text;mso-position-vertical-relative:text" coordorigin="7380,2459" coordsize="336,279">
                  <v:shape id="_x0000_s26979" type="#_x0000_t32" style="position:absolute;left:7380;top:2578;width:104;height:160" o:connectortype="straight"/>
                  <v:shape id="_x0000_s26980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5" style="position:absolute;margin-left:86.5pt;margin-top:104.4pt;width:16.8pt;height:13.95pt;z-index:252945919;mso-position-horizontal-relative:text;mso-position-vertical-relative:text" coordorigin="7380,2459" coordsize="336,279">
                  <v:shape id="_x0000_s26976" type="#_x0000_t32" style="position:absolute;left:7380;top:2578;width:104;height:160" o:connectortype="straight"/>
                  <v:shape id="_x0000_s26977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4" style="position:absolute;margin-left:86.5pt;margin-top:70.65pt;width:16.8pt;height:13.95pt;z-index:252944895;mso-position-horizontal-relative:text;mso-position-vertical-relative:text" coordorigin="7380,2459" coordsize="336,279">
                  <v:shape id="_x0000_s26972" type="#_x0000_t32" style="position:absolute;left:7380;top:2578;width:104;height:160" o:connectortype="straight"/>
                  <v:shape id="_x0000_s26973" type="#_x0000_t32" style="position:absolute;left:7484;top:2459;width:232;height:279;flip:y" o:connectortype="straight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409" type="#_x0000_t16" style="position:absolute;margin-left:67.75pt;margin-top:102.15pt;width:18.75pt;height:16.2pt;z-index:251457536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3" type="#_x0000_t136" style="position:absolute;margin-left:2.65pt;margin-top:59.15pt;width:37.5pt;height:25.45pt;z-index:251454464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6" type="#_x0000_t16" style="position:absolute;margin-left:5.55pt;margin-top:102.15pt;width:41.95pt;height:26.7pt;z-index:251456512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4" type="#_x0000_t136" style="position:absolute;margin-left:68.05pt;margin-top:70.65pt;width:18.45pt;height:13.95pt;z-index:251455488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4E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</w:t>
            </w:r>
            <w:r w:rsidR="00B64F8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the smaller picture.</w:t>
            </w: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</w:t>
            </w:r>
          </w:p>
          <w:p w:rsidR="001057BD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</w:t>
            </w:r>
            <w:r w:rsidR="001057BD" w:rsidRPr="000E35E4">
              <w:rPr>
                <w:rFonts w:ascii="Arial Narrow" w:hAnsi="Arial Narrow" w:cs="Arial"/>
                <w:sz w:val="24"/>
                <w:szCs w:val="24"/>
              </w:rPr>
              <w:t xml:space="preserve">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Naming pictures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orally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Shading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EB4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 Discussion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2AC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  <w:p w:rsidR="009C0FDB" w:rsidRPr="000E35E4" w:rsidRDefault="006B72AC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6B72AC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6B72AC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93EB4" w:rsidRPr="00865264" w:rsidRDefault="00593EB4" w:rsidP="000E35E4">
            <w:p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3EB4" w:rsidRPr="004022E3" w:rsidRDefault="003F04E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7</w:t>
            </w:r>
          </w:p>
        </w:tc>
      </w:tr>
      <w:tr w:rsidR="00F43163" w:rsidRPr="004022E3" w:rsidTr="00CB3FDA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 shape and colo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3163" w:rsidRPr="00865264" w:rsidRDefault="00402EE2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6" type="#_x0000_t32" style="position:absolute;margin-left:-5.15pt;margin-top:95.55pt;width:32.65pt;height:46.4pt;flip:x;z-index:253000191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5" type="#_x0000_t32" style="position:absolute;margin-left:12.4pt;margin-top:12.3pt;width:16.15pt;height:31.35pt;flip:x;z-index:252999167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3" type="#_x0000_t32" style="position:absolute;margin-left:7.3pt;margin-top:1.1pt;width:37.05pt;height:42.55pt;flip:x;z-index:252997119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2" type="#_x0000_t32" style="position:absolute;margin-left:44.65pt;margin-top:43.65pt;width:37.05pt;height:42.55pt;flip:x;z-index:2529960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44" style="position:absolute;margin-left:49.15pt;margin-top:95.55pt;width:13.5pt;height:36.6pt;z-index:252966399;mso-position-horizontal-relative:text;mso-position-vertical-relative:text" coordorigin="5760,7200" coordsize="720,1980">
                  <v:oval id="_x0000_s27045" style="position:absolute;left:5940;top:7200;width:540;height:540" strokeweight="3pt"/>
                  <v:line id="_x0000_s27046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7047" type="#_x0000_t5" style="position:absolute;left:5760;top:8100;width:720;height:720" strokeweight="3pt"/>
                  <v:line id="_x0000_s27048" style="position:absolute" from="5940,8820" to="5940,9180" strokeweight="3pt"/>
                  <v:line id="_x0000_s27049" style="position:absolute" from="6300,8820" to="6300,9180" strokeweight="3pt"/>
                  <v:line id="_x0000_s27050" style="position:absolute" from="5760,7920" to="6480,7920" strokeweight="3pt"/>
                  <v:line id="_x0000_s27051" style="position:absolute" from="5940,9180" to="6120,9180" strokeweight="3pt"/>
                  <v:line id="_x0000_s27052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35" style="position:absolute;margin-left:3.4pt;margin-top:87.95pt;width:18pt;height:54pt;z-index:252965375;mso-position-horizontal-relative:text;mso-position-vertical-relative:text" coordorigin="5760,7200" coordsize="720,1980">
                  <v:oval id="_x0000_s27036" style="position:absolute;left:5940;top:7200;width:540;height:540" strokeweight="3pt"/>
                  <v:line id="_x0000_s27037" style="position:absolute" from="6120,7740" to="6120,8100" strokeweight="3pt"/>
                  <v:shape id="_x0000_s27038" type="#_x0000_t5" style="position:absolute;left:5760;top:8100;width:720;height:720" strokeweight="3pt"/>
                  <v:line id="_x0000_s27039" style="position:absolute" from="5940,8820" to="5940,9180" strokeweight="3pt"/>
                  <v:line id="_x0000_s27040" style="position:absolute" from="6300,8820" to="6300,9180" strokeweight="3pt"/>
                  <v:line id="_x0000_s27041" style="position:absolute" from="5760,7920" to="6480,7920" strokeweight="3pt"/>
                  <v:line id="_x0000_s27042" style="position:absolute" from="5940,9180" to="6120,9180" strokeweight="3pt"/>
                  <v:line id="_x0000_s27043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11" style="position:absolute;margin-left:39.1pt;margin-top:43.65pt;width:46.65pt;height:42.55pt;z-index:252963327;mso-position-horizontal-relative:text;mso-position-vertical-relative:text" coordorigin="6236,10176" coordsize="1298,1291">
                  <v:oval id="_x0000_s27012" style="position:absolute;left:6390;top:10897;width:812;height:495" strokeweight="2.25pt"/>
                  <v:shape id="_x0000_s27013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14" style="position:absolute" from="7194,10688" to="7422,10688" strokeweight="2.25pt"/>
                  <v:line id="_x0000_s27015" style="position:absolute" from="7194,10766" to="7422,10766" strokeweight="2.25pt"/>
                  <v:line id="_x0000_s27016" style="position:absolute" from="6236,10766" to="6464,10766" strokeweight="2.25pt"/>
                  <v:line id="_x0000_s27017" style="position:absolute" from="6253,10671" to="6481,10671" strokeweight="2.25pt"/>
                  <v:oval id="_x0000_s27018" style="position:absolute;left:6480;top:10440;width:698;height:461" strokeweight="2.25pt"/>
                  <v:oval id="_x0000_s27019" style="position:absolute;left:6907;top:10176;width:196;height:285" strokeweight="2.25pt"/>
                  <v:oval id="_x0000_s27020" style="position:absolute;left:6611;top:10536;width:114;height:180" strokeweight="2.25pt"/>
                  <v:oval id="_x0000_s27021" style="position:absolute;left:6868;top:10536;width:114;height:180" strokeweight="2.25pt"/>
                  <v:oval id="_x0000_s27022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23" style="position:absolute;margin-left:1.45pt;margin-top:55.2pt;width:27.1pt;height:23.9pt;z-index:252964351;mso-position-horizontal-relative:text;mso-position-vertical-relative:text" coordorigin="6236,10176" coordsize="1298,1291">
                  <v:oval id="_x0000_s27024" style="position:absolute;left:6390;top:10897;width:812;height:495" strokeweight="2.25pt"/>
                  <v:shape id="_x0000_s27025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26" style="position:absolute" from="7194,10688" to="7422,10688" strokeweight="2.25pt"/>
                  <v:line id="_x0000_s27027" style="position:absolute" from="7194,10766" to="7422,10766" strokeweight="2.25pt"/>
                  <v:line id="_x0000_s27028" style="position:absolute" from="6236,10766" to="6464,10766" strokeweight="2.25pt"/>
                  <v:line id="_x0000_s27029" style="position:absolute" from="6253,10671" to="6481,10671" strokeweight="2.25pt"/>
                  <v:oval id="_x0000_s27030" style="position:absolute;left:6480;top:10440;width:698;height:461" strokeweight="2.25pt"/>
                  <v:oval id="_x0000_s27031" style="position:absolute;left:6907;top:10176;width:196;height:285" strokeweight="2.25pt"/>
                  <v:oval id="_x0000_s27032" style="position:absolute;left:6611;top:10536;width:114;height:180" strokeweight="2.25pt"/>
                  <v:oval id="_x0000_s27033" style="position:absolute;left:6868;top:10536;width:114;height:180" strokeweight="2.25pt"/>
                  <v:oval id="_x0000_s27034" style="position:absolute;left:6516;top:10176;width:196;height:285" strokeweight="2.25pt"/>
                  <w10:wrap type="square"/>
                </v:group>
              </w:pic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2303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5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1279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5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rossing the bigger picture</w:t>
            </w: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ross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pictures orally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Discuss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F43163" w:rsidRPr="000E35E4" w:rsidRDefault="000E35E4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43163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E01069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 enjoy,  acquire knowledge  and 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I can  recognize similarities  and  differences  in object,  pictures  and letter  shapes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troducing  two  letter  words “a”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t =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n – a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s -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m –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 soun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rming two letter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  the  same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 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3C1F56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word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  the given  word e.g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   am  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   an  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s   at  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3163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loudly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write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uided 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llustr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 and -Look and say.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56430E"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E1F1D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E1F1D">
              <w:rPr>
                <w:rFonts w:ascii="Arial Narrow" w:hAnsi="Arial Narrow" w:cs="Arial"/>
                <w:sz w:val="24"/>
                <w:szCs w:val="24"/>
              </w:rPr>
              <w:t>Reading  to enjoy  acquire  know</w:t>
            </w: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163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 w:rsidR="009E1F1D"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Forming  two  letter  word (i)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t  =  it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n = in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 - s  = is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- f = 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f</w:t>
            </w: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cing  correct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loud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  two letter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F43163" w:rsidRPr="00865264" w:rsidRDefault="00F43163" w:rsidP="000E35E4">
            <w:p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1E545A" w:rsidRP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s and  answer</w:t>
            </w:r>
          </w:p>
        </w:tc>
        <w:tc>
          <w:tcPr>
            <w:tcW w:w="1701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4D35E5">
        <w:trPr>
          <w:trHeight w:val="3200"/>
        </w:trPr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1E545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ning  two  letter  eords “o”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n   -  on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f   - of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 -ff  -off</w:t>
            </w:r>
          </w:p>
          <w:p w:rsidR="001E545A" w:rsidRDefault="00B15116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– k – ok</w:t>
            </w:r>
          </w:p>
          <w:p w:rsidR="001E545A" w:rsidRPr="00865264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tming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dividual  read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B62F69">
        <w:trPr>
          <w:trHeight w:val="2256"/>
        </w:trPr>
        <w:tc>
          <w:tcPr>
            <w:tcW w:w="49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 w:rsidRPr="00953AD9">
              <w:rPr>
                <w:rFonts w:ascii="Arial Narrow" w:hAnsi="Arial Narrow" w:cs="Arial"/>
                <w:sz w:val="24"/>
                <w:szCs w:val="24"/>
              </w:rPr>
              <w:t xml:space="preserve">Identifying 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the same words and reading them orally.</w:t>
            </w:r>
          </w:p>
        </w:tc>
        <w:tc>
          <w:tcPr>
            <w:tcW w:w="3119" w:type="dxa"/>
          </w:tcPr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B1511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3  letter  words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a-t  I  c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-i-n  - tin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-a-t  -m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o-x  - box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u-p  - cup</w:t>
            </w:r>
          </w:p>
          <w:p w:rsidR="00F43163" w:rsidRPr="00953AD9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a-t  - bat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the  words 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the  same 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</w:t>
            </w:r>
            <w:r w:rsidR="00F26B09"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words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  words</w:t>
            </w:r>
          </w:p>
        </w:tc>
        <w:tc>
          <w:tcPr>
            <w:tcW w:w="1984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Word card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6430E"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402EE2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1" style="position:absolute;margin-left:17.6pt;margin-top:.05pt;width:7.95pt;height:19.65pt;rotation:1942911fd;z-index:253003263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402EE2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3" type="#_x0000_t32" style="position:absolute;margin-left:25.55pt;margin-top:8.45pt;width:0;height:6.75pt;z-index:253005311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27102" type="#_x0000_t22" style="position:absolute;margin-left:17.6pt;margin-top:.95pt;width:16pt;height:18.75pt;z-index:253004287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402EE2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6" style="position:absolute;margin-left:30.6pt;margin-top:2.9pt;width:9.75pt;height:14.25pt;z-index:253008383;mso-position-horizontal-relative:text;mso-position-vertical-relative:text" coordsize="195,285" path="m195,c151,10,107,20,75,45,43,70,,110,,150v,40,63,112,75,1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5" style="position:absolute;margin-left:20.85pt;margin-top:-.85pt;width:8.55pt;height:21.75pt;z-index:253007359;mso-position-horizontal-relative:text;mso-position-vertical-relative:text" coordsize="171,435" path="m,c78,76,157,153,164,225,171,297,62,400,42,4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4" style="position:absolute;margin-left:17.6pt;margin-top:-.85pt;width:22.75pt;height:21.75pt;z-index:253006335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-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the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e pictures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Copy and draw the 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the word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  words  correctly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Find  the  first letter sound  for the  word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words for the  sound</w:t>
            </w:r>
          </w:p>
        </w:tc>
        <w:tc>
          <w:tcPr>
            <w:tcW w:w="1984" w:type="dxa"/>
          </w:tcPr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lastRenderedPageBreak/>
              <w:t>- Explanation</w:t>
            </w: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A690F" w:rsidRDefault="000E35E4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90F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8774A">
        <w:trPr>
          <w:trHeight w:val="2829"/>
        </w:trPr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Recognize read and match pictures to words.</w:t>
            </w:r>
          </w:p>
        </w:tc>
        <w:tc>
          <w:tcPr>
            <w:tcW w:w="3119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 pictures to words</w:t>
            </w:r>
          </w:p>
          <w:p w:rsidR="009A690F" w:rsidRDefault="00402EE2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107" style="position:absolute;left:0;text-align:left;margin-left:5.1pt;margin-top:-.35pt;width:15.05pt;height:23.85pt;rotation:2656069fd;z-index:253009407"/>
              </w:pic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</w:t>
            </w:r>
            <w:r w:rsid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up</w:t>
            </w:r>
          </w:p>
          <w:p w:rsidR="009A690F" w:rsidRPr="004A2641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szCs w:val="24"/>
                <w:lang w:eastAsia="ja-JP"/>
              </w:rPr>
            </w:pP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81940" cy="338455"/>
                  <wp:effectExtent l="0" t="0" r="381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box</w:t>
            </w:r>
          </w:p>
          <w:p w:rsidR="009A690F" w:rsidRDefault="00402EE2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97" style="position:absolute;left:0;text-align:left;margin-left:.65pt;margin-top:11pt;width:33pt;height:23.25pt;z-index:253002239" coordorigin="5790,1125" coordsize="660,465">
                  <v:rect id="_x0000_s27098" style="position:absolute;left:5790;top:1125;width:660;height:465"/>
                  <v:shape id="_x0000_s27099" type="#_x0000_t32" style="position:absolute;left:5790;top:1125;width:660;height:465" o:connectortype="straight"/>
                  <v:shape id="_x0000_s27100" type="#_x0000_t32" style="position:absolute;left:5790;top:1125;width:660;height:465;flip:x" o:connectortype="straight"/>
                </v:group>
              </w:pict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A690F" w:rsidRPr="0058774A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0431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6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pictures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</w:t>
            </w:r>
          </w:p>
          <w:p w:rsidR="009A690F" w:rsidRDefault="009A690F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pictures to  words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write  the  word.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draw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ick  the correct  word for the  picture.</w:t>
            </w:r>
          </w:p>
          <w:p w:rsidR="000E35E4" w:rsidRDefault="000E35E4" w:rsidP="000E3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a  picture  for the  word.</w:t>
            </w:r>
          </w:p>
        </w:tc>
        <w:tc>
          <w:tcPr>
            <w:tcW w:w="1984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9A690F" w:rsidRPr="00953AD9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25129">
        <w:tc>
          <w:tcPr>
            <w:tcW w:w="14283" w:type="dxa"/>
            <w:gridSpan w:val="9"/>
          </w:tcPr>
          <w:p w:rsidR="009A690F" w:rsidRPr="00462AF0" w:rsidRDefault="009A690F" w:rsidP="00462AF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ON</w:t>
            </w:r>
          </w:p>
        </w:tc>
      </w:tr>
    </w:tbl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0E35E4" w:rsidP="000E35E4">
      <w:pPr>
        <w:tabs>
          <w:tab w:val="left" w:pos="249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  <w:t>NB: All lessons  begin  with a  song, a  rhyme and a  short  story.</w:t>
      </w: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059D0" w:rsidRDefault="008059D0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6E725D" w:rsidRDefault="006E725D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53C56" w:rsidRDefault="00853C56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EARNING AREA II (ENGLISH) 0 – 3 YEARS THIRD TERM 201</w:t>
      </w:r>
      <w:r w:rsidR="00032B33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53C56" w:rsidRPr="004022E3" w:rsidTr="00525129">
        <w:tc>
          <w:tcPr>
            <w:tcW w:w="49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853C56" w:rsidRPr="004022E3" w:rsidRDefault="00853C56" w:rsidP="005251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3D3EC8" w:rsidRPr="004022E3" w:rsidTr="00525129">
        <w:trPr>
          <w:trHeight w:val="1861"/>
        </w:trPr>
        <w:tc>
          <w:tcPr>
            <w:tcW w:w="49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Identifying and naming things at school.  </w:t>
            </w: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 orally.</w:t>
            </w:r>
          </w:p>
          <w:p w:rsidR="003D3EC8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6815" behindDoc="0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350520</wp:posOffset>
                  </wp:positionV>
                  <wp:extent cx="508000" cy="609600"/>
                  <wp:effectExtent l="0" t="0" r="0" b="0"/>
                  <wp:wrapNone/>
                  <wp:docPr id="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2EE2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7" type="#_x0000_t136" style="position:absolute;left:0;text-align:left;margin-left:5.5pt;margin-top:86.6pt;width:31pt;height:17.2pt;z-index:25288140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9359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34315</wp:posOffset>
                  </wp:positionV>
                  <wp:extent cx="140970" cy="586105"/>
                  <wp:effectExtent l="76200" t="0" r="68580" b="0"/>
                  <wp:wrapNone/>
                  <wp:docPr id="23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80383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8940</wp:posOffset>
                  </wp:positionV>
                  <wp:extent cx="392430" cy="292735"/>
                  <wp:effectExtent l="19050" t="0" r="7620" b="0"/>
                  <wp:wrapSquare wrapText="bothSides"/>
                  <wp:docPr id="2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Copying and drawing things at school.</w:t>
            </w:r>
          </w:p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865264" w:rsidRDefault="00402EE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40" type="#_x0000_t32" style="position:absolute;left:0;text-align:left;margin-left:12.05pt;margin-top:26pt;width:0;height:13.1pt;z-index:25288447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9" type="#_x0000_t22" style="position:absolute;left:0;text-align:left;margin-left:1.45pt;margin-top:17.5pt;width:20.2pt;height:23.6pt;z-index:252883455"/>
              </w:pict>
            </w:r>
          </w:p>
          <w:p w:rsidR="003D3EC8" w:rsidRPr="00865264" w:rsidRDefault="00701EA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7839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40385</wp:posOffset>
                  </wp:positionV>
                  <wp:extent cx="635635" cy="744855"/>
                  <wp:effectExtent l="19050" t="0" r="0" b="0"/>
                  <wp:wrapNone/>
                  <wp:docPr id="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3743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415925</wp:posOffset>
                  </wp:positionV>
                  <wp:extent cx="364490" cy="473710"/>
                  <wp:effectExtent l="19050" t="0" r="0" b="0"/>
                  <wp:wrapNone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Name the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Drawing the 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 pictures.</w:t>
            </w:r>
          </w:p>
          <w:p w:rsidR="003D3EC8" w:rsidRPr="00865264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ear the cut outs.</w:t>
            </w:r>
          </w:p>
        </w:tc>
        <w:tc>
          <w:tcPr>
            <w:tcW w:w="1984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answer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D3EC8" w:rsidRDefault="003D3EC8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-Picture card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D3EC8" w:rsidRPr="004022E3" w:rsidTr="00DA50B1">
        <w:trPr>
          <w:trHeight w:val="278"/>
        </w:trPr>
        <w:tc>
          <w:tcPr>
            <w:tcW w:w="49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3D3EC8" w:rsidRPr="006E725D" w:rsidRDefault="00402EE2" w:rsidP="00E148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108" type="#_x0000_t32" style="position:absolute;left:0;text-align:left;margin-left:62.65pt;margin-top:.35pt;width:571.6pt;height:0;z-index:253014527;mso-position-horizontal-relative:text;mso-position-vertical-relative:text" o:connectortype="straight"/>
              </w:pict>
            </w:r>
            <w:r w:rsidR="003D3EC8"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3EC8" w:rsidRDefault="006E725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1455" behindDoc="0" locked="0" layoutInCell="1" allowOverlap="1">
                  <wp:simplePos x="0" y="0"/>
                  <wp:positionH relativeFrom="column">
                    <wp:posOffset>1082322</wp:posOffset>
                  </wp:positionH>
                  <wp:positionV relativeFrom="paragraph">
                    <wp:posOffset>184856</wp:posOffset>
                  </wp:positionV>
                  <wp:extent cx="191912" cy="485422"/>
                  <wp:effectExtent l="0" t="0" r="0" b="0"/>
                  <wp:wrapNone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2EE2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2" type="#_x0000_t32" style="position:absolute;left:0;text-align:left;margin-left:123.4pt;margin-top:152.65pt;width:18.65pt;height:0;z-index:252904959;mso-position-horizontal-relative:text;mso-position-vertical-relative:text" o:connectortype="straight"/>
              </w:pict>
            </w:r>
            <w:r w:rsidR="00402EE2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1" type="#_x0000_t32" style="position:absolute;left:0;text-align:left;margin-left:123.4pt;margin-top:128.6pt;width:18.65pt;height:0;z-index:252903935;mso-position-horizontal-relative:text;mso-position-vertical-relative:text" o:connectortype="straight"/>
              </w:pict>
            </w:r>
            <w:r w:rsidR="00402EE2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0" type="#_x0000_t32" style="position:absolute;left:0;text-align:left;margin-left:123.4pt;margin-top:103.35pt;width:18.65pt;height:0;z-index:252902911;mso-position-horizontal-relative:text;mso-position-vertical-relative:text" o:connectortype="straight"/>
              </w:pict>
            </w:r>
            <w:r w:rsidR="00402EE2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9" type="#_x0000_t32" style="position:absolute;left:0;text-align:left;margin-left:128.6pt;margin-top:70.3pt;width:18.65pt;height:0;z-index:252901887;mso-position-horizontal-relative:text;mso-position-vertical-relative:text" o:connectortype="straight"/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Matching and drawing things in class.</w:t>
            </w:r>
          </w:p>
          <w:p w:rsidR="003D3EC8" w:rsidRDefault="00402EE2" w:rsidP="006E725D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09" style="position:absolute;left:0;text-align:left;margin-left:-2.3pt;margin-top:6.05pt;width:20.2pt;height:23.6pt;z-index:252899327" coordorigin="5604,5654" coordsize="404,472">
                  <v:shape id="_x0000_s26726" type="#_x0000_t22" style="position:absolute;left:5604;top:5654;width:404;height:472"/>
                  <v:shape id="_x0000_s26727" type="#_x0000_t32" style="position:absolute;left:5832;top:5849;width:0;height:262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3" style="position:absolute;left:0;text-align:left;margin-left:26.35pt;margin-top:6.05pt;width:52.2pt;height:168.3pt;z-index:252905983" coordsize="1044,3366" path="m,218c184,109,369,,485,453,601,906,604,2502,697,2934v93,432,289,93,347,112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8" type="#_x0000_t136" style="position:absolute;left:0;text-align:left;margin-left:-1.35pt;margin-top:38.65pt;width:26.3pt;height:13.95pt;z-index:252882431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ab/>
              <w:t xml:space="preserve">     </w:t>
            </w:r>
          </w:p>
          <w:p w:rsidR="003D3EC8" w:rsidRDefault="00402EE2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83" style="position:absolute;margin-left:84.2pt;margin-top:7pt;width:19.05pt;height:22.8pt;z-index:252891647" coordorigin="3960,4680" coordsize="1636,3864">
                  <v:shape id="_x0000_s2668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85" style="position:absolute;left:4729;top:4975;width:25;height:175" coordsize="25,175" path="m,l18,42r7,49l21,136,7,175e" filled="f" strokeweight="0">
                    <v:path arrowok="t"/>
                  </v:shape>
                  <v:shape id="_x0000_s26686" style="position:absolute;left:4750;top:4957;width:28;height:197" coordsize="28,197" path="m28,l11,42,4,88,,197e" filled="f" strokeweight="0">
                    <v:path arrowok="t"/>
                  </v:shape>
                  <v:shape id="_x0000_s2668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8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8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9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9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9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9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9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9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9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9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9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9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70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70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70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70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70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70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70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70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70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70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71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71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71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71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71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71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71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71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71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71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72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72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72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</v:group>
              </w:pict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8623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75565</wp:posOffset>
                  </wp:positionV>
                  <wp:extent cx="364490" cy="473710"/>
                  <wp:effectExtent l="19050" t="0" r="0" b="0"/>
                  <wp:wrapNone/>
                  <wp:docPr id="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894719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90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3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E14815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9647" behindDoc="0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13335</wp:posOffset>
                  </wp:positionV>
                  <wp:extent cx="374650" cy="448310"/>
                  <wp:effectExtent l="19050" t="0" r="6350" b="0"/>
                  <wp:wrapNone/>
                  <wp:docPr id="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402EE2" w:rsidP="00C358D8">
            <w:pPr>
              <w:tabs>
                <w:tab w:val="right" w:pos="1863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8" type="#_x0000_t32" style="position:absolute;margin-left:76.6pt;margin-top:-138.9pt;width:18.65pt;height:0;z-index:2529008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43" style="position:absolute;margin-left:1.15pt;margin-top:1.6pt;width:19.05pt;height:22.8pt;z-index:-250427905" coordorigin="3960,4680" coordsize="1636,3864">
                  <v:shape id="_x0000_s2664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45" style="position:absolute;left:4729;top:4975;width:25;height:175" coordsize="25,175" path="m,l18,42r7,49l21,136,7,175e" filled="f" strokeweight="0">
                    <v:path arrowok="t"/>
                  </v:shape>
                  <v:shape id="_x0000_s26646" style="position:absolute;left:4750;top:4957;width:28;height:197" coordsize="28,197" path="m28,l11,42,4,88,,197e" filled="f" strokeweight="0">
                    <v:path arrowok="t"/>
                  </v:shape>
                  <v:shape id="_x0000_s2664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4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4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5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5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5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5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5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5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5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5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5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5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66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66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66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66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66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66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66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66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66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66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67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67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67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67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67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67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67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67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67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67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68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68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68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ab/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3D3EC8" w:rsidRDefault="00402EE2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0" style="position:absolute;margin-left:52.3pt;margin-top:1.95pt;width:20.2pt;height:23.6pt;z-index:252896511" coordorigin="7311,8420" coordsize="404,472">
                  <v:shape id="_x0000_s26724" type="#_x0000_t22" style="position:absolute;left:7311;top:8420;width:404;height:472"/>
                  <v:shape id="_x0000_s26725" type="#_x0000_t32" style="position:absolute;left:7539;top:8605;width:0;height:262" o:connectortype="straight"/>
                </v:group>
              </w:pict>
            </w: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3503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07315</wp:posOffset>
                  </wp:positionV>
                  <wp:extent cx="191770" cy="485140"/>
                  <wp:effectExtent l="0" t="0" r="0" b="0"/>
                  <wp:wrapNone/>
                  <wp:docPr id="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657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976630</wp:posOffset>
                  </wp:positionV>
                  <wp:extent cx="364490" cy="473710"/>
                  <wp:effectExtent l="19050" t="0" r="0" b="0"/>
                  <wp:wrapNone/>
                  <wp:docPr id="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2EE2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3" type="#_x0000_t136" style="position:absolute;margin-left:86.5pt;margin-top:20.35pt;width:26.3pt;height:13.95pt;z-index:252893695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5791" behindDoc="0" locked="0" layoutInCell="1" allowOverlap="1">
                  <wp:simplePos x="0" y="0"/>
                  <wp:positionH relativeFrom="column">
                    <wp:posOffset>1365532</wp:posOffset>
                  </wp:positionH>
                  <wp:positionV relativeFrom="paragraph">
                    <wp:posOffset>-3330928</wp:posOffset>
                  </wp:positionV>
                  <wp:extent cx="364772" cy="451555"/>
                  <wp:effectExtent l="19050" t="0" r="0" b="0"/>
                  <wp:wrapNone/>
                  <wp:docPr id="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169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0365</wp:posOffset>
                  </wp:positionV>
                  <wp:extent cx="369570" cy="451485"/>
                  <wp:effectExtent l="19050" t="0" r="0" b="0"/>
                  <wp:wrapNone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95743" behindDoc="1" locked="0" layoutInCell="1" allowOverlap="1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563245</wp:posOffset>
                  </wp:positionV>
                  <wp:extent cx="340360" cy="259080"/>
                  <wp:effectExtent l="19050" t="0" r="2540" b="0"/>
                  <wp:wrapThrough wrapText="bothSides">
                    <wp:wrapPolygon edited="0">
                      <wp:start x="-1209" y="0"/>
                      <wp:lineTo x="-1209" y="20647"/>
                      <wp:lineTo x="21761" y="20647"/>
                      <wp:lineTo x="21761" y="0"/>
                      <wp:lineTo x="-1209" y="0"/>
                    </wp:wrapPolygon>
                  </wp:wrapThrough>
                  <wp:docPr id="3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3EC8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draw.</w:t>
            </w:r>
          </w:p>
          <w:p w:rsidR="003D3EC8" w:rsidRDefault="003D3EC8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pictures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 and  pronounce  the  words correctly.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the  missing  parts  for the  pictures</w:t>
            </w:r>
          </w:p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Pr="00865264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07A17" w:rsidRPr="004022E3" w:rsidTr="00C358D8">
        <w:trPr>
          <w:trHeight w:val="987"/>
        </w:trPr>
        <w:tc>
          <w:tcPr>
            <w:tcW w:w="49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things at school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7A17" w:rsidRDefault="00402EE2" w:rsidP="00907A17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6" type="#_x0000_t32" style="position:absolute;margin-left:46.4pt;margin-top:352.5pt;width:52.45pt;height:0;z-index:253080063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9" style="position:absolute;margin-left:19.3pt;margin-top:30.4pt;width:21.7pt;height:15.8pt;z-index:253031935;mso-position-horizontal-relative:text;mso-position-vertical-relative:text" coordorigin="3328,9400" coordsize="1059,765">
                  <v:shape id="_x0000_s27120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121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122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123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124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125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126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127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128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129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and naming pictures orally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cup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32959" behindDoc="0" locked="0" layoutInCell="1" allowOverlap="1">
                  <wp:simplePos x="0" y="0"/>
                  <wp:positionH relativeFrom="column">
                    <wp:posOffset>126294</wp:posOffset>
                  </wp:positionH>
                  <wp:positionV relativeFrom="paragraph">
                    <wp:posOffset>27319</wp:posOffset>
                  </wp:positionV>
                  <wp:extent cx="311362" cy="248356"/>
                  <wp:effectExtent l="0" t="0" r="0" b="0"/>
                  <wp:wrapNone/>
                  <wp:docPr id="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2" cy="24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pot</w:t>
            </w:r>
          </w:p>
          <w:p w:rsidR="00907A17" w:rsidRDefault="00402EE2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5" style="position:absolute;left:0;text-align:left;margin-left:11.15pt;margin-top:13.95pt;width:19.1pt;height:17.8pt;z-index:253030911" coordorigin="5580,9000" coordsize="1080,900">
                  <v:rect id="_x0000_s27116" style="position:absolute;left:5580;top:9000;width:1080;height:900" strokeweight="2.25pt"/>
                  <v:line id="_x0000_s27117" style="position:absolute;flip:x" from="5580,9000" to="6660,9900" strokeweight="2.25pt"/>
                  <v:line id="_x0000_s27118" style="position:absolute" from="5580,9000" to="6660,9900" strokeweight="2.25pt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box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7775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37160</wp:posOffset>
                  </wp:positionV>
                  <wp:extent cx="191912" cy="485422"/>
                  <wp:effectExtent l="0" t="0" r="0" b="0"/>
                  <wp:wrapNone/>
                  <wp:docPr id="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 pencil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8799" behindDoc="0" locked="0" layoutInCell="1" allowOverlap="1">
                  <wp:simplePos x="0" y="0"/>
                  <wp:positionH relativeFrom="column">
                    <wp:posOffset>43744</wp:posOffset>
                  </wp:positionH>
                  <wp:positionV relativeFrom="paragraph">
                    <wp:posOffset>146968</wp:posOffset>
                  </wp:positionV>
                  <wp:extent cx="436568" cy="282222"/>
                  <wp:effectExtent l="19050" t="0" r="1582" b="0"/>
                  <wp:wrapNone/>
                  <wp:docPr id="8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8" cy="28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7A17" w:rsidRPr="00907A17" w:rsidRDefault="00402EE2" w:rsidP="00907A17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5" type="#_x0000_t32" style="position:absolute;left:0;text-align:left;margin-left:46.4pt;margin-top:161.4pt;width:52.45pt;height:0;z-index:253079039" o:connectortype="straight"/>
              </w:pic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</w:t>
            </w:r>
            <w:r w:rsidR="00B7548B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</w: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c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and write the 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d the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 picture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Name the pictures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pictures to  word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sound to words</w:t>
            </w:r>
          </w:p>
          <w:p w:rsidR="00B7548B" w:rsidRPr="00865264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Pronounce  words  correctl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07A17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07A17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07A17" w:rsidRP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 illustration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B7548B" w:rsidRPr="00865264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7A17" w:rsidRPr="004022E3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3572" w:rsidRPr="004022E3" w:rsidTr="00515FD1">
        <w:trPr>
          <w:trHeight w:val="1837"/>
        </w:trPr>
        <w:tc>
          <w:tcPr>
            <w:tcW w:w="49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A3572" w:rsidRPr="006E725D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ocabular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hoo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ll\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ir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y</w:t>
            </w:r>
          </w:p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w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3572" w:rsidRDefault="00402EE2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67" type="#_x0000_t32" style="position:absolute;left:0;text-align:left;margin-left:52.6pt;margin-top:97.65pt;width:52.45pt;height:0;z-index:2531752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5" type="#_x0000_t32" style="position:absolute;left:0;text-align:left;margin-left:52.6pt;margin-top:55.3pt;width:52.45pt;height:0;z-index:253137407;mso-position-horizontal-relative:text;mso-position-vertical-relative:text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3311" behindDoc="0" locked="0" layoutInCell="1" allowOverlap="1">
                  <wp:simplePos x="0" y="0"/>
                  <wp:positionH relativeFrom="column">
                    <wp:posOffset>37881</wp:posOffset>
                  </wp:positionH>
                  <wp:positionV relativeFrom="paragraph">
                    <wp:posOffset>149296</wp:posOffset>
                  </wp:positionV>
                  <wp:extent cx="248857" cy="338666"/>
                  <wp:effectExtent l="19050" t="0" r="0" b="0"/>
                  <wp:wrapNone/>
                  <wp:docPr id="87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7" cy="3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pictures to  words</w:t>
            </w:r>
          </w:p>
          <w:p w:rsidR="009A3572" w:rsidRPr="006C2FB0" w:rsidRDefault="00402EE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4" type="#_x0000_t32" style="position:absolute;margin-left:46.4pt;margin-top:11pt;width:52.45pt;height:0;z-index:253136383" o:connectortype="straight"/>
              </w:pict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2287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760</wp:posOffset>
                  </wp:positionV>
                  <wp:extent cx="443230" cy="518795"/>
                  <wp:effectExtent l="19050" t="0" r="0" b="0"/>
                  <wp:wrapNone/>
                  <wp:docPr id="87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402EE2" w:rsidP="006C2FB0">
            <w:pPr>
              <w:ind w:firstLine="720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7" type="#_x0000_t32" style="position:absolute;left:0;text-align:left;margin-left:52.6pt;margin-top:26.75pt;width:52.45pt;height:0;z-index:253081087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535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3305</wp:posOffset>
                  </wp:positionV>
                  <wp:extent cx="383540" cy="508000"/>
                  <wp:effectExtent l="0" t="0" r="0" b="0"/>
                  <wp:wrapNone/>
                  <wp:docPr id="88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1263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1820</wp:posOffset>
                  </wp:positionV>
                  <wp:extent cx="443230" cy="518795"/>
                  <wp:effectExtent l="19050" t="0" r="0" b="0"/>
                  <wp:wrapNone/>
                  <wp:docPr id="8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4335" behindDoc="0" locked="0" layoutInCell="1" allowOverlap="1">
                  <wp:simplePos x="0" y="0"/>
                  <wp:positionH relativeFrom="column">
                    <wp:posOffset>21167</wp:posOffset>
                  </wp:positionH>
                  <wp:positionV relativeFrom="paragraph">
                    <wp:posOffset>27799</wp:posOffset>
                  </wp:positionV>
                  <wp:extent cx="428978" cy="564445"/>
                  <wp:effectExtent l="0" t="0" r="0" b="0"/>
                  <wp:wrapNone/>
                  <wp:docPr id="88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78" cy="56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ronounce  words correctl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cognizing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rawing and naming  picture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Write  simple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Pr="00865264" w:rsidRDefault="009A3572" w:rsidP="00F81FF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g  56</w:t>
            </w:r>
          </w:p>
        </w:tc>
      </w:tr>
      <w:tr w:rsidR="009A3572" w:rsidRPr="004022E3" w:rsidTr="00525129">
        <w:tc>
          <w:tcPr>
            <w:tcW w:w="490" w:type="dxa"/>
          </w:tcPr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</w:t>
            </w: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ing</w:t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Recognizing and identifying the different pictures.</w:t>
            </w:r>
          </w:p>
        </w:tc>
        <w:tc>
          <w:tcPr>
            <w:tcW w:w="3119" w:type="dxa"/>
          </w:tcPr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, circling / ringing and crossing out the different words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all  box  bal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hair  chair  table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sh  tree  fish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girl  boy  gir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cow  cat  cow</w:t>
            </w:r>
          </w:p>
          <w:p w:rsidR="009A3572" w:rsidRPr="00865264" w:rsidRDefault="00AC681C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ook  pen  book</w:t>
            </w:r>
          </w:p>
        </w:tc>
        <w:tc>
          <w:tcPr>
            <w:tcW w:w="2126" w:type="dxa"/>
          </w:tcPr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e the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words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the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different word.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Ticking circling /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inging and crossing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  out the different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.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ronouncing the words correctly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isten and  write the  words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 xml:space="preserve">Drawing  and 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shading  picture  for the  words</w:t>
            </w:r>
          </w:p>
          <w:p w:rsidR="009A3572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Question and answer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ndividual  reading</w:t>
            </w:r>
          </w:p>
        </w:tc>
        <w:tc>
          <w:tcPr>
            <w:tcW w:w="1701" w:type="dxa"/>
          </w:tcPr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Real objects.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out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domino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9A3572" w:rsidRPr="00865264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525129"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ommunicating  confidently, effectively and meaningfully in spoken and  sign  language in a  wide  range  of  situations</w:t>
            </w:r>
          </w:p>
        </w:tc>
        <w:tc>
          <w:tcPr>
            <w:tcW w:w="2126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express myself well</w:t>
            </w:r>
          </w:p>
        </w:tc>
        <w:tc>
          <w:tcPr>
            <w:tcW w:w="3119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ze their body parts.</w:t>
            </w:r>
          </w:p>
          <w:p w:rsidR="00E06F4F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entioning the bod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ou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 t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the body parts.</w:t>
            </w:r>
          </w:p>
          <w:p w:rsidR="00E06F4F" w:rsidRPr="00865264" w:rsidRDefault="00E06F4F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e the body parts.</w:t>
            </w:r>
          </w:p>
        </w:tc>
        <w:tc>
          <w:tcPr>
            <w:tcW w:w="2126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ou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rac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earing the body parts.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body parts.</w:t>
            </w:r>
          </w:p>
          <w:p w:rsidR="009A3572" w:rsidRPr="004F4E2D" w:rsidRDefault="009A3572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 the missing part</w:t>
            </w:r>
          </w:p>
        </w:tc>
        <w:tc>
          <w:tcPr>
            <w:tcW w:w="1984" w:type="dxa"/>
          </w:tcPr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learn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body par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odel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mputers.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8C5354">
        <w:trPr>
          <w:trHeight w:val="4454"/>
        </w:trPr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Knowing and appreciating important places</w:t>
            </w:r>
          </w:p>
        </w:tc>
        <w:tc>
          <w:tcPr>
            <w:tcW w:w="2126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important places.</w:t>
            </w:r>
          </w:p>
        </w:tc>
        <w:tc>
          <w:tcPr>
            <w:tcW w:w="3119" w:type="dxa"/>
          </w:tcPr>
          <w:p w:rsidR="00E06F4F" w:rsidRDefault="00402EE2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61" style="position:absolute;left:0;text-align:left;margin-left:1.1pt;margin-top:31.3pt;width:35.15pt;height:30.1pt;z-index:253116927;mso-position-horizontal-relative:text;mso-position-vertical-relative:text" coordorigin="4687,9614" coordsize="2300,201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7562" type="#_x0000_t202" style="position:absolute;left:5373;top:10544;width:1425;height:1080" strokeweight="2.25pt">
                    <v:textbox style="mso-next-textbox:#_x0000_s27562">
                      <w:txbxContent>
                        <w:p w:rsidR="003D44BE" w:rsidRDefault="003D44BE" w:rsidP="000B38D1"/>
                      </w:txbxContent>
                    </v:textbox>
                  </v:shape>
                  <v:shape id="_x0000_s27563" type="#_x0000_t202" style="position:absolute;left:6163;top:11084;width:285;height:540" strokeweight="2.25pt">
                    <v:textbox style="mso-next-textbox:#_x0000_s27563">
                      <w:txbxContent>
                        <w:p w:rsidR="003D44BE" w:rsidRDefault="003D44BE" w:rsidP="000B38D1"/>
                      </w:txbxContent>
                    </v:textbox>
                  </v:shape>
                  <v:line id="_x0000_s27564" style="position:absolute;flip:y" from="4707,10004" to="5220,10544" strokeweight="2.25pt"/>
                  <v:line id="_x0000_s27565" style="position:absolute" from="5220,10004" to="6702,10004" strokeweight="2.25pt"/>
                  <v:line id="_x0000_s27566" style="position:absolute" from="6679,10004" to="6987,10544" strokeweight="2.25pt"/>
                  <v:rect id="_x0000_s27567" style="position:absolute;left:5888;top:10724;width:269;height:179" strokeweight="1.5pt"/>
                  <v:line id="_x0000_s27568" style="position:absolute" from="4707,10544" to="4707,11624" strokeweight="2.25pt"/>
                  <v:line id="_x0000_s27569" style="position:absolute" from="5220,10004" to="5391,10544" strokeweight="2.25pt"/>
                  <v:shape id="_x0000_s27570" type="#_x0000_t202" style="position:absolute;left:4974;top:11084;width:228;height:540" strokeweight="2.25pt">
                    <v:textbox style="mso-next-textbox:#_x0000_s27570">
                      <w:txbxContent>
                        <w:p w:rsidR="003D44BE" w:rsidRDefault="003D44BE" w:rsidP="000B38D1"/>
                      </w:txbxContent>
                    </v:textbox>
                  </v:shape>
                  <v:line id="_x0000_s27571" style="position:absolute" from="5225,9614" to="5225,9974" strokeweight="2.25pt"/>
                  <v:line id="_x0000_s27572" style="position:absolute" from="5031,9794" to="5430,9794" strokeweight="2.25pt"/>
                  <v:line id="_x0000_s27573" style="position:absolute" from="4687,11624" to="5407,11624" strokeweight="2.25pt"/>
                  <v:line id="_x0000_s27574" style="position:absolute" from="4748,10544" to="5468,10544" strokeweight="2.25pt"/>
                  <v:line id="_x0000_s27575" style="position:absolute" from="6608,10544" to="6968,10544" strokeweight="2.25pt"/>
                  <v:rect id="_x0000_s27576" style="position:absolute;left:6368;top:10724;width:269;height:179" strokeweight="1.5pt"/>
                  <v:rect id="_x0000_s27577" style="position:absolute;left:4928;top:10724;width:269;height:179" strokeweight="1.5pt"/>
                  <v:rect id="_x0000_s27578" style="position:absolute;left:5468;top:10724;width:269;height:179" strokeweight="1.5pt"/>
                </v:group>
              </w:pict>
            </w:r>
            <w:r w:rsid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important places orally.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important places.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7951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82775</wp:posOffset>
                  </wp:positionV>
                  <wp:extent cx="492760" cy="492760"/>
                  <wp:effectExtent l="19050" t="0" r="2540" b="0"/>
                  <wp:wrapSquare wrapText="bothSides"/>
                  <wp:docPr id="87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2EE2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79" style="position:absolute;left:0;text-align:left;margin-left:1pt;margin-top:117.15pt;width:38.25pt;height:21.1pt;z-index:253118975;mso-position-horizontal-relative:text;mso-position-vertical-relative:text" coordorigin="7335,5085" coordsize="1305,64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27580" type="#_x0000_t8" style="position:absolute;left:7335;top:5085;width:1305;height:210;rotation:180"/>
                  <v:rect id="_x0000_s27581" style="position:absolute;left:7517;top:5295;width:928;height:435"/>
                  <v:rect id="_x0000_s27582" style="position:absolute;left:7845;top:5445;width:255;height:285"/>
                  <v:shape id="_x0000_s27583" type="#_x0000_t32" style="position:absolute;left:7845;top:5607;width:255;height:0" o:connectortype="straight" strokeweight="2.25pt"/>
                  <v:shape id="_x0000_s27584" type="#_x0000_t32" style="position:absolute;left:7965;top:5445;width:0;height:285" o:connectortype="straight" strokeweight="2.25pt"/>
                  <v:rect id="_x0000_s27585" style="position:absolute;left:8235;top:5355;width:150;height:162"/>
                  <v:rect id="_x0000_s27586" style="position:absolute;left:7622;top:5370;width:150;height:162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5903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30275</wp:posOffset>
                  </wp:positionV>
                  <wp:extent cx="1212850" cy="545465"/>
                  <wp:effectExtent l="19050" t="0" r="6350" b="0"/>
                  <wp:wrapTight wrapText="bothSides">
                    <wp:wrapPolygon edited="0">
                      <wp:start x="-339" y="0"/>
                      <wp:lineTo x="-339" y="21122"/>
                      <wp:lineTo x="21713" y="21122"/>
                      <wp:lineTo x="21713" y="0"/>
                      <wp:lineTo x="-339" y="0"/>
                    </wp:wrapPolygon>
                  </wp:wrapTight>
                  <wp:docPr id="876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4879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6245</wp:posOffset>
                  </wp:positionV>
                  <wp:extent cx="525780" cy="426720"/>
                  <wp:effectExtent l="19050" t="0" r="7620" b="0"/>
                  <wp:wrapSquare wrapText="bothSides"/>
                  <wp:docPr id="877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orally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Singing songs of 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worship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.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ole play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tory  telling</w:t>
            </w:r>
          </w:p>
          <w:p w:rsidR="009A3572" w:rsidRPr="00865264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missing  parts</w:t>
            </w:r>
          </w:p>
        </w:tc>
        <w:tc>
          <w:tcPr>
            <w:tcW w:w="1984" w:type="dxa"/>
          </w:tcPr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ole play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ethod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tory telling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9A3572" w:rsidRPr="00865264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mportant 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lace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use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E06F4F" w:rsidRPr="00865264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7ED7" w:rsidRPr="004022E3" w:rsidTr="00E07ED7">
        <w:trPr>
          <w:trHeight w:val="1270"/>
        </w:trPr>
        <w:tc>
          <w:tcPr>
            <w:tcW w:w="490" w:type="dxa"/>
          </w:tcPr>
          <w:p w:rsidR="00E07ED7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7ED7" w:rsidRPr="00865264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7ED7" w:rsidRPr="00AC681C" w:rsidRDefault="00402EE2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27757" type="#_x0000_t32" style="position:absolute;left:0;text-align:left;margin-left:62.65pt;margin-top:.35pt;width:571.6pt;height:0;z-index:253163007;mso-position-horizontal-relative:text;mso-position-vertical-relative:text" o:connectortype="straight"/>
              </w:pict>
            </w:r>
            <w:r w:rsidR="00E07ED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E07ED7" w:rsidRPr="00AC681C" w:rsidRDefault="00E07ED7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troducing  simple  structure patterns.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hat is  this?</w:t>
            </w:r>
          </w:p>
          <w:p w:rsidR="00E07ED7" w:rsidRDefault="00402EE2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36" style="position:absolute;margin-left:97.65pt;margin-top:2.55pt;width:33.45pt;height:21.5pt;z-index:-250157569" coordorigin="3328,9400" coordsize="1059,765" wrapcoords="9120 -745 -480 0 -480 12662 6720 20855 7680 20855 15360 20855 15840 20855 21600 11917 21600 4469 17760 0 12480 -745 9120 -745">
                  <v:shape id="_x0000_s2773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73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73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74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74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74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74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74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74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74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through"/>
                </v:group>
              </w:pic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</w:rPr>
              <w:t>This is a 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59935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3810</wp:posOffset>
                  </wp:positionV>
                  <wp:extent cx="274320" cy="270510"/>
                  <wp:effectExtent l="19050" t="0" r="0" b="0"/>
                  <wp:wrapSquare wrapText="bothSides"/>
                  <wp:docPr id="89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402EE2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47" style="position:absolute;margin-left:104.4pt;margin-top:13.45pt;width:20.5pt;height:36.7pt;z-index:253160959" coordorigin="3780,12920" coordsize="1040,1660">
                  <v:oval id="_x0000_s27748" style="position:absolute;left:3840;top:12920;width:360;height:360" strokeweight="2.25pt"/>
                  <v:line id="_x0000_s27749" style="position:absolute" from="4040,13280" to="4040,13640" strokeweight="2.25pt"/>
                  <v:rect id="_x0000_s27750" style="position:absolute;left:3780;top:13500;width:180;height:720;rotation:1510016fd" strokeweight="2.25pt"/>
                  <v:rect id="_x0000_s27751" style="position:absolute;left:4140;top:13500;width:180;height:720;rotation:-1810481fd" strokeweight="2.25pt"/>
                  <v:line id="_x0000_s27752" style="position:absolute" from="3780,14220" to="3780,14580" strokeweight="2.25pt"/>
                  <v:line id="_x0000_s27753" style="position:absolute" from="4420,14200" to="4420,14560" strokeweight="2.25pt"/>
                  <v:line id="_x0000_s27754" style="position:absolute" from="3780,14580" to="3960,14580" strokeweight="2.25pt"/>
                  <v:line id="_x0000_s27755" style="position:absolute" from="4460,14560" to="4820,14560" strokeweight="2.25pt"/>
                  <v:line id="_x0000_s27756" style="position:absolute" from="3780,13440" to="4320,13440" strokeweight="2.25pt"/>
                  <w10:wrap type="square"/>
                </v:group>
              </w:pic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61983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13970</wp:posOffset>
                  </wp:positionV>
                  <wp:extent cx="327025" cy="563880"/>
                  <wp:effectExtent l="0" t="0" r="0" b="0"/>
                  <wp:wrapNone/>
                  <wp:docPr id="8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ball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tree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Recognise words.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 the words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 the pictures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  for the  picture</w:t>
            </w:r>
          </w:p>
        </w:tc>
        <w:tc>
          <w:tcPr>
            <w:tcW w:w="1984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7ED7" w:rsidRDefault="00241EE0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flash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upil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E07ED7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E07ED7" w:rsidRPr="004022E3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D1377" w:rsidRPr="004022E3" w:rsidTr="001D6956">
        <w:trPr>
          <w:trHeight w:val="3538"/>
        </w:trPr>
        <w:tc>
          <w:tcPr>
            <w:tcW w:w="490" w:type="dxa"/>
          </w:tcPr>
          <w:p w:rsidR="000D1377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Pr="00865264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0D1377" w:rsidRPr="00AC681C" w:rsidRDefault="00402EE2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27759" type="#_x0000_t32" style="position:absolute;left:0;text-align:left;margin-left:62.65pt;margin-top:.35pt;width:571.6pt;height:0;z-index:253165055;mso-position-horizontal-relative:text;mso-position-vertical-relative:text" o:connectortype="straight"/>
              </w:pict>
            </w:r>
            <w:r w:rsidR="000D137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4271" behindDoc="0" locked="0" layoutInCell="1" allowOverlap="1">
                  <wp:simplePos x="0" y="0"/>
                  <wp:positionH relativeFrom="column">
                    <wp:posOffset>103717</wp:posOffset>
                  </wp:positionH>
                  <wp:positionV relativeFrom="paragraph">
                    <wp:posOffset>28858</wp:posOffset>
                  </wp:positionV>
                  <wp:extent cx="496711" cy="657924"/>
                  <wp:effectExtent l="19050" t="0" r="0" b="0"/>
                  <wp:wrapNone/>
                  <wp:docPr id="89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90" cy="65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377">
              <w:rPr>
                <w:rFonts w:ascii="Arial Narrow" w:hAnsi="Arial Narrow" w:cs="Arial"/>
                <w:noProof/>
                <w:sz w:val="24"/>
                <w:szCs w:val="24"/>
              </w:rPr>
              <w:t>Name the  pictures</w:t>
            </w:r>
          </w:p>
          <w:p w:rsidR="000D1377" w:rsidRDefault="000D1377" w:rsidP="00AC681C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</w: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324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443230" cy="598170"/>
                  <wp:effectExtent l="0" t="0" r="13970" b="0"/>
                  <wp:wrapNone/>
                  <wp:docPr id="89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3033">
                            <a:off x="0" y="0"/>
                            <a:ext cx="44323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</w:t>
            </w:r>
          </w:p>
          <w:p w:rsidR="00AC681C" w:rsidRDefault="00402EE2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6" style="position:absolute;margin-left:11.7pt;margin-top:11.1pt;width:22.25pt;height:22.25pt;z-index:253172223" coordorigin="5884,3644" coordsize="729,569">
                  <v:rect id="_x0000_s27763" style="position:absolute;left:5884;top:3644;width:729;height:569"/>
                  <v:shape id="_x0000_s27764" type="#_x0000_t32" style="position:absolute;left:5884;top:3644;width:729;height:569" o:connectortype="straight"/>
                  <v:shape id="_x0000_s27765" type="#_x0000_t32" style="position:absolute;left:5884;top:3644;width:729;height:569;flip:y" o:connectortype="straight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_</w:t>
            </w:r>
          </w:p>
          <w:p w:rsidR="00AC681C" w:rsidRDefault="00402EE2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2" style="position:absolute;margin-left:3.75pt;margin-top:11.4pt;width:30.2pt;height:40.05pt;z-index:253168127" coordorigin="6009,4586" coordsize="604,801">
                  <v:oval id="_x0000_s27760" style="position:absolute;left:6009;top:4622;width:604;height:765"/>
                  <v:oval id="_x0000_s27761" style="position:absolute;left:6151;top:4586;width:302;height:196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_____________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e  the pictures.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 the  given  words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 the pictures</w:t>
            </w:r>
          </w:p>
        </w:tc>
        <w:tc>
          <w:tcPr>
            <w:tcW w:w="1984" w:type="dxa"/>
          </w:tcPr>
          <w:p w:rsidR="000D1377" w:rsidRDefault="000D1377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377" w:rsidRDefault="000D137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377" w:rsidRPr="004022E3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268D2" w:rsidRPr="00C33538" w:rsidRDefault="002268D2" w:rsidP="002268D2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 w:rsidRPr="00C33538">
        <w:rPr>
          <w:rFonts w:ascii="Arial Narrow" w:hAnsi="Arial Narrow" w:cs="Arial"/>
          <w:b/>
          <w:sz w:val="20"/>
        </w:rPr>
        <w:t xml:space="preserve">SCHEME OF WORK FOR LEARNING AREA </w:t>
      </w:r>
      <w:r w:rsidR="00C33538" w:rsidRPr="00C33538">
        <w:rPr>
          <w:rFonts w:ascii="Arial Narrow" w:hAnsi="Arial Narrow" w:cs="Arial"/>
          <w:b/>
          <w:sz w:val="20"/>
        </w:rPr>
        <w:t>4</w:t>
      </w:r>
      <w:r w:rsidRPr="00C33538">
        <w:rPr>
          <w:rFonts w:ascii="Arial Narrow" w:hAnsi="Arial Narrow" w:cs="Arial"/>
          <w:b/>
          <w:sz w:val="20"/>
        </w:rPr>
        <w:t xml:space="preserve"> (</w:t>
      </w:r>
      <w:r w:rsidR="00C33538" w:rsidRPr="00C33538">
        <w:rPr>
          <w:rFonts w:ascii="Arial Narrow" w:hAnsi="Arial Narrow" w:cs="Arial"/>
          <w:b/>
          <w:sz w:val="20"/>
        </w:rPr>
        <w:t xml:space="preserve">DEVELOPING AND USING MATHEMATICAL CONCEPT IN MY DAY EXPERIENCE.  AGE RANGE: </w:t>
      </w:r>
      <w:r w:rsidRPr="00C33538">
        <w:rPr>
          <w:rFonts w:ascii="Arial Narrow" w:hAnsi="Arial Narrow" w:cs="Arial"/>
          <w:b/>
          <w:sz w:val="20"/>
        </w:rPr>
        <w:t xml:space="preserve"> </w:t>
      </w:r>
      <w:r w:rsidR="00C33538" w:rsidRPr="00C33538">
        <w:rPr>
          <w:rFonts w:ascii="Arial Narrow" w:hAnsi="Arial Narrow" w:cs="Arial"/>
          <w:b/>
          <w:sz w:val="20"/>
        </w:rPr>
        <w:t xml:space="preserve">3 – 4 YEARS </w:t>
      </w:r>
      <w:r w:rsidRPr="00C33538">
        <w:rPr>
          <w:rFonts w:ascii="Arial Narrow" w:hAnsi="Arial Narrow" w:cs="Arial"/>
          <w:b/>
          <w:sz w:val="20"/>
        </w:rPr>
        <w:t xml:space="preserve"> TERM</w:t>
      </w:r>
      <w:r w:rsidR="00C33538" w:rsidRPr="00C33538">
        <w:rPr>
          <w:rFonts w:ascii="Arial Narrow" w:hAnsi="Arial Narrow" w:cs="Arial"/>
          <w:b/>
          <w:sz w:val="20"/>
        </w:rPr>
        <w:t xml:space="preserve"> I </w:t>
      </w:r>
      <w:r w:rsidR="00241EE0">
        <w:rPr>
          <w:rFonts w:ascii="Arial Narrow" w:hAnsi="Arial Narrow" w:cs="Arial"/>
          <w:b/>
          <w:sz w:val="20"/>
        </w:rPr>
        <w:t xml:space="preserve"> 201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268D2" w:rsidRPr="004022E3" w:rsidTr="001A3A88">
        <w:tc>
          <w:tcPr>
            <w:tcW w:w="49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 w:rsidR="00C33538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2268D2" w:rsidRPr="004022E3" w:rsidRDefault="002268D2" w:rsidP="001A3A8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268D2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2268D2" w:rsidRPr="00865264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68D2" w:rsidRPr="00865264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C3353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2268D2" w:rsidRP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68D2"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8D2" w:rsidRPr="00865264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8D2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Identifying objects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C33538" w:rsidRPr="00865264" w:rsidRDefault="00402EE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7" style="position:absolute;left:0;text-align:left;margin-left:4.2pt;margin-top:13.4pt;width:15.95pt;height:34.5pt;z-index:251563008" fillcolor="black">
                  <v:fill r:id="rId71" o:title="Large confetti" type="pattern"/>
                </v:rect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2268D2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C33538" w:rsidRDefault="00402EE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8" style="position:absolute;left:0;text-align:left;margin-left:4.2pt;margin-top:12.65pt;width:16.4pt;height:28.45pt;z-index:251564032" fillcolor="black">
                  <v:fill r:id="rId72" o:title="Light upward diagonal" type="pattern"/>
                </v:rect>
              </w:pict>
            </w:r>
            <w:r w:rsidR="000E5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Shading numbers  (i)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i)</w:t>
            </w:r>
          </w:p>
          <w:p w:rsidR="00C33538" w:rsidRDefault="00402EE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3" type="#_x0000_t32" style="position:absolute;left:0;text-align:left;margin-left:94.6pt;margin-top:2.85pt;width:0;height:25.5pt;z-index:251569152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2" type="#_x0000_t32" style="position:absolute;left:0;text-align:left;margin-left:77.15pt;margin-top:2.85pt;width:0;height:25.5pt;z-index:251568128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0" type="#_x0000_t32" style="position:absolute;left:0;text-align:left;margin-left:32pt;margin-top:2.85pt;width:0;height:25.5pt;z-index:251566080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1" type="#_x0000_t32" style="position:absolute;left:0;text-align:left;margin-left:55pt;margin-top:2.85pt;width:0;height:25.5pt;z-index:251567104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89" type="#_x0000_t32" style="position:absolute;left:0;text-align:left;margin-left:9.65pt;margin-top:2.85pt;width:0;height:25.5pt;z-index:251565056" o:connectortype="straight">
                  <v:stroke dashstyle="dash"/>
                </v:shape>
              </w:pic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402EE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494" style="position:absolute;left:0;text-align:left;margin-left:4.2pt;margin-top:14.7pt;width:10.3pt;height:11.25pt;z-index:251570176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402EE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8" type="#_x0000_t32" style="position:absolute;left:0;text-align:left;margin-left:78.65pt;margin-top:1pt;width:0;height:21.75pt;z-index:2515742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9" type="#_x0000_t32" style="position:absolute;left:0;text-align:left;margin-left:102.1pt;margin-top:1pt;width:0;height:21.75pt;z-index:2515752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7" type="#_x0000_t32" style="position:absolute;left:0;text-align:left;margin-left:55pt;margin-top:1pt;width:0;height:21.75pt;z-index:2515732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6" type="#_x0000_t32" style="position:absolute;left:0;text-align:left;margin-left:32pt;margin-top:1pt;width:0;height:21.75pt;z-index:25157222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5" type="#_x0000_t32" style="position:absolute;left:0;text-align:left;margin-left:9.65pt;margin-top:1pt;width:0;height:21.75pt;z-index:251571200" o:connectortype="straight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8D2" w:rsidRPr="00865264" w:rsidRDefault="00402EE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4" type="#_x0000_t32" style="position:absolute;left:0;text-align:left;margin-left:94.6pt;margin-top:4.6pt;width:14.8pt;height:0;z-index:25158041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3" type="#_x0000_t32" style="position:absolute;left:0;text-align:left;margin-left:70.25pt;margin-top:4.6pt;width:14.8pt;height:0;z-index:2515793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2" type="#_x0000_t32" style="position:absolute;left:0;text-align:left;margin-left:48.1pt;margin-top:4.6pt;width:14.8pt;height:0;z-index:2515783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0" type="#_x0000_t32" style="position:absolute;left:0;text-align:left;margin-left:-.3pt;margin-top:4.6pt;width:14.8pt;height:0;z-index:2515763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1" type="#_x0000_t32" style="position:absolute;left:0;text-align:left;margin-left:27.5pt;margin-top:4.6pt;width:14.8pt;height:0;z-index:251577344" o:connectortype="straight"/>
              </w:pic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6F571B" w:rsidRDefault="00402EE2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13766" type="#_x0000_t136" style="position:absolute;left:0;text-align:left;margin-left:16pt;margin-top:14.2pt;width:23.9pt;height:25.7pt;z-index:251615232">
                  <v:shadow color="#868686"/>
                  <v:textpath style="font-family:&quot;Arial Black&quot;;v-text-kern:t" trim="t" fitpath="t" string="2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Painting objects (number 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402EE2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7" style="position:absolute;left:0;text-align:left;margin-left:1.2pt;margin-top:14.05pt;width:18.7pt;height:15.8pt;z-index:251616256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8" style="position:absolute;left:0;text-align:left;margin-left:32pt;margin-top:14.05pt;width:15.25pt;height:14.35pt;z-index:251617280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pying number (2)</w:t>
            </w:r>
          </w:p>
          <w:p w:rsidR="006F571B" w:rsidRDefault="00402EE2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3" type="#_x0000_t5" style="position:absolute;left:0;text-align:left;margin-left:31.55pt;margin-top:.4pt;width:18.95pt;height:13.5pt;z-index:2515814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9" type="#_x0000_t5" style="position:absolute;left:0;text-align:left;margin-left:1.2pt;margin-top:.4pt;width:18.95pt;height:13.5pt;z-index:251618304"/>
              </w:pict>
            </w:r>
          </w:p>
          <w:p w:rsidR="006F571B" w:rsidRDefault="00402EE2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70" type="#_x0000_t136" style="position:absolute;left:0;text-align:left;margin-left:42.3pt;margin-top:8.35pt;width:8.2pt;height:18.05pt;z-index:25161932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6" type="#_x0000_t136" style="position:absolute;left:0;text-align:left;margin-left:85.05pt;margin-top:8.35pt;width:8.2pt;height:18.05pt;z-index:25158348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5" type="#_x0000_t136" style="position:absolute;left:0;text-align:left;margin-left:6.3pt;margin-top:8.35pt;width:8.2pt;height:18.05pt;z-index:251582464" fillcolor="black">
                  <v:shadow color="#868686"/>
                  <v:textpath style="font-family:&quot;Arial&quot;;v-text-kern:t" trim="t" fitpath="t" string="2"/>
                </v:shape>
              </w:pic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402EE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3" type="#_x0000_t32" style="position:absolute;left:0;text-align:left;margin-left:87.3pt;margin-top:8.25pt;width:14.8pt;height:0;z-index:25161216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4" type="#_x0000_t32" style="position:absolute;left:0;text-align:left;margin-left:42.3pt;margin-top:8.25pt;width:14.8pt;height:0;z-index:2516131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5" type="#_x0000_t32" style="position:absolute;left:0;text-align:left;margin-left:1.2pt;margin-top:10.5pt;width:14.8pt;height:0;z-index:251614208" o:connectortype="straight"/>
              </w:pict>
            </w:r>
          </w:p>
        </w:tc>
        <w:tc>
          <w:tcPr>
            <w:tcW w:w="2126" w:type="dxa"/>
          </w:tcPr>
          <w:p w:rsidR="00241EE0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 xml:space="preserve"> reciting a rhyme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 xml:space="preserve">Reciting numbers 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Recogniz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Trac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to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6F571B" w:rsidRDefault="00241EE0" w:rsidP="00241EE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</w:tc>
        <w:tc>
          <w:tcPr>
            <w:tcW w:w="1984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Imit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 and  say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</w:tc>
        <w:tc>
          <w:tcPr>
            <w:tcW w:w="1701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 card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>uzzle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pencil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B44A9E">
        <w:trPr>
          <w:trHeight w:val="3250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6F571B" w:rsidRPr="00865264" w:rsidRDefault="006F571B" w:rsidP="00B61A4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rally 1 – 5.</w:t>
            </w:r>
          </w:p>
          <w:p w:rsidR="006F571B" w:rsidRPr="00865264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7" type="#_x0000_t136" style="position:absolute;left:0;text-align:left;margin-left:12.7pt;margin-top:14.15pt;width:23.1pt;height:24.8pt;z-index:251584512" fillcolor="black">
                  <v:fill r:id="rId73" o:title="Dark upward diagonal" type="pattern"/>
                  <v:shadow color="#868686"/>
                  <v:textpath style="font-family:&quot;Arial Black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 number 3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Pr="00B44A9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number 3.</w:t>
            </w:r>
          </w:p>
          <w:p w:rsidR="006F571B" w:rsidRPr="00865264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8" style="position:absolute;left:0;text-align:left;margin-left:11.45pt;margin-top:1.05pt;width:28.45pt;height:21.1pt;z-index:251585536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3</w:t>
            </w:r>
          </w:p>
          <w:p w:rsidR="006F571B" w:rsidRDefault="00402EE2" w:rsidP="002D437E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1" type="#_x0000_t136" style="position:absolute;left:0;text-align:left;margin-left:57.1pt;margin-top:-.85pt;width:10.6pt;height:18.8pt;z-index:251588608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0" type="#_x0000_t136" style="position:absolute;left:0;text-align:left;margin-left:31.7pt;margin-top:-.85pt;width:10.6pt;height:18.8pt;z-index:251587584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9" type="#_x0000_t136" style="position:absolute;left:0;text-align:left;margin-left:5.4pt;margin-top:-.85pt;width:10.6pt;height:18.8pt;z-index:251586560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Pr="00865264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4" type="#_x0000_t32" style="position:absolute;left:0;text-align:left;margin-left:57.1pt;margin-top:16.5pt;width:14.8pt;height:0;z-index:25159168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3" type="#_x0000_t32" style="position:absolute;left:0;text-align:left;margin-left:31.7pt;margin-top:16.5pt;width:14.8pt;height:0;z-index:25159065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2" type="#_x0000_t32" style="position:absolute;left:0;text-align:left;margin-left:1.2pt;margin-top:16.5pt;width:14.8pt;height:0;z-index:251589632" o:connectortype="straight"/>
              </w:pict>
            </w: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 1 –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Drawing for the  number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ter</w:t>
            </w:r>
          </w:p>
          <w:p w:rsidR="006F571B" w:rsidRPr="00865264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</w:t>
            </w:r>
          </w:p>
        </w:tc>
        <w:tc>
          <w:tcPr>
            <w:tcW w:w="1984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umber card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E3047E">
        <w:trPr>
          <w:trHeight w:val="2957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6F571B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83" style="position:absolute;left:0;text-align:left;margin-left:42.3pt;margin-top:72.3pt;width:12.25pt;height:19.5pt;z-index:251623424;mso-position-horizontal-relative:text;mso-position-vertical-relative:text" coordorigin="5758,9300" coordsize="406,525">
                  <v:shape id="_x0000_s13784" type="#_x0000_t32" style="position:absolute;left:5758;top:9300;width:0;height:390" o:connectortype="straight">
                    <v:stroke dashstyle="dash"/>
                  </v:shape>
                  <v:shape id="_x0000_s13785" type="#_x0000_t32" style="position:absolute;left:5758;top:9690;width:406;height:0" o:connectortype="straight">
                    <v:stroke dashstyle="dash"/>
                  </v:shape>
                  <v:shape id="_x0000_s13786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9" style="position:absolute;left:0;text-align:left;margin-left:8.45pt;margin-top:72.3pt;width:12.25pt;height:19.5pt;z-index:251622400;mso-position-horizontal-relative:text;mso-position-vertical-relative:text" coordorigin="5758,9300" coordsize="406,525">
                  <v:shape id="_x0000_s13780" type="#_x0000_t32" style="position:absolute;left:5758;top:9300;width:0;height:390" o:connectortype="straight">
                    <v:stroke dashstyle="dash"/>
                  </v:shape>
                  <v:shape id="_x0000_s13781" type="#_x0000_t32" style="position:absolute;left:5758;top:9690;width:406;height:0" o:connectortype="straight">
                    <v:stroke dashstyle="dash"/>
                  </v:shape>
                  <v:shape id="_x0000_s13782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5" style="position:absolute;left:0;text-align:left;margin-left:82.4pt;margin-top:106.8pt;width:12.25pt;height:19.5pt;z-index:251621376;mso-position-horizontal-relative:text;mso-position-vertical-relative:text" coordorigin="5758,9300" coordsize="406,525">
                  <v:shape id="_x0000_s13776" type="#_x0000_t32" style="position:absolute;left:5758;top:9300;width:0;height:390" o:connectortype="straight"/>
                  <v:shape id="_x0000_s13777" type="#_x0000_t32" style="position:absolute;left:5758;top:9690;width:406;height:0" o:connectortype="straight"/>
                  <v:shape id="_x0000_s13778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1" style="position:absolute;left:0;text-align:left;margin-left:44.85pt;margin-top:106.8pt;width:12.25pt;height:19.5pt;z-index:251620352;mso-position-horizontal-relative:text;mso-position-vertical-relative:text" coordorigin="5758,9300" coordsize="406,525">
                  <v:shape id="_x0000_s13772" type="#_x0000_t32" style="position:absolute;left:5758;top:9300;width:0;height:390" o:connectortype="straight"/>
                  <v:shape id="_x0000_s13773" type="#_x0000_t32" style="position:absolute;left:5758;top:9690;width:406;height:0" o:connectortype="straight"/>
                  <v:shape id="_x0000_s13774" type="#_x0000_t32" style="position:absolute;left:6003;top:9540;width:0;height:285" o:connectortype="straight"/>
                </v:group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asting number 4 </w:t>
            </w:r>
          </w:p>
          <w:p w:rsidR="006F571B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8" type="#_x0000_t136" style="position:absolute;left:0;text-align:left;margin-left:25.7pt;margin-top:.1pt;width:22.4pt;height:23.55pt;z-index:251595776" fillcolor="black">
                  <v:fill r:id="rId74" o:title="Dashed horizontal" type="pattern"/>
                  <v:shadow color="#868686"/>
                  <v:textpath style="font-family:&quot;Arial Black&quot;;v-text-kern:t" trim="t" fitpath="t" string="4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6F571B" w:rsidRDefault="006F571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6F571B" w:rsidRDefault="00E61CB1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6F571B" w:rsidRDefault="00402EE2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19" style="position:absolute;margin-left:8.45pt;margin-top:1.9pt;width:12.25pt;height:19.5pt;z-index:251596800" coordorigin="5758,9300" coordsize="406,525">
                  <v:shape id="_x0000_s13720" type="#_x0000_t32" style="position:absolute;left:5758;top:9300;width:0;height:390" o:connectortype="straight"/>
                  <v:shape id="_x0000_s13721" type="#_x0000_t32" style="position:absolute;left:5758;top:9690;width:406;height:0" o:connectortype="straight"/>
                  <v:shape id="_x0000_s13722" type="#_x0000_t32" style="position:absolute;left:6003;top:9540;width:0;height:285" o:connectortype="straight"/>
                </v:group>
              </w:pict>
            </w:r>
          </w:p>
          <w:p w:rsidR="006F571B" w:rsidRPr="00B44A9E" w:rsidRDefault="00402EE2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7" type="#_x0000_t32" style="position:absolute;margin-left:79.85pt;margin-top:24.55pt;width:14.8pt;height:0;z-index:25159475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6" type="#_x0000_t32" style="position:absolute;margin-left:42.3pt;margin-top:24.55pt;width:14.8pt;height:0;z-index:25159372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5" type="#_x0000_t32" style="position:absolute;margin-left:5.4pt;margin-top:24.55pt;width:14.8pt;height:0;z-index:251592704" o:connectortype="straight"/>
              </w:pict>
            </w:r>
          </w:p>
        </w:tc>
        <w:tc>
          <w:tcPr>
            <w:tcW w:w="2126" w:type="dxa"/>
          </w:tcPr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1 –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241EE0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</w:p>
          <w:p w:rsidR="00241EE0" w:rsidRDefault="00241EE0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241EE0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F571B" w:rsidRPr="00865264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Shading</w:t>
            </w:r>
            <w:r w:rsidR="006F571B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Question and answer </w:t>
            </w:r>
          </w:p>
          <w:p w:rsidR="006F571B" w:rsidRDefault="006F571B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  <w:p w:rsidR="00241EE0" w:rsidRPr="00865264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Pr="00865264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 and  book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vMerge w:val="restart"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Representing numbers and their relationship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 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numbers 1 – 4</w:t>
            </w:r>
          </w:p>
          <w:p w:rsidR="006F571B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3731" style="position:absolute;left:0;text-align:left;margin-left:8.45pt;margin-top:2.75pt;width:60.05pt;height:25.65pt;z-index:251597824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3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1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</w:tc>
        <w:tc>
          <w:tcPr>
            <w:tcW w:w="2126" w:type="dxa"/>
            <w:vMerge w:val="restart"/>
          </w:tcPr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Recognizing numbers 1 – 4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Count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3047E">
              <w:rPr>
                <w:rFonts w:ascii="Arial Narrow" w:hAnsi="Arial Narrow" w:cs="Arial"/>
                <w:sz w:val="24"/>
                <w:szCs w:val="24"/>
              </w:rPr>
              <w:t>1 – 4.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8C25E4" w:rsidRPr="00E3047E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Explanation 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Demonstr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and  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</w:tc>
        <w:tc>
          <w:tcPr>
            <w:tcW w:w="567" w:type="dxa"/>
            <w:vMerge w:val="restart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 w:val="restart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E3047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402EE2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2" style="position:absolute;left:0;text-align:left;margin-left:8.45pt;margin-top:2.75pt;width:60.05pt;height:30.8pt;z-index:251598848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4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2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402EE2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3" style="position:absolute;left:0;text-align:left;margin-left:8.45pt;margin-top:2.75pt;width:63.05pt;height:71.15pt;z-index:251599872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4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Pr="00E3047E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F571B" w:rsidRPr="00865264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numbers 1 – 5 orally.</w: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numbers 1 – 5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1,  2,  3,  4,  5,  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 number 5.</w:t>
            </w:r>
          </w:p>
          <w:p w:rsidR="006F571B" w:rsidRDefault="00402EE2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4" type="#_x0000_t136" style="position:absolute;left:0;text-align:left;margin-left:12.7pt;margin-top:1.25pt;width:11.45pt;height:13pt;z-index:251600896" fillcolor="black">
                  <v:fill r:id="rId75" o:title="10%" type="pattern"/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6F571B" w:rsidRDefault="00402EE2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35" type="#_x0000_t136" style="position:absolute;left:0;text-align:left;margin-left:12.7pt;margin-top:14.05pt;width:11.45pt;height:13.65pt;z-index:251601920" fillcolor="black">
                  <v:fill r:id="rId76" o:title="Trellis" type="pattern"/>
                  <v:shadow color="#868686"/>
                  <v:textpath style="font-family:&quot;Arial Black&quot;;v-text-kern:t" trim="t" fitpath="t" string="5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louring number 5.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racing number 5.</w:t>
            </w:r>
          </w:p>
          <w:p w:rsidR="006F571B" w:rsidRPr="00097D43" w:rsidRDefault="00402EE2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36" style="position:absolute;left:0;text-align:left;margin-left:15.25pt;margin-top:2.2pt;width:7.9pt;height:15.35pt;z-index:251602944" coordorigin="6133,9735" coordsize="332,662">
                  <v:shape id="_x0000_s13737" type="#_x0000_t32" style="position:absolute;left:6165;top:9735;width:300;height:0" o:connectortype="straight">
                    <v:stroke dashstyle="dash"/>
                  </v:shape>
                  <v:shape id="_x0000_s13738" type="#_x0000_t32" style="position:absolute;left:6165;top:9735;width:0;height:270" o:connectortype="straight">
                    <v:stroke dashstyle="dash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739" type="#_x0000_t19" style="position:absolute;left:6133;top:10007;width:332;height:390" coordsize="23926,43200" adj=",6303453,2326" path="wr-19274,,23926,43200,2326,,,43074nfewr-19274,,23926,43200,2326,,,43074l2326,21600nsxe">
                    <v:stroke dashstyle="dash"/>
                    <v:path o:connectlocs="2326,0;0,43074;2326,21600"/>
                  </v:shape>
                </v:group>
              </w:pic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5</w:t>
            </w:r>
          </w:p>
          <w:p w:rsidR="006F571B" w:rsidRDefault="00402EE2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3" type="#_x0000_t136" style="position:absolute;left:0;text-align:left;margin-left:92.95pt;margin-top:-.65pt;width:6.3pt;height:17.2pt;z-index:251607040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2" type="#_x0000_t136" style="position:absolute;left:0;text-align:left;margin-left:61.45pt;margin-top:-.6pt;width:6.3pt;height:17.2pt;z-index:251606016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1" type="#_x0000_t136" style="position:absolute;left:0;text-align:left;margin-left:29.5pt;margin-top:-.6pt;width:6.3pt;height:17.2pt;z-index:251604992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0" type="#_x0000_t136" style="position:absolute;left:0;text-align:left;margin-left:2.15pt;margin-top:-.55pt;width:6.3pt;height:17.2pt;z-index:25160396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6F571B" w:rsidRDefault="00402EE2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7" type="#_x0000_t32" style="position:absolute;left:0;text-align:left;margin-left:86.65pt;margin-top:13.25pt;width:14.6pt;height:0;z-index:251611136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6" type="#_x0000_t32" style="position:absolute;left:0;text-align:left;margin-left:58.75pt;margin-top:13.25pt;width:14.6pt;height:0;z-index:251610112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5" type="#_x0000_t32" style="position:absolute;left:0;text-align:left;margin-left:29.5pt;margin-top:13.25pt;width:14.6pt;height:0;z-index:251609088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4" type="#_x0000_t32" style="position:absolute;left:0;text-align:left;margin-left:.65pt;margin-top:13.25pt;width:14.6pt;height:0;z-index:251608064" o:connectortype="straight"/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numbers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object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number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Writing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f or  the  number</w:t>
            </w:r>
          </w:p>
        </w:tc>
        <w:tc>
          <w:tcPr>
            <w:tcW w:w="1984" w:type="dxa"/>
          </w:tcPr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827"/>
        </w:trPr>
        <w:tc>
          <w:tcPr>
            <w:tcW w:w="490" w:type="dxa"/>
          </w:tcPr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0A6C20" w:rsidRPr="00865264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numbers 1 – 5 orally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numbers 1 – 5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the same numbers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</w:tblGrid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0A6C20" w:rsidRDefault="000A6C20" w:rsidP="00097D4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- 5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Identify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ircling the same numbers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0A6C20" w:rsidRPr="00865264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Imitatio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ard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eads or counter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121"/>
        </w:trPr>
        <w:tc>
          <w:tcPr>
            <w:tcW w:w="49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A6C20" w:rsidRPr="00865264" w:rsidRDefault="000A6C20" w:rsidP="00907A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567"/>
            </w:tblGrid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 correct  number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 for the  number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for the  number</w:t>
            </w:r>
          </w:p>
        </w:tc>
        <w:tc>
          <w:tcPr>
            <w:tcW w:w="1984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</w:tc>
        <w:tc>
          <w:tcPr>
            <w:tcW w:w="1701" w:type="dxa"/>
          </w:tcPr>
          <w:p w:rsidR="000A6C20" w:rsidRPr="00865264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1A3A88">
        <w:tc>
          <w:tcPr>
            <w:tcW w:w="490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A6C20" w:rsidRPr="00953AD9" w:rsidRDefault="000A6C20" w:rsidP="0071417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Pr="0071417D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417D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different shapes.</w:t>
            </w:r>
          </w:p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different shapes.</w:t>
            </w:r>
          </w:p>
          <w:p w:rsidR="000A6C20" w:rsidRPr="00953AD9" w:rsidRDefault="00402EE2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4" type="#_x0000_t5" style="position:absolute;left:0;text-align:left;margin-left:85pt;margin-top:11.1pt;width:29.25pt;height:28.5pt;z-index:251625472" fillcolor="black">
                  <v:fill r:id="rId74" o:title="Dashed horizont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 cutout shapes.</w:t>
            </w:r>
          </w:p>
          <w:p w:rsidR="000A6C20" w:rsidRPr="00953AD9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3" style="position:absolute;left:0;text-align:left;margin-left:22pt;margin-top:1.25pt;width:29.25pt;height:27.75pt;z-index:251624448" fillcolor="black">
                  <v:fill r:id="rId74" o:title="Dashed horizontal" type="pattern"/>
                </v:oval>
              </w:pic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shapes.</w:t>
            </w:r>
          </w:p>
          <w:p w:rsidR="000A6C20" w:rsidRDefault="00402EE2" w:rsidP="006D3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826" type="#_x0000_t12" style="position:absolute;left:0;text-align:left;margin-left:80.5pt;margin-top:10.75pt;width:33.75pt;height:30pt;z-index:251627520" fillcolor="black">
                  <v:fill r:id="rId73" o:title="Dark upward diagon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.</w:t>
            </w:r>
          </w:p>
          <w:p w:rsidR="000A6C20" w:rsidRPr="006D37E4" w:rsidRDefault="00402EE2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25" style="position:absolute;margin-left:22pt;margin-top:.9pt;width:27.75pt;height:24pt;z-index:251626496" fillcolor="black">
                  <v:fill r:id="rId73" o:title="Dark upward diagonal" type="pattern"/>
                </v:rect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402EE2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8" type="#_x0000_t5" style="position:absolute;margin-left:80.5pt;margin-top:12.1pt;width:29.25pt;height:28.5pt;z-index:251629568" filled="f" fillcolor="black">
                  <v:fill type="pattern"/>
                  <v:stroke dashstyle="dash"/>
                </v:shape>
              </w:pict>
            </w:r>
            <w:r w:rsidR="000A6C2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0A6C20" w:rsidRDefault="00402EE2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7" style="position:absolute;margin-left:20.5pt;margin-top:4.35pt;width:29.25pt;height:27.75pt;z-index:251628544" filled="f" fillcolor="black">
                  <v:fill type="pattern"/>
                  <v:stroke dashstyle="dash"/>
                </v:oval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Pr="006D37E4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ognnizing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different shap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Fitting jig-saw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domino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.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orally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mplete the shape</w:t>
            </w:r>
          </w:p>
          <w:p w:rsidR="008C25E4" w:rsidRPr="00953AD9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</w:tc>
        <w:tc>
          <w:tcPr>
            <w:tcW w:w="1984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-ou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8C25E4" w:rsidRPr="00953AD9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e</w:t>
            </w:r>
          </w:p>
        </w:tc>
        <w:tc>
          <w:tcPr>
            <w:tcW w:w="567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121"/>
        </w:trPr>
        <w:tc>
          <w:tcPr>
            <w:tcW w:w="490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vMerge w:val="restart"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different shapes.</w:t>
            </w:r>
          </w:p>
          <w:p w:rsidR="000A6C20" w:rsidRPr="00953AD9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9" type="#_x0000_t12" style="position:absolute;left:0;text-align:left;margin-left:-.5pt;margin-top:14.3pt;width:33.75pt;height:32.25pt;z-index:251630592"/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ing different shapes.</w:t>
            </w:r>
          </w:p>
          <w:p w:rsidR="000A6C20" w:rsidRPr="00953AD9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0" style="position:absolute;left:0;text-align:left;margin-left:79.75pt;margin-top:5.95pt;width:24pt;height:28.5pt;z-index:251631616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orming  objects using shapes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8C25E4" w:rsidRPr="00953AD9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given shapes</w:t>
            </w:r>
          </w:p>
        </w:tc>
        <w:tc>
          <w:tcPr>
            <w:tcW w:w="1984" w:type="dxa"/>
            <w:vMerge w:val="restart"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Pr="00953AD9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701" w:type="dxa"/>
            <w:vMerge w:val="restart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  of different  shapes</w:t>
            </w:r>
          </w:p>
          <w:p w:rsidR="008C25E4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Pencil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</w:p>
          <w:p w:rsidR="00C77A1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77A19" w:rsidRPr="00953AD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264"/>
        </w:trPr>
        <w:tc>
          <w:tcPr>
            <w:tcW w:w="490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6C20" w:rsidRPr="00953AD9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1" style="position:absolute;left:0;text-align:left;margin-left:103.75pt;margin-top:5.45pt;width:31.5pt;height:29.25pt;z-index:2516326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5" style="position:absolute;left:0;text-align:left;margin-left:10pt;margin-top:77.45pt;width:31.5pt;height:29.25pt;z-index:25163673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2" style="position:absolute;left:0;text-align:left;margin-left:15.25pt;margin-top:7.7pt;width:37.5pt;height:23.05pt;z-index:251633664;mso-position-horizontal-relative:text;mso-position-vertical-relative:text"/>
              </w:pict>
            </w:r>
          </w:p>
          <w:p w:rsidR="000A6C20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7" style="position:absolute;left:0;text-align:left;margin-left:41.5pt;margin-top:5.85pt;width:62.25pt;height:69.05pt;z-index:251638784" coordsize="1245,1381" path="m1245,31c1082,15,920,,765,181,610,362,442,915,315,1115,188,1315,52,1337,,1381e" filled="f">
                  <v:path arrowok="t"/>
                </v:shape>
              </w:pict>
            </w:r>
          </w:p>
          <w:p w:rsidR="000A6C20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4" style="position:absolute;left:0;text-align:left;margin-left:97.75pt;margin-top:10pt;width:37.5pt;height:23.05pt;z-index:251635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3" type="#_x0000_t5" style="position:absolute;left:0;text-align:left;margin-left:10pt;margin-top:5.3pt;width:37.5pt;height:27.75pt;z-index:251634688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402EE2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6" type="#_x0000_t5" style="position:absolute;left:0;text-align:left;margin-left:97.75pt;margin-top:7.35pt;width:37.5pt;height:27.75pt;z-index:251637760"/>
              </w:pict>
            </w:r>
            <w:r w:rsidR="000A6C20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68D2" w:rsidRPr="004022E3" w:rsidRDefault="002268D2" w:rsidP="002268D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32B33" w:rsidRDefault="00032B33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EARNING AREA 4 (.  AGE RANGE:  3 – 4 YEARS  TERM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</w:t>
      </w:r>
      <w:r w:rsidR="00032B33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402EE2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0" style="position:absolute;left:0;text-align:left;margin-left:1.2pt;margin-top:-.55pt;width:100.9pt;height:25pt;z-index:251641856" coordorigin="5674,3270" coordsize="2018,500">
                  <v:oval id="_x0000_s14061" style="position:absolute;left:5674;top:3270;width:266;height:231"/>
                  <v:oval id="_x0000_s14062" style="position:absolute;left:6230;top:3270;width:266;height:231"/>
                  <v:oval id="_x0000_s14063" style="position:absolute;left:6792;top:3270;width:266;height:231"/>
                  <v:oval id="_x0000_s14064" style="position:absolute;left:7426;top:3270;width:266;height:231"/>
                  <v:shape id="_x0000_s14065" type="#_x0000_t32" style="position:absolute;left:5794;top:3573;width:0;height:197" o:connectortype="straight"/>
                  <v:shape id="_x0000_s14066" type="#_x0000_t32" style="position:absolute;left:6308;top:3573;width:0;height:197" o:connectortype="straight"/>
                  <v:shape id="_x0000_s14067" type="#_x0000_t32" style="position:absolute;left:6933;top:3573;width:0;height:197" o:connectortype="straight"/>
                  <v:shape id="_x0000_s1406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402EE2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9" style="position:absolute;left:0;text-align:left;margin-left:1.2pt;margin-top:1.25pt;width:115.95pt;height:32.9pt;z-index:251642880" coordorigin="5674,4889" coordsize="2319,658">
                  <v:shape id="_x0000_s1407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14071" style="position:absolute;left:5674;top:4889;width:478;height:320" coordorigin="5674,4889" coordsize="774,409">
                    <v:group id="_x0000_s14072" style="position:absolute;left:5674;top:4889;width:296;height:409" coordorigin="5674,4889" coordsize="296,409">
                      <v:shape id="_x0000_s14073" type="#_x0000_t32" style="position:absolute;left:5674;top:4889;width:0;height:409" o:connectortype="straight"/>
                      <v:shape id="_x0000_s14074" type="#_x0000_t32" style="position:absolute;left:5674;top:5102;width:266;height:0" o:connectortype="straight"/>
                      <v:shape id="_x0000_s14075" type="#_x0000_t32" style="position:absolute;left:5970;top:5102;width:0;height:196" o:connectortype="straight"/>
                    </v:group>
                    <v:group id="_x0000_s14076" style="position:absolute;left:6152;top:4889;width:296;height:409" coordorigin="5674,4889" coordsize="296,409">
                      <v:shape id="_x0000_s14077" type="#_x0000_t32" style="position:absolute;left:5674;top:4889;width:0;height:409" o:connectortype="straight"/>
                      <v:shape id="_x0000_s14078" type="#_x0000_t32" style="position:absolute;left:5674;top:5102;width:266;height:0" o:connectortype="straight"/>
                      <v:shape id="_x0000_s14079" type="#_x0000_t32" style="position:absolute;left:5970;top:5102;width:0;height:196" o:connectortype="straight"/>
                    </v:group>
                  </v:group>
                  <v:group id="_x0000_s14080" style="position:absolute;left:6595;top:4889;width:478;height:320" coordorigin="5674,4889" coordsize="774,409">
                    <v:group id="_x0000_s14081" style="position:absolute;left:5674;top:4889;width:296;height:409" coordorigin="5674,4889" coordsize="296,409">
                      <v:shape id="_x0000_s14082" type="#_x0000_t32" style="position:absolute;left:5674;top:4889;width:0;height:409" o:connectortype="straight"/>
                      <v:shape id="_x0000_s14083" type="#_x0000_t32" style="position:absolute;left:5674;top:5102;width:266;height:0" o:connectortype="straight"/>
                      <v:shape id="_x0000_s14084" type="#_x0000_t32" style="position:absolute;left:5970;top:5102;width:0;height:196" o:connectortype="straight"/>
                    </v:group>
                    <v:group id="_x0000_s14085" style="position:absolute;left:6152;top:4889;width:296;height:409" coordorigin="5674,4889" coordsize="296,409">
                      <v:shape id="_x0000_s14086" type="#_x0000_t32" style="position:absolute;left:5674;top:4889;width:0;height:409" o:connectortype="straight"/>
                      <v:shape id="_x0000_s14087" type="#_x0000_t32" style="position:absolute;left:5674;top:5102;width:266;height:0" o:connectortype="straight"/>
                      <v:shape id="_x0000_s14088" type="#_x0000_t32" style="position:absolute;left:5970;top:5102;width:0;height:196" o:connectortype="straight"/>
                    </v:group>
                  </v:group>
                  <v:group id="_x0000_s14089" style="position:absolute;left:7515;top:4889;width:478;height:320" coordorigin="5674,4889" coordsize="774,409">
                    <v:group id="_x0000_s14090" style="position:absolute;left:5674;top:4889;width:296;height:409" coordorigin="5674,4889" coordsize="296,409">
                      <v:shape id="_x0000_s14091" type="#_x0000_t32" style="position:absolute;left:5674;top:4889;width:0;height:409" o:connectortype="straight"/>
                      <v:shape id="_x0000_s14092" type="#_x0000_t32" style="position:absolute;left:5674;top:5102;width:266;height:0" o:connectortype="straight"/>
                      <v:shape id="_x0000_s14093" type="#_x0000_t32" style="position:absolute;left:5970;top:5102;width:0;height:196" o:connectortype="straight"/>
                    </v:group>
                    <v:group id="_x0000_s14094" style="position:absolute;left:6152;top:4889;width:296;height:409" coordorigin="5674,4889" coordsize="296,409">
                      <v:shape id="_x0000_s14095" type="#_x0000_t32" style="position:absolute;left:5674;top:4889;width:0;height:409" o:connectortype="straight"/>
                      <v:shape id="_x0000_s14096" type="#_x0000_t32" style="position:absolute;left:5674;top:5102;width:266;height:0" o:connectortype="straight"/>
                      <v:shape id="_x0000_s14097" type="#_x0000_t32" style="position:absolute;left:5970;top:5102;width:0;height:196" o:connectortype="straight"/>
                    </v:group>
                  </v:group>
                  <v:shape id="_x0000_s1409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1409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jigsaws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  and pencil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0033D" w:rsidRPr="00865264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402EE2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14187" type="#_x0000_t32" style="position:absolute;left:5674;top:9742;width:83;height:231;flip:x" o:connectortype="straight"/>
                  <v:oval id="_x0000_s1418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14184" type="#_x0000_t32" style="position:absolute;left:5674;top:9742;width:83;height:231;flip:x" o:connectortype="straight"/>
                  <v:oval id="_x0000_s1418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14181" type="#_x0000_t32" style="position:absolute;left:5674;top:9742;width:83;height:231;flip:x" o:connectortype="straight"/>
                  <v:oval id="_x0000_s1418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14178" type="#_x0000_t32" style="position:absolute;left:5674;top:9742;width:83;height:231;flip:x" o:connectortype="straight"/>
                  <v:oval id="_x0000_s1417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14190" type="#_x0000_t32" style="position:absolute;left:5674;top:9742;width:83;height:231;flip:x" o:connectortype="straight"/>
                  <v:oval id="_x0000_s1419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14169" type="#_x0000_t32" style="position:absolute;left:5674;top:9742;width:83;height:231;flip:x" o:connectortype="straight"/>
                  <v:oval id="_x0000_s1417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14166" type="#_x0000_t32" style="position:absolute;left:5674;top:9742;width:83;height:231;flip:x" o:connectortype="straight"/>
                  <v:oval id="_x0000_s1416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14163" type="#_x0000_t32" style="position:absolute;left:5674;top:9742;width:83;height:231;flip:x" o:connectortype="straight"/>
                  <v:oval id="_x0000_s1416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14172" type="#_x0000_t32" style="position:absolute;left:5674;top:9742;width:83;height:231;flip:x" o:connectortype="straight"/>
                  <v:oval id="_x0000_s1417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402EE2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17" style="position:absolute;margin-left:1.2pt;margin-top:1.25pt;width:131.9pt;height:26.7pt;z-index:251643904" coordorigin="5674,7089" coordsize="2638,534">
                  <v:shape id="_x0000_s14100" type="#_x0000_t5" style="position:absolute;left:5674;top:7089;width:147;height:143"/>
                  <v:shape id="_x0000_s14101" type="#_x0000_t5" style="position:absolute;left:5857;top:7089;width:147;height:143"/>
                  <v:shape id="_x0000_s14102" type="#_x0000_t5" style="position:absolute;left:6029;top:7089;width:147;height:143"/>
                  <v:shape id="_x0000_s14103" type="#_x0000_t5" style="position:absolute;left:6388;top:7089;width:147;height:143"/>
                  <v:shape id="_x0000_s14104" type="#_x0000_t5" style="position:absolute;left:6571;top:7089;width:147;height:143"/>
                  <v:shape id="_x0000_s14105" type="#_x0000_t5" style="position:absolute;left:6743;top:7089;width:147;height:143"/>
                  <v:shape id="_x0000_s14106" type="#_x0000_t5" style="position:absolute;left:7058;top:7089;width:147;height:143"/>
                  <v:shape id="_x0000_s14107" type="#_x0000_t5" style="position:absolute;left:7241;top:7089;width:147;height:143"/>
                  <v:shape id="_x0000_s14108" type="#_x0000_t5" style="position:absolute;left:7413;top:7089;width:147;height:143"/>
                  <v:shape id="_x0000_s14109" type="#_x0000_t5" style="position:absolute;left:7810;top:7089;width:147;height:143"/>
                  <v:shape id="_x0000_s14110" type="#_x0000_t5" style="position:absolute;left:7993;top:7089;width:147;height:143"/>
                  <v:shape id="_x0000_s14111" type="#_x0000_t5" style="position:absolute;left:8165;top:7089;width:147;height:143"/>
                  <v:shape id="_x0000_s1411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402EE2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46" style="position:absolute;margin-left:1.2pt;margin-top:1.3pt;width:120.4pt;height:27.05pt;z-index:251644928" coordorigin="5674,8025" coordsize="2408,541">
                  <v:rect id="_x0000_s14118" style="position:absolute;left:5674;top:8025;width:147;height:143"/>
                  <v:rect id="_x0000_s14119" style="position:absolute;left:5864;top:8025;width:147;height:143"/>
                  <v:rect id="_x0000_s14120" style="position:absolute;left:6047;top:8025;width:147;height:143"/>
                  <v:rect id="_x0000_s14121" style="position:absolute;left:6236;top:8025;width:147;height:143"/>
                  <v:rect id="_x0000_s14122" style="position:absolute;left:6532;top:8028;width:147;height:143"/>
                  <v:rect id="_x0000_s14123" style="position:absolute;left:6722;top:8028;width:147;height:143"/>
                  <v:rect id="_x0000_s14124" style="position:absolute;left:6905;top:8028;width:147;height:143"/>
                  <v:rect id="_x0000_s14125" style="position:absolute;left:7094;top:8028;width:147;height:143"/>
                  <v:rect id="_x0000_s14126" style="position:absolute;left:7373;top:8025;width:147;height:143"/>
                  <v:rect id="_x0000_s14127" style="position:absolute;left:7563;top:8025;width:147;height:143"/>
                  <v:rect id="_x0000_s14128" style="position:absolute;left:7746;top:8025;width:147;height:143"/>
                  <v:rect id="_x0000_s14129" style="position:absolute;left:7935;top:8025;width:147;height:143"/>
                  <v:group id="_x0000_s14130" style="position:absolute;left:5838;top:8255;width:173;height:278" coordorigin="5758,9300" coordsize="406,525">
                    <v:shape id="_x0000_s14131" type="#_x0000_t32" style="position:absolute;left:5758;top:9300;width:0;height:390" o:connectortype="straight" strokeweight="1.5pt"/>
                    <v:shape id="_x0000_s14132" type="#_x0000_t32" style="position:absolute;left:5758;top:9690;width:406;height:0" o:connectortype="straight" strokeweight="1.5pt"/>
                    <v:shape id="_x0000_s14133" type="#_x0000_t32" style="position:absolute;left:6003;top:9540;width:0;height:285" o:connectortype="straight" strokeweight="1.5pt"/>
                  </v:group>
                  <v:group id="_x0000_s14138" style="position:absolute;left:6792;top:8288;width:173;height:278" coordorigin="5758,9300" coordsize="406,525">
                    <v:shape id="_x0000_s14139" type="#_x0000_t32" style="position:absolute;left:5758;top:9300;width:0;height:390" o:connectortype="straight" strokeweight="1.5pt"/>
                    <v:shape id="_x0000_s14140" type="#_x0000_t32" style="position:absolute;left:5758;top:9690;width:406;height:0" o:connectortype="straight" strokeweight="1.5pt"/>
                    <v:shape id="_x0000_s14141" type="#_x0000_t32" style="position:absolute;left:6003;top:9540;width:0;height:285" o:connectortype="straight" strokeweight="1.5pt"/>
                  </v:group>
                  <v:group id="_x0000_s14142" style="position:absolute;left:7720;top:8288;width:173;height:278" coordorigin="5758,9300" coordsize="406,525">
                    <v:shape id="_x0000_s14143" type="#_x0000_t32" style="position:absolute;left:5758;top:9300;width:0;height:390" o:connectortype="straight" strokeweight="1.5pt"/>
                    <v:shape id="_x0000_s14144" type="#_x0000_t32" style="position:absolute;left:5758;top:9690;width:406;height:0" o:connectortype="straight" strokeweight="1.5pt"/>
                    <v:shape id="_x0000_s1414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402EE2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4" style="position:absolute;margin-left:76.25pt;margin-top:-.15pt;width:6.15pt;height:13.9pt;z-index:251655168" coordorigin="5674,9600" coordsize="151,373">
                  <v:shape id="_x0000_s14175" type="#_x0000_t32" style="position:absolute;left:5674;top:9742;width:83;height:231;flip:x" o:connectortype="straight"/>
                  <v:oval id="_x0000_s1417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9" style="position:absolute;margin-left:25.4pt;margin-top:1.65pt;width:6.15pt;height:13.9pt;z-index:251650048" coordorigin="5674,9600" coordsize="151,373">
                  <v:shape id="_x0000_s14160" type="#_x0000_t32" style="position:absolute;left:5674;top:9742;width:83;height:231;flip:x" o:connectortype="straight"/>
                  <v:oval id="_x0000_s1416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6" style="position:absolute;margin-left:18.35pt;margin-top:.65pt;width:6.15pt;height:13.9pt;z-index:251649024" coordorigin="5674,9600" coordsize="151,373">
                  <v:shape id="_x0000_s14157" type="#_x0000_t32" style="position:absolute;left:5674;top:9742;width:83;height:231;flip:x" o:connectortype="straight"/>
                  <v:oval id="_x0000_s1415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14149" style="position:absolute;margin-left:11.9pt;margin-top:-.15pt;width:6.15pt;height:13.9pt;z-index:251645952" coordorigin="5674,9600" coordsize="151,373">
                  <v:shape id="_x0000_s14147" type="#_x0000_t32" style="position:absolute;left:5674;top:9742;width:83;height:231;flip:x" o:connectortype="straight"/>
                  <v:oval id="_x0000_s141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3" style="position:absolute;margin-left:5.4pt;margin-top:-.15pt;width:6.15pt;height:13.9pt;z-index:251648000" coordorigin="5674,9600" coordsize="151,373">
                  <v:shape id="_x0000_s14154" type="#_x0000_t32" style="position:absolute;left:5674;top:9742;width:83;height:231;flip:x" o:connectortype="straight"/>
                  <v:oval id="_x0000_s1415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0" style="position:absolute;margin-left:-.8pt;margin-top:-.15pt;width:6.15pt;height:13.9pt;z-index:251646976" coordorigin="5674,9600" coordsize="151,373">
                  <v:shape id="_x0000_s14151" type="#_x0000_t32" style="position:absolute;left:5674;top:9742;width:83;height:231;flip:x" o:connectortype="straight"/>
                  <v:oval id="_x0000_s14152" style="position:absolute;left:5720;top:9600;width:105;height:160"/>
                </v:group>
              </w:pict>
            </w:r>
          </w:p>
          <w:p w:rsidR="005C4E3F" w:rsidRDefault="00402EE2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00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  <w:r w:rsidR="005329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jigsaw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 the numbers  correctly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0033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umerating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and  matching objects  up to 5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402EE2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419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402EE2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402EE2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D0033D" w:rsidRPr="00865264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 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 and write</w:t>
            </w:r>
          </w:p>
          <w:p w:rsidR="00D0033D" w:rsidRPr="00865264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  for  the number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Pr="00865264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 xml:space="preserve"> and  writing  number symbols correctly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47DF" w:rsidRDefault="00402EE2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402EE2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Look and say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 f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402EE2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402EE2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402EE2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402EE2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402EE2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402EE2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402EE2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402EE2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402EE2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402EE2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402EE2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402EE2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402EE2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E3047E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 xml:space="preserve">Recite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rhymes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210D0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 and  write  numbers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 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 the correct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the  number  correctly</w:t>
            </w:r>
          </w:p>
          <w:p w:rsidR="009E6EAD" w:rsidRPr="00865264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given number</w:t>
            </w: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8356D6" w:rsidRPr="00865264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ED139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402EE2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01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Discovery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write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Finding  the  given number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Pencils</w:t>
            </w:r>
          </w:p>
          <w:p w:rsidR="00ED1393" w:rsidRPr="00865264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  <w:r w:rsidR="00ED139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 xml:space="preserve">  and  write</w:t>
            </w:r>
          </w:p>
          <w:p w:rsidR="00191436" w:rsidRDefault="00402EE2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7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 w:rsidRPr="00ED1393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  <w:t>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</w:tc>
        <w:tc>
          <w:tcPr>
            <w:tcW w:w="2126" w:type="dxa"/>
          </w:tcPr>
          <w:p w:rsidR="007D031C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ED1393" w:rsidRP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 numbers  0-10</w:t>
            </w:r>
          </w:p>
        </w:tc>
        <w:tc>
          <w:tcPr>
            <w:tcW w:w="1701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F7CA9">
        <w:trPr>
          <w:trHeight w:val="3252"/>
        </w:trPr>
        <w:tc>
          <w:tcPr>
            <w:tcW w:w="49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Default="00137717" w:rsidP="0026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rawing pictures for the  number and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writing numbers</w:t>
            </w:r>
          </w:p>
        </w:tc>
        <w:tc>
          <w:tcPr>
            <w:tcW w:w="3119" w:type="dxa"/>
          </w:tcPr>
          <w:p w:rsidR="00137717" w:rsidRDefault="00402EE2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27786" type="#_x0000_t136" style="position:absolute;left:0;text-align:left;margin-left:92.6pt;margin-top:30.55pt;width:7.8pt;height:13.85pt;z-index:253179391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5" type="#_x0000_t136" style="position:absolute;left:0;text-align:left;margin-left:51.25pt;margin-top:30.55pt;width:7.8pt;height:13.85pt;z-index:253178367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137717" w:rsidRDefault="00402EE2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27784" type="#_x0000_t136" style="position:absolute;left:0;text-align:left;margin-left:14.2pt;margin-top:14.7pt;width:7.8pt;height:13.85pt;z-index:253177343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Pr="003A494C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137717" w:rsidRDefault="00402EE2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9" type="#_x0000_t136" style="position:absolute;margin-left:98.35pt;margin-top:9.5pt;width:15.9pt;height:13.85pt;z-index:253182463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8" type="#_x0000_t136" style="position:absolute;margin-left:51.25pt;margin-top:8.6pt;width:15.9pt;height:13.85pt;z-index:253181439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7" type="#_x0000_t136" style="position:absolute;margin-left:12.7pt;margin-top:8.6pt;width:15.9pt;height:13.85pt;z-index:253180415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3A494C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=</w:t>
            </w:r>
          </w:p>
        </w:tc>
        <w:tc>
          <w:tcPr>
            <w:tcW w:w="2126" w:type="dxa"/>
          </w:tcPr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Look  and  sa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Demon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137717" w:rsidRPr="00865264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Singing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number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Wri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 correctly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Single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Flash card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le</w:t>
            </w:r>
            <w:r w:rsidR="00C6567A">
              <w:rPr>
                <w:rFonts w:ascii="Arial Narrow" w:hAnsi="Arial Narrow" w:cs="Arial"/>
                <w:sz w:val="24"/>
                <w:szCs w:val="24"/>
              </w:rPr>
              <w:t xml:space="preserve">  number c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Pr="00865264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137717" w:rsidRPr="004022E3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35A0C">
        <w:trPr>
          <w:trHeight w:val="5523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71417D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tell similarities and  differencies among things  and  numbers</w:t>
            </w:r>
          </w:p>
        </w:tc>
        <w:tc>
          <w:tcPr>
            <w:tcW w:w="3119" w:type="dxa"/>
          </w:tcPr>
          <w:p w:rsidR="00137717" w:rsidRDefault="00402EE2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12" style="position:absolute;left:0;text-align:left;margin-left:31.4pt;margin-top:220.35pt;width:48.35pt;height:53.25pt;z-index:253197823;mso-position-horizontal-relative:text;mso-position-vertical-relative:text" coordorigin="5593,3972" coordsize="967,1065">
                  <v:shape id="Picture 1" o:spid="_x0000_s27813" type="#_x0000_t75" style="position:absolute;left:5593;top:3972;width:967;height:1065;visibility:visible">
                    <v:imagedata r:id="rId77" o:title=""/>
                  </v:shape>
                  <v:shape id="_x0000_s27814" type="#_x0000_t202" style="position:absolute;left:5739;top:4338;width:427;height:462" filled="f" stroked="f">
                    <v:textbox>
                      <w:txbxContent>
                        <w:p w:rsidR="003D44BE" w:rsidRDefault="003D44BE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5" type="#_x0000_t202" style="position:absolute;left:6053;top:4213;width:427;height:462" filled="f" stroked="f">
                    <v:textbox>
                      <w:txbxContent>
                        <w:p w:rsidR="003D44BE" w:rsidRDefault="003D44BE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6" type="#_x0000_t202" style="position:absolute;left:5955;top:4575;width:427;height:462" filled="f" stroked="f">
                    <v:textbox>
                      <w:txbxContent>
                        <w:p w:rsidR="003D44BE" w:rsidRDefault="003D44BE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7" style="position:absolute;left:0;text-align:left;margin-left:74.45pt;margin-top:167.1pt;width:48.35pt;height:53.25pt;z-index:253196799;mso-position-horizontal-relative:text;mso-position-vertical-relative:text" coordorigin="5593,3972" coordsize="967,1065">
                  <v:shape id="Picture 1" o:spid="_x0000_s27808" type="#_x0000_t75" style="position:absolute;left:5593;top:3972;width:967;height:1065;visibility:visible">
                    <v:imagedata r:id="rId77" o:title=""/>
                  </v:shape>
                  <v:shape id="_x0000_s27809" type="#_x0000_t202" style="position:absolute;left:5739;top:4338;width:427;height:462" filled="f" stroked="f">
                    <v:textbox>
                      <w:txbxContent>
                        <w:p w:rsidR="003D44BE" w:rsidRDefault="003D44BE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0" type="#_x0000_t202" style="position:absolute;left:6053;top:4213;width:427;height:462" filled="f" stroked="f">
                    <v:textbox>
                      <w:txbxContent>
                        <w:p w:rsidR="003D44BE" w:rsidRDefault="003D44BE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1" type="#_x0000_t202" style="position:absolute;left:5955;top:4575;width:427;height:462" filled="f" stroked="f">
                    <v:textbox>
                      <w:txbxContent>
                        <w:p w:rsidR="003D44BE" w:rsidRDefault="003D44BE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137717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137717" w:rsidRPr="00953AD9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137717" w:rsidRDefault="00402EE2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1" type="#_x0000_t5" style="position:absolute;left:0;text-align:left;margin-left:47.5pt;margin-top:58.2pt;width:48.3pt;height:37.35pt;z-index:253194751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0" type="#_x0000_t202" style="position:absolute;left:0;text-align:left;margin-left:74.45pt;margin-top:78.7pt;width:21.35pt;height:23.1pt;z-index:253193727" filled="f" stroked="f">
                  <v:textbox>
                    <w:txbxContent>
                      <w:p w:rsidR="003D44BE" w:rsidRDefault="003D44BE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9" type="#_x0000_t202" style="position:absolute;left:0;text-align:left;margin-left:47.5pt;margin-top:78.7pt;width:21.35pt;height:23.1pt;z-index:253192703" filled="f" stroked="f">
                  <v:textbox>
                    <w:txbxContent>
                      <w:p w:rsidR="003D44BE" w:rsidRDefault="003D44BE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8" type="#_x0000_t202" style="position:absolute;left:0;text-align:left;margin-left:59.6pt;margin-top:60.9pt;width:21.35pt;height:23.1pt;z-index:253191679" filled="f" stroked="f">
                  <v:textbox>
                    <w:txbxContent>
                      <w:p w:rsidR="003D44BE" w:rsidRDefault="003D44BE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7" type="#_x0000_t202" style="position:absolute;left:0;text-align:left;margin-left:106.7pt;margin-top:21.85pt;width:21.35pt;height:23.1pt;z-index:253190655" filled="f" stroked="f">
                  <v:textbox>
                    <w:txbxContent>
                      <w:p w:rsidR="003D44BE" w:rsidRDefault="003D44BE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6" type="#_x0000_t202" style="position:absolute;left:0;text-align:left;margin-left:79.75pt;margin-top:21.85pt;width:21.35pt;height:23.1pt;z-index:253189631" filled="f" stroked="f">
                  <v:textbox>
                    <w:txbxContent>
                      <w:p w:rsidR="003D44BE" w:rsidRDefault="003D44BE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5" type="#_x0000_t202" style="position:absolute;left:0;text-align:left;margin-left:91.85pt;margin-top:4.05pt;width:21.35pt;height:23.1pt;z-index:253188607" filled="f" stroked="f">
                  <v:textbox>
                    <w:txbxContent>
                      <w:p w:rsidR="003D44BE" w:rsidRDefault="003D44BE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4" type="#_x0000_t5" style="position:absolute;left:0;text-align:left;margin-left:79.75pt;margin-top:2.3pt;width:48.3pt;height:37.35pt;z-index:253187583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3" type="#_x0000_t202" style="position:absolute;left:0;text-align:left;margin-left:31.4pt;margin-top:27.15pt;width:21.35pt;height:23.1pt;z-index:253186559" filled="f" stroked="f">
                  <v:textbox>
                    <w:txbxContent>
                      <w:p w:rsidR="003D44BE" w:rsidRDefault="003D44BE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2" type="#_x0000_t202" style="position:absolute;left:0;text-align:left;margin-left:4.45pt;margin-top:27.15pt;width:21.35pt;height:23.1pt;z-index:253185535" filled="f" stroked="f">
                  <v:textbox>
                    <w:txbxContent>
                      <w:p w:rsidR="003D44BE" w:rsidRDefault="003D44BE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1" type="#_x0000_t202" style="position:absolute;left:0;text-align:left;margin-left:16.55pt;margin-top:9.35pt;width:21.35pt;height:23.1pt;z-index:253184511" filled="f" stroked="f">
                  <v:textbox>
                    <w:txbxContent>
                      <w:p w:rsidR="003D44BE" w:rsidRDefault="003D44BE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0" type="#_x0000_t5" style="position:absolute;left:0;text-align:left;margin-left:4.45pt;margin-top:7.6pt;width:48.3pt;height:37.35pt;z-index:253183487"/>
              </w:pict>
            </w: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402EE2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2" style="position:absolute;margin-left:-2.85pt;margin-top:2.9pt;width:48.35pt;height:53.25pt;z-index:253195775" coordorigin="5593,3972" coordsize="967,1065">
                  <v:shape id="Picture 1" o:spid="_x0000_s27803" type="#_x0000_t75" style="position:absolute;left:5593;top:3972;width:967;height:1065;visibility:visible">
                    <v:imagedata r:id="rId77" o:title=""/>
                  </v:shape>
                  <v:shape id="_x0000_s27804" type="#_x0000_t202" style="position:absolute;left:5739;top:4338;width:427;height:462" filled="f" stroked="f">
                    <v:textbox>
                      <w:txbxContent>
                        <w:p w:rsidR="003D44BE" w:rsidRDefault="003D44BE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7805" type="#_x0000_t202" style="position:absolute;left:6053;top:4213;width:427;height:462" filled="f" stroked="f">
                    <v:textbox>
                      <w:txbxContent>
                        <w:p w:rsidR="003D44BE" w:rsidRDefault="003D44BE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27806" type="#_x0000_t202" style="position:absolute;left:5955;top:4575;width:427;height:462" filled="f" stroked="f">
                    <v:textbox>
                      <w:txbxContent>
                        <w:p w:rsidR="003D44BE" w:rsidRDefault="003D44BE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37717" w:rsidRPr="00DD1661" w:rsidRDefault="00137717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icking the given number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Counting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Dominoes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C6567A" w:rsidRPr="00953AD9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g 45</w:t>
            </w:r>
          </w:p>
        </w:tc>
      </w:tr>
      <w:tr w:rsidR="00137717" w:rsidRPr="004022E3" w:rsidTr="00291887">
        <w:trPr>
          <w:trHeight w:val="439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137717" w:rsidRPr="00C864F0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37717" w:rsidRPr="00953AD9" w:rsidRDefault="00402EE2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27818" style="position:absolute;left:0;text-align:left;margin-left:72.45pt;margin-top:13.95pt;width:28.65pt;height:19.55pt;z-index:253199871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7" type="#_x0000_t32" style="position:absolute;left:0;text-align:left;margin-left:4.45pt;margin-top:45.95pt;width:118.35pt;height:.05pt;z-index:25320294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8" type="#_x0000_t32" style="position:absolute;left:0;text-align:left;margin-left:52.75pt;margin-top:5pt;width:0;height:84.45pt;z-index:253203967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2" type="#_x0000_t32" style="position:absolute;left:0;text-align:left;margin-left:4.45pt;margin-top:89.45pt;width:118.35pt;height:0;z-index:2532080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1" type="#_x0000_t32" style="position:absolute;left:0;text-align:left;margin-left:4.45pt;margin-top:4.15pt;width:0;height:85.3pt;z-index:25320703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817" style="position:absolute;left:0;text-align:left;margin-left:9.65pt;margin-top:7.7pt;width:26.95pt;height:28.45pt;z-index:253198847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0" type="#_x0000_t32" style="position:absolute;left:0;text-align:left;margin-left:122.8pt;margin-top:4.15pt;width:0;height:85.3pt;z-index:253206015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9" type="#_x0000_t32" style="position:absolute;left:0;text-align:left;margin-left:4.45pt;margin-top:4.15pt;width:118.35pt;height:0;z-index:25320499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20" style="position:absolute;left:0;text-align:left;margin-left:74.25pt;margin-top:53.7pt;width:20.75pt;height:25pt;z-index:253201919" coordorigin="7165,9439" coordsize="619,1014">
                  <v:shape id="_x0000_s27821" type="#_x0000_t32" style="position:absolute;left:7165;top:9439;width:434;height:0" o:connectortype="straight"/>
                  <v:shape id="_x0000_s27822" type="#_x0000_t32" style="position:absolute;left:7281;top:9439;width:321;height:356;flip:x" o:connectortype="straight"/>
                  <v:shape id="_x0000_s27823" type="#_x0000_t32" style="position:absolute;left:7263;top:9813;width:427;height:0" o:connectortype="straight"/>
                  <v:shape id="_x0000_s27824" type="#_x0000_t32" style="position:absolute;left:7285;top:9813;width:387;height:338;flip:x" o:connectortype="straight"/>
                  <v:shape id="_x0000_s27825" type="#_x0000_t32" style="position:absolute;left:7285;top:10151;width:499;height:0" o:connectortype="straight"/>
                  <v:shape id="_x0000_s27826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19" type="#_x0000_t5" style="position:absolute;left:0;text-align:left;margin-left:13.35pt;margin-top:52.1pt;width:25.35pt;height:26.65pt;z-index:253200895"/>
              </w:pict>
            </w: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shape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orall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oulding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cards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stacine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7717" w:rsidRPr="004022E3" w:rsidTr="00891F94">
        <w:trPr>
          <w:trHeight w:val="325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717" w:rsidRPr="00FE704B" w:rsidRDefault="00402EE2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33" style="position:absolute;left:0;text-align:left;margin-left:.65pt;margin-top:20.95pt;width:145.3pt;height:130.7pt;z-index:253209087;mso-position-horizontal-relative:text;mso-position-vertical-relative:text" coordorigin="5663,1138" coordsize="2906,2614">
                  <v:oval id="_x0000_s27834" style="position:absolute;left:5663;top:1138;width:539;height:569"/>
                  <v:shape id="_x0000_s27835" type="#_x0000_t5" style="position:absolute;left:5695;top:1904;width:507;height:533"/>
                  <v:group id="_x0000_s27836" style="position:absolute;left:5787;top:2696;width:415;height:500" coordorigin="7165,9439" coordsize="619,1014">
                    <v:shape id="_x0000_s27837" type="#_x0000_t32" style="position:absolute;left:7165;top:9439;width:434;height:0" o:connectortype="straight"/>
                    <v:shape id="_x0000_s27838" type="#_x0000_t32" style="position:absolute;left:7281;top:9439;width:321;height:356;flip:x" o:connectortype="straight"/>
                    <v:shape id="_x0000_s27839" type="#_x0000_t32" style="position:absolute;left:7263;top:9813;width:427;height:0" o:connectortype="straight"/>
                    <v:shape id="_x0000_s27840" type="#_x0000_t32" style="position:absolute;left:7285;top:9813;width:387;height:338;flip:x" o:connectortype="straight"/>
                    <v:shape id="_x0000_s27841" type="#_x0000_t32" style="position:absolute;left:7285;top:10151;width:499;height:0" o:connectortype="straight"/>
                    <v:shape id="_x0000_s27842" type="#_x0000_t32" style="position:absolute;left:7343;top:10151;width:427;height:302;flip:x" o:connectortype="straight"/>
                  </v:group>
                  <v:rect id="_x0000_s27843" style="position:absolute;left:5695;top:3361;width:573;height:391"/>
                  <v:rect id="_x0000_s27844" style="position:absolute;left:7226;top:1138;width:573;height:391"/>
                  <v:oval id="_x0000_s27845" style="position:absolute;left:7226;top:1707;width:539;height:569"/>
                  <v:shape id="_x0000_s27846" type="#_x0000_t5" style="position:absolute;left:7226;top:2437;width:507;height:533"/>
                  <v:group id="_x0000_s27847" style="position:absolute;left:7318;top:3252;width:415;height:500" coordorigin="7165,9439" coordsize="619,1014">
                    <v:shape id="_x0000_s27848" type="#_x0000_t32" style="position:absolute;left:7165;top:9439;width:434;height:0" o:connectortype="straight"/>
                    <v:shape id="_x0000_s27849" type="#_x0000_t32" style="position:absolute;left:7281;top:9439;width:321;height:356;flip:x" o:connectortype="straight"/>
                    <v:shape id="_x0000_s27850" type="#_x0000_t32" style="position:absolute;left:7263;top:9813;width:427;height:0" o:connectortype="straight"/>
                    <v:shape id="_x0000_s27851" type="#_x0000_t32" style="position:absolute;left:7285;top:9813;width:387;height:338;flip:x" o:connectortype="straight"/>
                    <v:shape id="_x0000_s27852" type="#_x0000_t32" style="position:absolute;left:7285;top:10151;width:499;height:0" o:connectortype="straight"/>
                    <v:shape id="_x0000_s27853" type="#_x0000_t32" style="position:absolute;left:7343;top:10151;width:427;height:302;flip:x" o:connectortype="straight"/>
                  </v:group>
                  <v:shape id="_x0000_s27854" type="#_x0000_t32" style="position:absolute;left:8036;top:1404;width:533;height:0" o:connectortype="straight"/>
                  <v:shape id="_x0000_s27855" type="#_x0000_t32" style="position:absolute;left:8036;top:2080;width:533;height:0" o:connectortype="straight"/>
                  <v:shape id="_x0000_s27856" type="#_x0000_t32" style="position:absolute;left:8036;top:2872;width:533;height:0" o:connectortype="straight"/>
                  <v:shape id="_x0000_s27857" type="#_x0000_t32" style="position:absolute;left:8036;top:3603;width:533;height:0" o:connectortype="straight"/>
                </v:group>
              </w:pict>
            </w:r>
            <w:r w:rsidR="00137717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6567A" w:rsidRDefault="00137717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C6567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orally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137717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xing  jigsaws</w: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4" w:type="dxa"/>
          </w:tcPr>
          <w:p w:rsidR="00137717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16676" w:rsidRDefault="00C6567A" w:rsidP="00C6567A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: All  lessons  begin with a  rhyme or a  song.</w:t>
      </w: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Pr="00C26E07" w:rsidRDefault="00A16676" w:rsidP="00A166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EARNING AREA 4 (.  AGE RANGE:  3 – 4 YEARS  TERM </w:t>
      </w:r>
      <w:r>
        <w:rPr>
          <w:rFonts w:ascii="Arial Narrow" w:hAnsi="Arial Narrow" w:cs="Arial"/>
          <w:b/>
          <w:sz w:val="24"/>
          <w:szCs w:val="24"/>
        </w:rPr>
        <w:t>II</w:t>
      </w:r>
      <w:r w:rsidR="00CD1508">
        <w:rPr>
          <w:rFonts w:ascii="Arial Narrow" w:hAnsi="Arial Narrow" w:cs="Arial"/>
          <w:b/>
          <w:sz w:val="24"/>
          <w:szCs w:val="24"/>
        </w:rPr>
        <w:t>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</w:t>
      </w:r>
      <w:r w:rsidR="00032B33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A16676" w:rsidRPr="004022E3" w:rsidTr="00447595">
        <w:tc>
          <w:tcPr>
            <w:tcW w:w="49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A16676" w:rsidRPr="004022E3" w:rsidRDefault="00A16676" w:rsidP="004475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F210B" w:rsidRPr="004022E3" w:rsidTr="00447595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 with competences and confidence.</w:t>
            </w:r>
          </w:p>
          <w:p w:rsidR="00DF210B" w:rsidRPr="00C33538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enumerate object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</w:tc>
        <w:tc>
          <w:tcPr>
            <w:tcW w:w="1984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F210B" w:rsidRDefault="00DF210B" w:rsidP="00447595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hym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number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F210B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vMerge w:val="restart"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F210B" w:rsidRPr="004022E3" w:rsidTr="00447595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5C4E3F" w:rsidRDefault="00DF210B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10B" w:rsidRDefault="00DF210B" w:rsidP="00447595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6676" w:rsidRPr="004022E3" w:rsidTr="00447595">
        <w:trPr>
          <w:trHeight w:val="3250"/>
        </w:trPr>
        <w:tc>
          <w:tcPr>
            <w:tcW w:w="49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A16676" w:rsidRPr="00AD4CAE" w:rsidRDefault="00DF210B" w:rsidP="00AD4CA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86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A16676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show one to one correspondence order.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DF210B">
              <w:rPr>
                <w:rFonts w:ascii="Arial Narrow" w:hAnsi="Arial Narrow" w:cs="Arial"/>
                <w:noProof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sing numbers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the same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Copying numbers 1-10.</w:t>
            </w:r>
            <w:r w:rsidR="00DE7BA9">
              <w:rPr>
                <w:rFonts w:ascii="Arial Narrow" w:hAnsi="Arial Narrow" w:cs="Arial"/>
                <w:noProof/>
                <w:sz w:val="24"/>
                <w:szCs w:val="24"/>
              </w:rPr>
              <w:t>-Find  the misisng numbers</w:t>
            </w:r>
            <w:r w:rsidR="005F2BB3">
              <w:rPr>
                <w:rFonts w:ascii="Arial Narrow" w:hAnsi="Arial Narrow" w:cs="Arial"/>
                <w:noProof/>
                <w:sz w:val="24"/>
                <w:szCs w:val="24"/>
              </w:rPr>
              <w:t xml:space="preserve"> 0 - 5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F210B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__,  3, __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2,  3,   __ 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__,  3,  __,  __</w:t>
            </w:r>
          </w:p>
          <w:p w:rsidR="005F2BB3" w:rsidRPr="00865264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2,  __,  4,  ___</w:t>
            </w:r>
          </w:p>
        </w:tc>
        <w:tc>
          <w:tcPr>
            <w:tcW w:w="2126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Illustrat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A16676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ing objects</w:t>
            </w:r>
          </w:p>
          <w:p w:rsidR="000604B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 xml:space="preserve">Reciting number 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rhymes.</w:t>
            </w:r>
          </w:p>
          <w:p w:rsidR="00A16676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 missing  number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s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nswering  questions</w:t>
            </w:r>
          </w:p>
        </w:tc>
        <w:tc>
          <w:tcPr>
            <w:tcW w:w="1701" w:type="dxa"/>
          </w:tcPr>
          <w:p w:rsidR="00A1667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DE7BA9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A16676" w:rsidRPr="00865264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949B9" w:rsidRPr="004022E3" w:rsidTr="00447595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9B9" w:rsidRPr="00DF210B" w:rsidRDefault="005F2BB3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Find t he  misisng 6 - 10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,  7,  ___,  9,  10</w:t>
            </w:r>
          </w:p>
          <w:p w:rsidR="009949B9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__,  8,  __,  10,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7,  __,  9,  __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P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,  7,  8,  9,  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9B9" w:rsidRPr="004022E3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B2B11" w:rsidRPr="004022E3" w:rsidTr="00447595">
        <w:trPr>
          <w:trHeight w:val="2311"/>
        </w:trPr>
        <w:tc>
          <w:tcPr>
            <w:tcW w:w="490" w:type="dxa"/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6B2B11" w:rsidRPr="00865264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B2B11" w:rsidRPr="00AD4CAE" w:rsidRDefault="006B2B11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2B11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9" type="#_x0000_t32" style="position:absolute;left:0;text-align:left;margin-left:1.05pt;margin-top:138.65pt;width:79.1pt;height:0;z-index:251741184;mso-position-horizontal-relative:text;mso-position-vertical-relative:text" o:connectortype="straight"/>
              </w:pict>
            </w:r>
            <w:r w:rsidR="006B2B1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by vote.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the different number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ross out the different number.</w:t>
            </w:r>
          </w:p>
          <w:p w:rsidR="002547E4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5" type="#_x0000_t32" style="position:absolute;left:0;text-align:left;margin-left:1.05pt;margin-top:7.75pt;width:79.1pt;height:0;z-index:251737088" o:connectortype="straight"/>
              </w:pict>
            </w:r>
          </w:p>
          <w:p w:rsidR="006B2B11" w:rsidRDefault="00402EE2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1" type="#_x0000_t32" style="position:absolute;left:0;text-align:left;margin-left:25.95pt;margin-top:1.75pt;width:12.45pt;height:5.35pt;flip:x;z-index:25174323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3" type="#_x0000_t32" style="position:absolute;left:0;text-align:left;margin-left:1.05pt;margin-top:13.1pt;width:79.1pt;height:0;z-index:251735040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3       2          3</w:t>
            </w:r>
          </w:p>
          <w:p w:rsidR="00FB4B9F" w:rsidRDefault="00402EE2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4" type="#_x0000_t32" style="position:absolute;left:0;text-align:left;margin-left:1.05pt;margin-top:16.45pt;width:79.1pt;height:0;z-index:251736064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4       7          7</w:t>
            </w:r>
          </w:p>
          <w:p w:rsidR="002547E4" w:rsidRDefault="00FB4B9F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5       5         </w: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Ring the odd man out 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"/>
                <w:szCs w:val="24"/>
                <w:lang w:eastAsia="ja-JP"/>
              </w:rPr>
            </w:pPr>
          </w:p>
          <w:p w:rsidR="002547E4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862" style="position:absolute;left:0;text-align:left;margin-left:56.15pt;margin-top:7.75pt;width:11.55pt;height:21.2pt;z-index:25174425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8" type="#_x0000_t32" style="position:absolute;left:0;text-align:left;margin-left:1.05pt;margin-top:7.75pt;width:79.1pt;height:0;z-index:251740160" o:connectortype="straight"/>
              </w:pict>
            </w:r>
          </w:p>
          <w:p w:rsidR="002547E4" w:rsidRDefault="00402EE2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6" type="#_x0000_t32" style="position:absolute;left:0;text-align:left;margin-left:1.05pt;margin-top:13.1pt;width:79.1pt;height:0;z-index:251738112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1       1         7</w:t>
            </w:r>
          </w:p>
          <w:p w:rsidR="002547E4" w:rsidRDefault="00402EE2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7" type="#_x0000_t32" style="position:absolute;left:0;text-align:left;margin-left:1.05pt;margin-top:16.45pt;width:79.1pt;height:0;z-index:251739136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8       9          9</w:t>
            </w:r>
          </w:p>
          <w:p w:rsidR="002547E4" w:rsidRDefault="002547E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6       4          4</w:t>
            </w:r>
          </w:p>
          <w:p w:rsidR="002547E4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0" type="#_x0000_t32" style="position:absolute;left:0;text-align:left;margin-left:1.05pt;margin-top:-.8pt;width:79.1pt;height:0;z-index:251742208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’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(different)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rhyme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 and  answering  questio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B11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2B11" w:rsidRPr="004022E3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E0D2C" w:rsidRPr="004022E3" w:rsidTr="00447595">
        <w:trPr>
          <w:trHeight w:val="81"/>
        </w:trPr>
        <w:tc>
          <w:tcPr>
            <w:tcW w:w="490" w:type="dxa"/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E0D2C" w:rsidRPr="00865264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0D2C" w:rsidRPr="00AD4CAE" w:rsidRDefault="000E0D2C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0E0D2C" w:rsidRPr="00672C1A" w:rsidRDefault="000E0D2C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imilar shapes.</w:t>
            </w:r>
          </w:p>
          <w:p w:rsidR="00CA1B36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3" type="#_x0000_t12" style="position:absolute;left:0;text-align:left;margin-left:38.35pt;margin-top:11.55pt;width:29.35pt;height:30.25pt;z-index:25174732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2" type="#_x0000_t5" style="position:absolute;left:0;text-align:left;margin-left:80.15pt;margin-top:2.8pt;width:29.35pt;height:25.8pt;z-index:251746304"/>
              </w:pict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e</w:t>
            </w:r>
          </w:p>
          <w:p w:rsidR="00CA1B36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941" style="position:absolute;left:0;text-align:left;margin-left:1.05pt;margin-top:2.8pt;width:24.9pt;height:23.15pt;z-index:251745280"/>
              </w:pict>
            </w: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P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D2C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louring.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apers, sand etc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D2C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hape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 paper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</w:t>
            </w:r>
            <w:r w:rsidR="00CA1B36">
              <w:rPr>
                <w:rFonts w:ascii="Arial Narrow" w:hAnsi="Arial Narrow" w:cs="Arial"/>
                <w:sz w:val="24"/>
                <w:szCs w:val="24"/>
              </w:rPr>
              <w:t>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lou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D2C" w:rsidRPr="004022E3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80579" w:rsidRPr="004022E3" w:rsidTr="00447595">
        <w:trPr>
          <w:trHeight w:val="5441"/>
        </w:trPr>
        <w:tc>
          <w:tcPr>
            <w:tcW w:w="490" w:type="dxa"/>
          </w:tcPr>
          <w:p w:rsidR="00180579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579" w:rsidRPr="00180579" w:rsidRDefault="00402EE2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oval id="_x0000_s15137" style="position:absolute;margin-left:7.35pt;margin-top:20.1pt;width:19.6pt;height:18.2pt;z-index:251754496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6" type="#_x0000_t5" style="position:absolute;margin-left:5.55pt;margin-top:47.35pt;width:21.4pt;height:18.2pt;z-index:251753472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2" type="#_x0000_t12" style="position:absolute;margin-left:88.15pt;margin-top:8.05pt;width:33.8pt;height:30.25pt;z-index:251749376;mso-position-horizontal-relative:text;mso-position-vertical-relative:text"/>
              </w:pict>
            </w:r>
            <w:r w:rsidR="00180579" w:rsidRPr="0018057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180579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9" style="position:absolute;left:0;text-align:left;margin-left:88.15pt;margin-top:91.2pt;width:31.1pt;height:16pt;z-index:25175654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8" type="#_x0000_t12" style="position:absolute;left:0;text-align:left;margin-left:-.75pt;margin-top:83.2pt;width:33.8pt;height:30.25pt;z-index:25175552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3" style="position:absolute;left:0;text-align:left;margin-left:1.95pt;margin-top:64.5pt;width:31.1pt;height:16pt;z-index:2517504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5" type="#_x0000_t5" style="position:absolute;left:0;text-align:left;margin-left:94.35pt;margin-top:58.3pt;width:21.4pt;height:18.2pt;z-index:2517524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34" style="position:absolute;left:0;text-align:left;margin-left:94.35pt;margin-top:33.6pt;width:19.6pt;height:18.2pt;z-index:251751424"/>
              </w:pict>
            </w: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80579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80579" w:rsidRPr="00180579" w:rsidRDefault="00180579" w:rsidP="00447595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09"/>
            </w:tblGrid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402EE2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0" style="position:absolute;margin-left:6pt;margin-top:5.95pt;width:21.4pt;height:16pt;z-index:251757568"/>
                    </w:pict>
                  </w:r>
                </w:p>
                <w:p w:rsidR="00180579" w:rsidRPr="00F06064" w:rsidRDefault="0018057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402EE2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41" type="#_x0000_t12" style="position:absolute;margin-left:-.55pt;margin-top:2pt;width:24.9pt;height:23.55pt;z-index:251758592;mso-position-horizontal-relative:text;mso-position-vertical-relative:text"/>
                    </w:pict>
                  </w:r>
                </w:p>
              </w:tc>
            </w:tr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402EE2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31" type="#_x0000_t5" style="position:absolute;margin-left:1.7pt;margin-top:3.8pt;width:21.4pt;height:18.2pt;z-index:251748352;mso-position-horizontal-relative:text;mso-position-vertical-relative:text"/>
                    </w:pict>
                  </w:r>
                </w:p>
                <w:p w:rsidR="00180579" w:rsidRPr="00F06064" w:rsidRDefault="0018057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402EE2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2" style="position:absolute;margin-left:-2.3pt;margin-top:6pt;width:29.35pt;height:16pt;z-index:251759616;mso-position-horizontal-relative:text;mso-position-vertical-relative:text"/>
                    </w:pict>
                  </w:r>
                </w:p>
              </w:tc>
            </w:tr>
          </w:tbl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579" w:rsidRPr="00C93165" w:rsidRDefault="00180579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ereals.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579" w:rsidRPr="004022E3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2971"/>
        </w:trPr>
        <w:tc>
          <w:tcPr>
            <w:tcW w:w="490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180579" w:rsidRDefault="00402EE2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63" style="position:absolute;left:0;text-align:left;margin-left:5.55pt;margin-top:31.4pt;width:31.9pt;height:13.3pt;z-index:253216255;mso-position-horizontal-relative:text;mso-position-vertical-relative:text" coordorigin="5761,7758" coordsize="1116,266">
                  <v:shape id="_x0000_s15143" type="#_x0000_t5" style="position:absolute;left:5761;top:7758;width:283;height:266"/>
                  <v:shape id="_x0000_s27860" type="#_x0000_t5" style="position:absolute;left:6594;top:7758;width:283;height:266"/>
                  <v:shape id="_x0000_s27861" type="#_x0000_t5" style="position:absolute;left:5972;top:7758;width:283;height:266"/>
                  <v:shape id="_x0000_s27862" type="#_x0000_t5" style="position:absolute;left:6348;top:7758;width:283;height:266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1" style="position:absolute;left:0;text-align:left;margin-left:19.65pt;margin-top:119.1pt;width:14.25pt;height:13.3pt;z-index:25176883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0" style="position:absolute;left:0;text-align:left;margin-left:1.05pt;margin-top:119.1pt;width:14.25pt;height:13.3pt;z-index:2517678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2" style="position:absolute;left:0;text-align:left;margin-left:37.45pt;margin-top:119.1pt;width:14.25pt;height:13.3pt;z-index:251769856;mso-position-horizontal-relative:text;mso-position-vertical-relative:text"/>
              </w:pic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  <w:r w:rsidR="00C93165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bjects to  number   1- 5</w: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5</w:t>
            </w:r>
          </w:p>
          <w:p w:rsidR="001F4FE2" w:rsidRDefault="00402EE2" w:rsidP="00447595">
            <w:pPr>
              <w:tabs>
                <w:tab w:val="left" w:pos="2009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55" style="position:absolute;left:0;text-align:left;margin-left:51.7pt;margin-top:13.05pt;width:44.9pt;height:86.85pt;z-index:251772928" coordsize="646,1121" path="m646,c569,62,493,125,445,285,397,445,430,822,356,961,282,1100,59,1094,,1121e" filled="f">
                  <v:path arrowok="t"/>
                </v:shape>
              </w:pic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>3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402EE2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72" style="position:absolute;margin-left:2.8pt;margin-top:1.8pt;width:31.1pt;height:12.45pt;z-index:253221375" coordorigin="5689,8231" coordsize="995,249">
                  <v:oval id="_x0000_s15147" style="position:absolute;left:5689;top:8231;width:212;height:249"/>
                  <v:oval id="_x0000_s15148" style="position:absolute;left:6237;top:8231;width:212;height:249"/>
                  <v:oval id="_x0000_s27869" style="position:absolute;left:5882;top:8231;width:212;height:249"/>
                  <v:oval id="_x0000_s27870" style="position:absolute;left:6046;top:8231;width:212;height:249"/>
                  <v:oval id="_x0000_s27871" style="position:absolute;left:6472;top:8231;width:212;height:249"/>
                </v:group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4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402EE2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noProof/>
              </w:rPr>
              <w:pict>
                <v:shape id="_x0000_s27858" type="#_x0000_t75" style="position:absolute;margin-left:7.1pt;margin-top:0;width:20.4pt;height:13.6pt;z-index:253211135">
                  <v:imagedata r:id="rId78" o:title=""/>
                </v:shape>
                <o:OLEObject Type="Embed" ProgID="PBrush" ShapeID="_x0000_s27858" DrawAspect="Content" ObjectID="_1570619694" r:id="rId79"/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1</w:t>
            </w:r>
          </w:p>
          <w:p w:rsid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1F4FE2" w:rsidRDefault="001F4FE2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2</w:t>
            </w:r>
          </w:p>
        </w:tc>
        <w:tc>
          <w:tcPr>
            <w:tcW w:w="2126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answer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Counting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a number 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.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CA1B36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rite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5053E" w:rsidRPr="004022E3" w:rsidTr="00447595">
        <w:trPr>
          <w:trHeight w:val="1554"/>
        </w:trPr>
        <w:tc>
          <w:tcPr>
            <w:tcW w:w="49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5053E" w:rsidRPr="00865264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053E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8" type="#_x0000_t12" style="position:absolute;left:0;text-align:left;margin-left:28.1pt;margin-top:283.15pt;width:11.1pt;height:11.55pt;z-index:25326745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7" type="#_x0000_t12" style="position:absolute;left:0;text-align:left;margin-left:-3.55pt;margin-top:306.25pt;width:11.1pt;height:11.55pt;z-index:25326643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3" type="#_x0000_t12" style="position:absolute;left:0;text-align:left;margin-left:-4pt;margin-top:283.15pt;width:11.1pt;height:11.55pt;z-index:25326233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97" style="position:absolute;left:0;text-align:left;margin-left:-6.15pt;margin-top:197.95pt;width:19.85pt;height:19.45pt;z-index:253257215;mso-position-horizontal-relative:text;mso-position-vertical-relative:text" coordorigin="3328,9400" coordsize="1059,765">
                  <v:shape id="_x0000_s280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86" style="position:absolute;left:0;text-align:left;margin-left:19pt;margin-top:219.35pt;width:19.85pt;height:19.45pt;z-index:253256191;mso-position-horizontal-relative:text;mso-position-vertical-relative:text" coordorigin="3328,9400" coordsize="1059,765">
                  <v:shape id="_x0000_s2808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8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8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9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9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9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9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9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9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9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9" type="#_x0000_t5" style="position:absolute;left:0;text-align:left;margin-left:53.1pt;margin-top:150.45pt;width:11.1pt;height:13.35pt;z-index:25325107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8" type="#_x0000_t5" style="position:absolute;left:0;text-align:left;margin-left:51.05pt;margin-top:163.8pt;width:11.1pt;height:13.35pt;z-index:253250047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6" type="#_x0000_t5" style="position:absolute;left:0;text-align:left;margin-left:39.95pt;margin-top:150.45pt;width:11.1pt;height:13.35pt;z-index:253247999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5" type="#_x0000_t5" style="position:absolute;left:0;text-align:left;margin-left:27.7pt;margin-top:150.45pt;width:11.1pt;height:13.35pt;z-index:25324697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4" type="#_x0000_t5" style="position:absolute;left:0;text-align:left;margin-left:25.65pt;margin-top:163.8pt;width:11.1pt;height:13.35pt;z-index:25324595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7" type="#_x0000_t5" style="position:absolute;left:0;text-align:left;margin-left:38.8pt;margin-top:163.8pt;width:11.1pt;height:13.35pt;z-index:253249023;mso-position-horizontal-relative:text;mso-position-vertical-relative:text"/>
              </w:pict>
            </w:r>
            <w:r w:rsidR="0005053E" w:rsidRP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</w:t>
            </w:r>
            <w:r w:rsidR="002431AC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6-10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3663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4687" behindDoc="0" locked="0" layoutInCell="1" allowOverlap="1">
                  <wp:simplePos x="0" y="0"/>
                  <wp:positionH relativeFrom="column">
                    <wp:posOffset>359833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2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9567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168769</wp:posOffset>
                  </wp:positionV>
                  <wp:extent cx="195439" cy="180622"/>
                  <wp:effectExtent l="19050" t="0" r="0" b="0"/>
                  <wp:wrapNone/>
                  <wp:docPr id="1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1615" behindDoc="0" locked="0" layoutInCell="1" allowOverlap="1">
                  <wp:simplePos x="0" y="0"/>
                  <wp:positionH relativeFrom="column">
                    <wp:posOffset>-16039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7519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68275</wp:posOffset>
                  </wp:positionV>
                  <wp:extent cx="194945" cy="180340"/>
                  <wp:effectExtent l="19050" t="0" r="0" b="0"/>
                  <wp:wrapNone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168769</wp:posOffset>
                  </wp:positionV>
                  <wp:extent cx="190798" cy="180622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</w:p>
          <w:p w:rsidR="002431AC" w:rsidRDefault="002431AC" w:rsidP="0044759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9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0831" behindDoc="0" locked="0" layoutInCell="1" allowOverlap="1">
                  <wp:simplePos x="0" y="0"/>
                  <wp:positionH relativeFrom="column">
                    <wp:posOffset>3711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1855" behindDoc="0" locked="0" layoutInCell="1" allowOverlap="1">
                  <wp:simplePos x="0" y="0"/>
                  <wp:positionH relativeFrom="column">
                    <wp:posOffset>1679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3903" behindDoc="0" locked="0" layoutInCell="1" allowOverlap="1">
                  <wp:simplePos x="0" y="0"/>
                  <wp:positionH relativeFrom="column">
                    <wp:posOffset>743656</wp:posOffset>
                  </wp:positionH>
                  <wp:positionV relativeFrom="paragraph">
                    <wp:posOffset>321874</wp:posOffset>
                  </wp:positionV>
                  <wp:extent cx="195438" cy="293511"/>
                  <wp:effectExtent l="19050" t="0" r="0" b="0"/>
                  <wp:wrapNone/>
                  <wp:docPr id="39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2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40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4927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321874</wp:posOffset>
                  </wp:positionV>
                  <wp:extent cx="193534" cy="293511"/>
                  <wp:effectExtent l="19050" t="0" r="1905" b="0"/>
                  <wp:wrapNone/>
                  <wp:docPr id="4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6735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6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8783" behindDoc="0" locked="0" layoutInCell="1" allowOverlap="1">
                  <wp:simplePos x="0" y="0"/>
                  <wp:positionH relativeFrom="column">
                    <wp:posOffset>747183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555272</wp:posOffset>
                  </wp:positionH>
                  <wp:positionV relativeFrom="paragraph">
                    <wp:posOffset>28363</wp:posOffset>
                  </wp:positionV>
                  <wp:extent cx="193534" cy="293511"/>
                  <wp:effectExtent l="19050" t="0" r="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188595" cy="293370"/>
                  <wp:effectExtent l="19050" t="0" r="1905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</w: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>7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11601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9" type="#_x0000_t12" style="position:absolute;left:0;text-align:left;margin-left:22.15pt;margin-top:172.45pt;width:11.1pt;height:11.55pt;z-index:253268479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4" type="#_x0000_t12" style="position:absolute;left:0;text-align:left;margin-left:14.55pt;margin-top:160.9pt;width:11.1pt;height:11.55pt;z-index:253263359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1" type="#_x0000_t12" style="position:absolute;left:0;text-align:left;margin-left:35.8pt;margin-top:168pt;width:11.1pt;height:11.55pt;z-index:253260287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2" type="#_x0000_t12" style="position:absolute;left:0;text-align:left;margin-left:1.6pt;margin-top:168pt;width:11.1pt;height:11.55pt;z-index:253261311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6" type="#_x0000_t12" style="position:absolute;left:0;text-align:left;margin-left:9.95pt;margin-top:179.55pt;width:11.1pt;height:11.55pt;z-index:253265407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5" type="#_x0000_t12" style="position:absolute;left:0;text-align:left;margin-left:18.2pt;margin-top:149.35pt;width:11.1pt;height:11.55pt;z-index:253264383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0" type="#_x0000_t12" style="position:absolute;left:0;text-align:left;margin-left:7.55pt;margin-top:144.9pt;width:11.1pt;height:11.55pt;z-index:253259263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108" style="position:absolute;left:0;text-align:left;margin-left:40.9pt;margin-top:71.15pt;width:19.85pt;height:19.45pt;z-index:253258239" coordorigin="3328,9400" coordsize="1059,765">
                  <v:shape id="_x0000_s281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1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75" style="position:absolute;left:0;text-align:left;margin-left:38.55pt;margin-top:89.3pt;width:19.85pt;height:19.45pt;z-index:253255167" coordorigin="3328,9400" coordsize="1059,765">
                  <v:shape id="_x0000_s2807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7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7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7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8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81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8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8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8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8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53" style="position:absolute;left:0;text-align:left;margin-left:24.1pt;margin-top:65.5pt;width:19.85pt;height:19.45pt;z-index:253253119" coordorigin="3328,9400" coordsize="1059,765">
                  <v:shape id="_x0000_s2805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5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5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5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5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5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6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6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6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6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64" style="position:absolute;left:0;text-align:left;margin-left:20.1pt;margin-top:92.65pt;width:19.85pt;height:19.45pt;z-index:253254143" coordorigin="3328,9400" coordsize="1059,765">
                  <v:shape id="_x0000_s28065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66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67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68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69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70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71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72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73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74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42" style="position:absolute;left:0;text-align:left;margin-left:11.35pt;margin-top:69.6pt;width:19.85pt;height:19.45pt;z-index:253252095" coordorigin="3328,9400" coordsize="1059,765">
                  <v:shape id="_x0000_s2804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4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4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4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4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4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4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5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5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5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7912" style="position:absolute;left:0;text-align:left;margin-left:2.3pt;margin-top:95pt;width:19.85pt;height:19.45pt;z-index:253225471" coordorigin="3328,9400" coordsize="1059,765">
                  <v:shape id="_x0000_s2791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91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91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91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91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91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91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92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92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92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1" type="#_x0000_t5" style="position:absolute;left:0;text-align:left;margin-left:14.55pt;margin-top:23.75pt;width:11.1pt;height:13.35pt;z-index:251783168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2" type="#_x0000_t5" style="position:absolute;left:0;text-align:left;margin-left:13.4pt;margin-top:37.1pt;width:11.1pt;height:13.35pt;z-index:2517841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79" type="#_x0000_t5" style="position:absolute;left:0;text-align:left;margin-left:.25pt;margin-top:37.1pt;width:11.1pt;height:13.35pt;z-index:251781120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0" type="#_x0000_t5" style="position:absolute;left:0;text-align:left;margin-left:2.3pt;margin-top:23.75pt;width:11.1pt;height:13.35pt;z-index:251782144"/>
              </w:pic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D07ADC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6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402EE2" w:rsidP="00447595">
            <w:pPr>
              <w:tabs>
                <w:tab w:val="left" w:pos="2062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314" style="position:absolute;margin-left:34.75pt;margin-top:8pt;width:68.55pt;height:81.3pt;z-index:251860992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 w:rsidR="00B11601">
              <w:rPr>
                <w:rFonts w:ascii="Arial Narrow" w:hAnsi="Arial Narrow" w:cs="Arial"/>
                <w:sz w:val="24"/>
                <w:szCs w:val="24"/>
              </w:rPr>
              <w:tab/>
              <w:t>10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5053E" w:rsidRPr="00B11601" w:rsidRDefault="00B11601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8</w:t>
            </w:r>
          </w:p>
        </w:tc>
        <w:tc>
          <w:tcPr>
            <w:tcW w:w="2126" w:type="dxa"/>
          </w:tcPr>
          <w:p w:rsidR="002431AC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llu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 answer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ook and  say</w:t>
            </w: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5053E" w:rsidRDefault="00D15D15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05053E" w:rsidRPr="004022E3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239"/>
        </w:trPr>
        <w:tc>
          <w:tcPr>
            <w:tcW w:w="49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  <w:r w:rsidR="002A5B44" w:rsidRPr="00AD4CAE">
              <w:rPr>
                <w:rFonts w:ascii="Arial Narrow" w:hAnsi="Arial Narrow" w:cs="Arial"/>
                <w:sz w:val="24"/>
                <w:szCs w:val="24"/>
              </w:rPr>
              <w:t xml:space="preserve"> and their relations</w:t>
            </w:r>
            <w:r w:rsidRPr="00AD4CAE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B36" w:rsidRPr="002A5B44" w:rsidRDefault="002A5B4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CA1B36" w:rsidRDefault="00402E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2" style="position:absolute;margin-left:30.65pt;margin-top:275.85pt;width:19.05pt;height:17.65pt;z-index:251801600;mso-position-horizontal-relative:text;mso-position-vertical-relative:text" coordorigin="5824,8780" coordsize="470,357">
                  <v:rect id="_x0000_s15223" style="position:absolute;left:5824;top:8781;width:469;height:356"/>
                  <v:shape id="_x0000_s15224" type="#_x0000_t32" style="position:absolute;left:5824;top:8780;width:470;height:356;flip:x" o:connectortype="straight"/>
                  <v:shape id="_x0000_s15225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05" type="#_x0000_t22" style="position:absolute;margin-left:6.35pt;margin-top:201.35pt;width:17.8pt;height:22.3pt;z-index:251796480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1" style="position:absolute;margin-left:51.2pt;margin-top:121.25pt;width:12.5pt;height:11.55pt;z-index:2517934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0" style="position:absolute;margin-left:35.4pt;margin-top:121.25pt;width:12.5pt;height:11.55pt;z-index:25179238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9" style="position:absolute;margin-left:19.7pt;margin-top:121.25pt;width:12.5pt;height:11.55pt;z-index:25179136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5" style="position:absolute;margin-left:31.65pt;margin-top:69.75pt;width:11.2pt;height:13.35pt;z-index:25178726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4" style="position:absolute;margin-left:17.3pt;margin-top:69.75pt;width:11.2pt;height:13.35pt;z-index:251786240;mso-position-horizontal-relative:text;mso-position-vertical-relative:text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 1 – 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Pr="003901D6" w:rsidRDefault="002A5B4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3901D6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2A5B44" w:rsidRDefault="00402E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234" style="position:absolute;margin-left:108.6pt;margin-top:0;width:13.35pt;height:13.35pt;z-index:25180467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3" style="position:absolute;margin-left:4.8pt;margin-top:.9pt;width:11.2pt;height:13.35pt;z-index:251785216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2A5B44" w:rsidRPr="002A5B44" w:rsidRDefault="002A5B44" w:rsidP="00447595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2A5B44" w:rsidRDefault="00402E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7" type="#_x0000_t5" style="position:absolute;margin-left:22.9pt;margin-top:3.5pt;width:14.5pt;height:13.35pt;z-index:2517893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6" type="#_x0000_t5" style="position:absolute;margin-left:4.8pt;margin-top:3.5pt;width:14.5pt;height:13.35pt;z-index:251788288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352B7" w:rsidRDefault="00402E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8" style="position:absolute;margin-left:2.1pt;margin-top:1.75pt;width:12.5pt;height:11.55pt;z-index:251790336"/>
              </w:pict>
            </w:r>
            <w:r w:rsidR="000352B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0352B7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2B7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0352B7" w:rsidRP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EA17B5" w:rsidRPr="00EA17B5" w:rsidRDefault="00EA17B5" w:rsidP="00447595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EA17B5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EA17B5" w:rsidP="00447595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Pr="00EA17B5" w:rsidRDefault="00402E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30" style="position:absolute;margin-left:75.65pt;margin-top:.4pt;width:19.05pt;height:17.65pt;z-index:251803648" coordorigin="5824,8780" coordsize="470,357">
                  <v:rect id="_x0000_s15231" style="position:absolute;left:5824;top:8781;width:469;height:356"/>
                  <v:shape id="_x0000_s15232" type="#_x0000_t32" style="position:absolute;left:5824;top:8780;width:470;height:356;flip:x" o:connectortype="straight"/>
                  <v:shape id="_x0000_s15233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6" style="position:absolute;margin-left:53.9pt;margin-top:.2pt;width:19.05pt;height:17.65pt;z-index:251802624" coordorigin="5824,8780" coordsize="470,357">
                  <v:rect id="_x0000_s15227" style="position:absolute;left:5824;top:8781;width:469;height:356"/>
                  <v:shape id="_x0000_s15228" type="#_x0000_t32" style="position:absolute;left:5824;top:8780;width:470;height:356;flip:x" o:connectortype="straight"/>
                  <v:shape id="_x0000_s15229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13" style="position:absolute;margin-left:8.7pt;margin-top:.45pt;width:19.05pt;height:17.65pt;z-index:251800576" coordorigin="5824,8780" coordsize="470,357">
                  <v:rect id="_x0000_s15210" style="position:absolute;left:5824;top:8781;width:469;height:356"/>
                  <v:shape id="_x0000_s15211" type="#_x0000_t32" style="position:absolute;left:5824;top:8780;width:470;height:356;flip:x" o:connectortype="straight"/>
                  <v:shape id="_x0000_s15212" type="#_x0000_t32" style="position:absolute;left:5834;top:8780;width:459;height:355" o:connectortype="straight"/>
                </v:group>
              </w:pict>
            </w:r>
            <w:r w:rsidR="00F2583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Observ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</w:tc>
        <w:tc>
          <w:tcPr>
            <w:tcW w:w="1984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>Counting number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ames.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</w:tc>
        <w:tc>
          <w:tcPr>
            <w:tcW w:w="1701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 xml:space="preserve">Flash cards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cards</w:t>
            </w:r>
          </w:p>
          <w:p w:rsidR="00CA1B36" w:rsidRPr="00865264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515"/>
        </w:trPr>
        <w:tc>
          <w:tcPr>
            <w:tcW w:w="49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CA1B36" w:rsidRPr="00953AD9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CA1B36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6" type="#_x0000_t22" style="position:absolute;left:0;text-align:left;margin-left:121.35pt;margin-top:281.35pt;width:8.85pt;height:16.9pt;z-index:253276671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1" type="#_x0000_t22" style="position:absolute;left:0;text-align:left;margin-left:101.9pt;margin-top:281.35pt;width:8.85pt;height:16.9pt;z-index:253270527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0" type="#_x0000_t22" style="position:absolute;left:0;text-align:left;margin-left:67.8pt;margin-top:281.35pt;width:8.85pt;height:16.9pt;z-index:253269503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2" type="#_x0000_t22" style="position:absolute;left:0;text-align:left;margin-left:84.7pt;margin-top:281.35pt;width:8.85pt;height:16.9pt;z-index:253271551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A42C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10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objects to numbers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 – 5.</w:t>
            </w:r>
          </w:p>
          <w:p w:rsidR="006207BE" w:rsidRPr="00B474C0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CA1B36" w:rsidRDefault="00D15D15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CA1B36" w:rsidRPr="00DD1661" w:rsidRDefault="00D15D1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402EE2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0" type="#_x0000_t5" style="position:absolute;margin-left:24.3pt;margin-top:19.1pt;width:14.5pt;height:16pt;z-index:25181081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39" type="#_x0000_t5" style="position:absolute;margin-left:7.3pt;margin-top:19.1pt;width:14.5pt;height:16pt;z-index:2518097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1" type="#_x0000_t5" style="position:absolute;margin-left:41.5pt;margin-top:19.1pt;width:14.5pt;height:16pt;z-index:251811840"/>
              </w:pic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B474C0" w:rsidRPr="00DD1661" w:rsidRDefault="00B474C0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CA1B36" w:rsidRPr="00DD1661" w:rsidRDefault="00402EE2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5" style="position:absolute;margin-left:66.5pt;margin-top:18.9pt;width:16.9pt;height:15.15pt;z-index:25181593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4" style="position:absolute;margin-left:46.45pt;margin-top:18.9pt;width:16.9pt;height:15.15pt;z-index:2518149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3" style="position:absolute;margin-left:26.85pt;margin-top:18.9pt;width:16.9pt;height:15.15pt;z-index:2518138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2" style="position:absolute;margin-left:7.3pt;margin-top:18.9pt;width:16.9pt;height:15.15pt;z-index:251812864"/>
              </w:pict>
            </w:r>
          </w:p>
          <w:p w:rsidR="00CA1B36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B474C0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474C0" w:rsidRPr="00B474C0" w:rsidRDefault="007E24F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2815" behindDoc="0" locked="0" layoutInCell="1" allowOverlap="1">
                  <wp:simplePos x="0" y="0"/>
                  <wp:positionH relativeFrom="column">
                    <wp:posOffset>1126561</wp:posOffset>
                  </wp:positionH>
                  <wp:positionV relativeFrom="paragraph">
                    <wp:posOffset>348897</wp:posOffset>
                  </wp:positionV>
                  <wp:extent cx="228671" cy="248356"/>
                  <wp:effectExtent l="19050" t="0" r="635" b="0"/>
                  <wp:wrapNone/>
                  <wp:docPr id="4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6911" behindDoc="0" locked="0" layoutInCell="1" allowOverlap="1">
                  <wp:simplePos x="0" y="0"/>
                  <wp:positionH relativeFrom="column">
                    <wp:posOffset>1581855</wp:posOffset>
                  </wp:positionH>
                  <wp:positionV relativeFrom="paragraph">
                    <wp:posOffset>360045</wp:posOffset>
                  </wp:positionV>
                  <wp:extent cx="229235" cy="248285"/>
                  <wp:effectExtent l="19050" t="0" r="0" b="0"/>
                  <wp:wrapNone/>
                  <wp:docPr id="5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3839" behindDoc="0" locked="0" layoutInCell="1" allowOverlap="1">
                  <wp:simplePos x="0" y="0"/>
                  <wp:positionH relativeFrom="column">
                    <wp:posOffset>1352339</wp:posOffset>
                  </wp:positionH>
                  <wp:positionV relativeFrom="paragraph">
                    <wp:posOffset>360186</wp:posOffset>
                  </wp:positionV>
                  <wp:extent cx="228670" cy="248356"/>
                  <wp:effectExtent l="19050" t="0" r="0" b="0"/>
                  <wp:wrapNone/>
                  <wp:docPr id="4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4863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48897</wp:posOffset>
                  </wp:positionV>
                  <wp:extent cx="228036" cy="248356"/>
                  <wp:effectExtent l="19050" t="0" r="1270" b="0"/>
                  <wp:wrapNone/>
                  <wp:docPr id="5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78719" behindDoc="0" locked="0" layoutInCell="1" allowOverlap="1">
                  <wp:simplePos x="0" y="0"/>
                  <wp:positionH relativeFrom="column">
                    <wp:posOffset>399350</wp:posOffset>
                  </wp:positionH>
                  <wp:positionV relativeFrom="paragraph">
                    <wp:posOffset>337185</wp:posOffset>
                  </wp:positionV>
                  <wp:extent cx="227965" cy="248285"/>
                  <wp:effectExtent l="19050" t="0" r="635" b="0"/>
                  <wp:wrapNone/>
                  <wp:docPr id="4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0767" behindDoc="0" locked="0" layoutInCell="1" allowOverlap="1">
                  <wp:simplePos x="0" y="0"/>
                  <wp:positionH relativeFrom="column">
                    <wp:posOffset>621172</wp:posOffset>
                  </wp:positionH>
                  <wp:positionV relativeFrom="paragraph">
                    <wp:posOffset>348474</wp:posOffset>
                  </wp:positionV>
                  <wp:extent cx="227965" cy="248285"/>
                  <wp:effectExtent l="19050" t="0" r="635" b="0"/>
                  <wp:wrapNone/>
                  <wp:docPr id="4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37185</wp:posOffset>
                  </wp:positionV>
                  <wp:extent cx="227330" cy="248285"/>
                  <wp:effectExtent l="19050" t="0" r="1270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 w:rsidRPr="00B474C0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Count and </w:t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shade  for the  number</w:t>
            </w:r>
          </w:p>
          <w:p w:rsidR="00CA1B36" w:rsidRPr="00DD1661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</w:t>
            </w:r>
          </w:p>
          <w:p w:rsidR="007E24F4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</w:t>
            </w:r>
          </w:p>
          <w:p w:rsidR="007E24F4" w:rsidRDefault="00402E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7" type="#_x0000_t22" style="position:absolute;margin-left:52.1pt;margin-top:11.45pt;width:8.85pt;height:16.9pt;z-index:25181798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8" type="#_x0000_t22" style="position:absolute;margin-left:34.9pt;margin-top:11.45pt;width:8.85pt;height:16.9pt;z-index:25181900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6" type="#_x0000_t22" style="position:absolute;margin-left:18pt;margin-top:11.45pt;width:8.85pt;height:16.9pt;z-index:251816960"/>
              </w:pict>
            </w:r>
          </w:p>
          <w:p w:rsidR="00CA1B36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</w: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</w: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7E24F4" w:rsidRDefault="00402E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155" style="position:absolute;margin-left:18pt;margin-top:5.75pt;width:115.2pt;height:18.7pt;z-index:253275647" coordorigin="6010,7058" coordsize="2304,374">
                  <v:group id="_x0000_s15257" style="position:absolute;left:7028;top:7058;width:290;height:374" coordorigin="5796,6684" coordsize="326,463">
                    <v:shape id="_x0000_s15254" type="#_x0000_t32" style="position:absolute;left:5796;top:6684;width:0;height:463" o:connectortype="straight"/>
                    <v:shape id="_x0000_s15255" type="#_x0000_t32" style="position:absolute;left:5796;top:6933;width:326;height:0" o:connectortype="straight"/>
                    <v:shape id="_x0000_s15256" type="#_x0000_t32" style="position:absolute;left:6122;top:6951;width:0;height:196" o:connectortype="straight"/>
                  </v:group>
                  <v:group id="_x0000_s15258" style="position:absolute;left:6010;top:7058;width:290;height:374" coordorigin="5796,6684" coordsize="326,463">
                    <v:shape id="_x0000_s15259" type="#_x0000_t32" style="position:absolute;left:5796;top:6684;width:0;height:463" o:connectortype="straight"/>
                    <v:shape id="_x0000_s15260" type="#_x0000_t32" style="position:absolute;left:5796;top:6933;width:326;height:0" o:connectortype="straight"/>
                    <v:shape id="_x0000_s15261" type="#_x0000_t32" style="position:absolute;left:6122;top:6951;width:0;height:196" o:connectortype="straight"/>
                  </v:group>
                  <v:group id="_x0000_s15262" style="position:absolute;left:6348;top:7058;width:290;height:374" coordorigin="5796,6684" coordsize="326,463">
                    <v:shape id="_x0000_s15263" type="#_x0000_t32" style="position:absolute;left:5796;top:6684;width:0;height:463" o:connectortype="straight"/>
                    <v:shape id="_x0000_s15264" type="#_x0000_t32" style="position:absolute;left:5796;top:6933;width:326;height:0" o:connectortype="straight"/>
                    <v:shape id="_x0000_s15265" type="#_x0000_t32" style="position:absolute;left:6122;top:6951;width:0;height:196" o:connectortype="straight"/>
                  </v:group>
                  <v:group id="_x0000_s15266" style="position:absolute;left:6669;top:7058;width:290;height:374" coordorigin="5796,6684" coordsize="326,463">
                    <v:shape id="_x0000_s15267" type="#_x0000_t32" style="position:absolute;left:5796;top:6684;width:0;height:463" o:connectortype="straight"/>
                    <v:shape id="_x0000_s15268" type="#_x0000_t32" style="position:absolute;left:5796;top:6933;width:326;height:0" o:connectortype="straight"/>
                    <v:shape id="_x0000_s15269" type="#_x0000_t32" style="position:absolute;left:6122;top:6951;width:0;height:196" o:connectortype="straight"/>
                  </v:group>
                  <v:group id="_x0000_s28143" style="position:absolute;left:8024;top:7058;width:290;height:374" coordorigin="5796,6684" coordsize="326,463">
                    <v:shape id="_x0000_s28144" type="#_x0000_t32" style="position:absolute;left:5796;top:6684;width:0;height:463" o:connectortype="straight"/>
                    <v:shape id="_x0000_s28145" type="#_x0000_t32" style="position:absolute;left:5796;top:6933;width:326;height:0" o:connectortype="straight"/>
                    <v:shape id="_x0000_s28146" type="#_x0000_t32" style="position:absolute;left:6122;top:6951;width:0;height:196" o:connectortype="straight"/>
                  </v:group>
                  <v:group id="_x0000_s28147" style="position:absolute;left:7344;top:7058;width:290;height:374" coordorigin="5796,6684" coordsize="326,463">
                    <v:shape id="_x0000_s28148" type="#_x0000_t32" style="position:absolute;left:5796;top:6684;width:0;height:463" o:connectortype="straight"/>
                    <v:shape id="_x0000_s28149" type="#_x0000_t32" style="position:absolute;left:5796;top:6933;width:326;height:0" o:connectortype="straight"/>
                    <v:shape id="_x0000_s28150" type="#_x0000_t32" style="position:absolute;left:6122;top:6951;width:0;height:196" o:connectortype="straight"/>
                  </v:group>
                  <v:group id="_x0000_s28151" style="position:absolute;left:7665;top:7058;width:290;height:374" coordorigin="5796,6684" coordsize="326,463">
                    <v:shape id="_x0000_s28152" type="#_x0000_t32" style="position:absolute;left:5796;top:6684;width:0;height:463" o:connectortype="straight"/>
                    <v:shape id="_x0000_s28153" type="#_x0000_t32" style="position:absolute;left:5796;top:6933;width:326;height:0" o:connectortype="straight"/>
                    <v:shape id="_x0000_s28154" type="#_x0000_t32" style="position:absolute;left:6122;top:6951;width:0;height:196" o:connectortype="straight"/>
                  </v:group>
                </v:group>
              </w:pic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</w:t>
            </w:r>
          </w:p>
          <w:p w:rsidR="00CA1B36" w:rsidRPr="00DD1661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</w:t>
            </w:r>
            <w:r w:rsidR="007E24F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</w:t>
            </w:r>
          </w:p>
        </w:tc>
        <w:tc>
          <w:tcPr>
            <w:tcW w:w="2126" w:type="dxa"/>
          </w:tcPr>
          <w:p w:rsidR="00CA1B36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discuss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Question and 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7E24F4" w:rsidRPr="00953AD9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</w:tc>
        <w:tc>
          <w:tcPr>
            <w:tcW w:w="1984" w:type="dxa"/>
          </w:tcPr>
          <w:p w:rsidR="00CA1B36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7E24F4">
              <w:rPr>
                <w:rFonts w:ascii="Arial Narrow" w:hAnsi="Arial Narrow" w:cs="Arial"/>
                <w:sz w:val="24"/>
                <w:szCs w:val="24"/>
              </w:rPr>
              <w:t>Shad</w:t>
            </w:r>
            <w:r>
              <w:rPr>
                <w:rFonts w:ascii="Arial Narrow" w:hAnsi="Arial Narrow" w:cs="Arial"/>
                <w:sz w:val="24"/>
                <w:szCs w:val="24"/>
              </w:rPr>
              <w:t>ing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a number rhyme or singing a number song.</w:t>
            </w:r>
          </w:p>
          <w:p w:rsidR="007E24F4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953AD9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</w:tc>
        <w:tc>
          <w:tcPr>
            <w:tcW w:w="1701" w:type="dxa"/>
          </w:tcPr>
          <w:p w:rsidR="00CA1B36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</w:t>
            </w:r>
          </w:p>
          <w:p w:rsidR="007E24F4" w:rsidRPr="00953AD9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</w:t>
            </w:r>
          </w:p>
        </w:tc>
        <w:tc>
          <w:tcPr>
            <w:tcW w:w="567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2E2F" w:rsidRPr="004022E3" w:rsidTr="00447595">
        <w:trPr>
          <w:trHeight w:val="1695"/>
        </w:trPr>
        <w:tc>
          <w:tcPr>
            <w:tcW w:w="49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C2E2F" w:rsidRPr="00AD4CAE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objects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numbers 1 – 10 by rote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dentifying numbers 1 – 10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numbers 1 – 10.</w:t>
            </w:r>
          </w:p>
          <w:p w:rsidR="00D8290D" w:rsidRDefault="00D8290D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8290D" w:rsidRDefault="00D8290D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Drawing  pictures for the  numb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  <w:p w:rsidR="003C2E2F" w:rsidRPr="00F06064" w:rsidRDefault="00402EE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pict>
                      <v:shape id="_x0000_s15273" type="#_x0000_t5" style="position:absolute;left:0;text-align:left;margin-left:5.95pt;margin-top:.05pt;width:7.15pt;height:7.15pt;z-index:251831296"/>
                    </w:pict>
                  </w:r>
                </w:p>
              </w:tc>
              <w:tc>
                <w:tcPr>
                  <w:tcW w:w="722" w:type="dxa"/>
                </w:tcPr>
                <w:p w:rsidR="003C2E2F" w:rsidRPr="00F06064" w:rsidRDefault="00402EE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pict>
                      <v:oval id="_x0000_s15272" style="position:absolute;left:0;text-align:left;margin-left:14.25pt;margin-top:15.9pt;width:9.45pt;height:10.65pt;z-index:2518302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1" style="position:absolute;left:0;text-align:left;margin-left:2pt;margin-top:15.9pt;width:9.45pt;height:10.65pt;z-index:251829248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3C2E2F" w:rsidRPr="00F06064" w:rsidRDefault="00402EE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5" type="#_x0000_t5" style="position:absolute;left:0;text-align:left;margin-left:14.15pt;margin-top:15.9pt;width:7.15pt;height:7.15pt;z-index:2518333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7" type="#_x0000_t5" style="position:absolute;left:0;text-align:left;margin-left:4.85pt;margin-top:15.9pt;width:7.15pt;height:7.15pt;z-index:2518343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4" type="#_x0000_t5" style="position:absolute;left:0;text-align:left;margin-left:-4.25pt;margin-top:15.9pt;width:7.15pt;height:7.15pt;z-index:251832320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3C2E2F" w:rsidRPr="00F06064" w:rsidRDefault="00402EE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15279" type="#_x0000_t74" style="position:absolute;left:0;text-align:left;margin-left:5.4pt;margin-top:23.05pt;width:8.6pt;height:7.15pt;z-index:25183641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1" type="#_x0000_t74" style="position:absolute;left:0;text-align:left;margin-left:16pt;margin-top:19.4pt;width:8.6pt;height:7.15pt;z-index:25183846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0" type="#_x0000_t74" style="position:absolute;left:0;text-align:left;margin-left:7.4pt;margin-top:12.25pt;width:8.6pt;height:7.15pt;z-index:25183744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8" type="#_x0000_t74" style="position:absolute;left:0;text-align:left;margin-left:-3.2pt;margin-top:15.9pt;width:8.6pt;height:7.15pt;z-index:251835392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9 = _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7" style="position:absolute;left:0;text-align:left;margin-left:18.75pt;margin-top:13.3pt;width:14.3pt;height:65.55pt;z-index:253287935" coordsize="286,1311" path="m,102c60,51,120,,144,174v24,174,-24,813,,975c168,1311,262,1149,286,1149e" filled="f">
                  <v:path arrowok="t"/>
                </v:shape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>Draw beads  for the  number</w:t>
            </w:r>
          </w:p>
          <w:p w:rsidR="00447595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0" style="position:absolute;left:0;text-align:left;margin-left:18.75pt;margin-top:13.25pt;width:14.3pt;height:8.9pt;z-index:253291007"/>
              </w:pict>
            </w:r>
          </w:p>
          <w:p w:rsidR="003055E4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1" style="position:absolute;left:0;text-align:left;margin-left:18.75pt;margin-top:6.35pt;width:14.3pt;height:8.9pt;z-index:253292031"/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 xml:space="preserve">3 </w:t>
            </w:r>
            <w:r w:rsidR="00447595" w:rsidRPr="00447595">
              <w:rPr>
                <w:rFonts w:ascii="Arial Narrow" w:hAnsi="Arial Narrow" w:cs="Arial"/>
                <w:noProof/>
                <w:sz w:val="24"/>
                <w:szCs w:val="24"/>
              </w:rPr>
              <w:t>=</w:t>
            </w:r>
          </w:p>
          <w:p w:rsidR="00447595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2" style="position:absolute;left:0;text-align:left;margin-left:18.75pt;margin-top:-.6pt;width:14.3pt;height:8.9pt;z-index:253293055"/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447595" w:rsidRPr="00447595" w:rsidRDefault="00402EE2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8" style="position:absolute;left:0;text-align:left;margin-left:23.2pt;margin-top:5.25pt;width:14.3pt;height:65.55pt;z-index:253288959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0  =</w:t>
            </w:r>
          </w:p>
          <w:p w:rsid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02EE2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9" style="position:absolute;margin-left:11.6pt;margin-top:2.5pt;width:14.3pt;height:65.55pt;z-index:253289983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=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8290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swer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 discuss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elated to numbers.</w:t>
            </w:r>
          </w:p>
          <w:p w:rsidR="00D8290D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E2F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halkboard illustration.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individual  cards</w:t>
            </w:r>
          </w:p>
        </w:tc>
        <w:tc>
          <w:tcPr>
            <w:tcW w:w="567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6676" w:rsidRDefault="00447595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br w:type="textWrapping" w:clear="all"/>
      </w: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32B33" w:rsidRDefault="00032B33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32B33" w:rsidRDefault="00032B33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FC551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</w:t>
      </w:r>
      <w:r w:rsidR="00C862AA">
        <w:rPr>
          <w:rFonts w:ascii="Arial Narrow" w:hAnsi="Arial Narrow" w:cs="Arial"/>
          <w:b/>
          <w:sz w:val="24"/>
          <w:szCs w:val="24"/>
        </w:rPr>
        <w:t>LANGUAGE DEVELOPMENT 2  3 - 4</w:t>
      </w:r>
      <w:r>
        <w:rPr>
          <w:rFonts w:ascii="Arial Narrow" w:hAnsi="Arial Narrow" w:cs="Arial"/>
          <w:b/>
          <w:sz w:val="24"/>
          <w:szCs w:val="24"/>
        </w:rPr>
        <w:t xml:space="preserve"> YEARS TERM </w:t>
      </w:r>
      <w:r w:rsidR="00C862AA">
        <w:rPr>
          <w:rFonts w:ascii="Arial Narrow" w:hAnsi="Arial Narrow" w:cs="Arial"/>
          <w:b/>
          <w:sz w:val="24"/>
          <w:szCs w:val="24"/>
        </w:rPr>
        <w:t xml:space="preserve"> 1 </w:t>
      </w:r>
      <w:r>
        <w:rPr>
          <w:rFonts w:ascii="Arial Narrow" w:hAnsi="Arial Narrow" w:cs="Arial"/>
          <w:b/>
          <w:sz w:val="24"/>
          <w:szCs w:val="24"/>
        </w:rPr>
        <w:t>201</w:t>
      </w:r>
      <w:r w:rsidR="00032B33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FC5517" w:rsidRPr="004022E3" w:rsidTr="007C38B5">
        <w:tc>
          <w:tcPr>
            <w:tcW w:w="49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FC5517" w:rsidRPr="002A6CE3" w:rsidRDefault="00FC5517" w:rsidP="007C38B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B140C" w:rsidRPr="004022E3" w:rsidTr="007C38B5">
        <w:trPr>
          <w:cantSplit/>
          <w:trHeight w:val="1134"/>
        </w:trPr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  <w:vMerge w:val="restart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EB140C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5" type="#_x0000_t136" style="position:absolute;left:0;text-align:left;margin-left:70.9pt;margin-top:181.3pt;width:27.4pt;height:23.95pt;z-index:251866112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Pr="00E34F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34F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EB140C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3" type="#_x0000_t136" style="position:absolute;left:0;text-align:left;margin-left:12.5pt;margin-top:5.1pt;width:10pt;height:16.1pt;z-index:251864064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2" type="#_x0000_t136" style="position:absolute;left:0;text-align:left;margin-left:5.55pt;margin-top:-.6pt;width:24.2pt;height:27.85pt;z-index:251863040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Default="00402EE2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1" type="#_x0000_t136" style="position:absolute;margin-left:5.55pt;margin-top:2.15pt;width:23pt;height:23.55pt;z-index:251862016" adj="9997" fillcolor="black">
                  <v:fill r:id="rId82" o:title="Dark downward diagonal" type="pattern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EB140C" w:rsidRDefault="00402EE2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4" type="#_x0000_t136" style="position:absolute;margin-left:4.3pt;margin-top:5.75pt;width:27.4pt;height:23.95pt;z-index:251865088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EB140C" w:rsidRDefault="00402EE2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7" type="#_x0000_t136" style="position:absolute;margin-left:7.5pt;margin-top:3.7pt;width:24.2pt;height:27.85pt;z-index:25186816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6" type="#_x0000_t136" style="position:absolute;margin-left:74.1pt;margin-top:3.7pt;width:24.2pt;height:27.85pt;z-index:251867136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A347C2" w:rsidRPr="00865264" w:rsidRDefault="00A347C2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 the action-Scribbling</w:t>
            </w:r>
          </w:p>
        </w:tc>
        <w:tc>
          <w:tcPr>
            <w:tcW w:w="1984" w:type="dxa"/>
          </w:tcPr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EB140C" w:rsidRPr="00865264" w:rsidRDefault="00A347C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books</w: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B140C" w:rsidRPr="004022E3" w:rsidRDefault="00EB140C" w:rsidP="007C38B5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B140C" w:rsidRPr="004022E3" w:rsidTr="007C38B5"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EB140C" w:rsidRDefault="00402EE2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9" type="#_x0000_t136" style="position:absolute;margin-left:6.75pt;margin-top:4.55pt;width:15.75pt;height:20.45pt;z-index:251870208"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EB140C" w:rsidRDefault="00402EE2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0" type="#_x0000_t136" style="position:absolute;margin-left:5.55pt;margin-top:2.85pt;width:15.75pt;height:19.55pt;z-index:251871232" fillcolor="black">
                  <v:fill r:id="rId73" o:title="Dark upward diagonal" type="pattern"/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EB140C" w:rsidRDefault="00402EE2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1" type="#_x0000_t136" style="position:absolute;margin-left:37.15pt;margin-top:5.65pt;width:18.95pt;height:24.35pt;z-index:251872256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8" type="#_x0000_t136" style="position:absolute;margin-left:2.35pt;margin-top:5.65pt;width:18.95pt;height:24.35pt;z-index:251869184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inging and  rhym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owing the ac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865264" w:rsidRDefault="00EB140C" w:rsidP="00A347C2">
            <w:p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talk</w:t>
            </w:r>
          </w:p>
        </w:tc>
        <w:tc>
          <w:tcPr>
            <w:tcW w:w="1701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Chalk board illustration.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</w:tc>
        <w:tc>
          <w:tcPr>
            <w:tcW w:w="567" w:type="dxa"/>
            <w:vMerge/>
          </w:tcPr>
          <w:p w:rsidR="00EB140C" w:rsidRPr="004022E3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8285D" w:rsidRPr="004022E3" w:rsidTr="007C38B5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8285D" w:rsidRPr="00AD4CAE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85D" w:rsidRPr="00F8285D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3" type="#_x0000_t136" style="position:absolute;left:0;text-align:left;margin-left:48.2pt;margin-top:17.15pt;width:19.2pt;height:25.1pt;z-index:253294079;mso-position-horizontal-relative:text;mso-position-vertical-relative:text" fillcolor="black">
                  <v:shadow color="#868686"/>
                  <v:textpath style="font-family:&quot;Century Gothic&quot;;v-text-kern:t" trim="t" fitpath="t" string="b"/>
                </v:shape>
              </w:pict>
            </w:r>
            <w:r w:rsidR="00F8285D" w:rsidRPr="00F8285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F8285D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4" type="#_x0000_t136" style="position:absolute;left:0;text-align:left;margin-left:94.6pt;margin-top:1.3pt;width:19.2pt;height:25.1pt;z-index:253295103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2" type="#_x0000_t136" style="position:absolute;left:0;text-align:left;margin-left:-2.8pt;margin-top:1.3pt;width:19.2pt;height:25.1pt;z-index:251873280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     _____       ______</w: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85D" w:rsidRPr="004022E3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="00F11DB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Participating in picture talks.</w:t>
            </w:r>
          </w:p>
          <w:p w:rsidR="00F476E2" w:rsidRPr="007C38B5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1" type="#_x0000_t136" style="position:absolute;left:0;text-align:left;margin-left:6.05pt;margin-top:14.55pt;width:15.75pt;height:20.45pt;z-index:251882496">
                  <v:shadow color="#868686"/>
                  <v:textpath style="font-family:&quot;Arial Black&quot;;v-text-kern:t" trim="t" fitpath="t" string="c"/>
                </v:shape>
              </w:pict>
            </w:r>
            <w:r w:rsidR="00F476E2" w:rsidRPr="007C38B5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Pasting</w: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Shading </w:t>
            </w:r>
          </w:p>
          <w:p w:rsidR="00F476E2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2" type="#_x0000_t136" style="position:absolute;left:0;text-align:left;margin-left:6.05pt;margin-top:2pt;width:15.75pt;height:19.55pt;z-index:251883520" fillcolor="black">
                  <v:fill r:id="rId73" o:title="Dark upward diagonal" type="pattern"/>
                  <v:shadow color="#868686"/>
                  <v:textpath style="font-family:&quot;Arial Black&quot;;v-text-kern:t" trim="t" fitpath="t" string="c"/>
                </v:shape>
              </w:pic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Tracing </w:t>
            </w:r>
          </w:p>
          <w:p w:rsidR="00F476E2" w:rsidRDefault="00402E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3" type="#_x0000_t136" style="position:absolute;left:0;text-align:left;margin-left:2.85pt;margin-top:3pt;width:13.55pt;height:19.75pt;z-index:251884544">
                  <v:stroke dashstyle="dash"/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Copying </w:t>
            </w:r>
          </w:p>
          <w:p w:rsidR="00F476E2" w:rsidRDefault="00402E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5" type="#_x0000_t136" style="position:absolute;left:0;text-align:left;margin-left:43.6pt;margin-top:2.75pt;width:13.55pt;height:18.9pt;z-index:251886592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6" type="#_x0000_t136" style="position:absolute;left:0;text-align:left;margin-left:87.3pt;margin-top:2.65pt;width:13.55pt;height:18.9pt;z-index:251887616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4" type="#_x0000_t136" style="position:absolute;left:0;text-align:left;margin-left:2.85pt;margin-top:2.6pt;width:13.55pt;height:18.9pt;z-index:251885568" fillcolor="black"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       ____        ____</w:t>
            </w:r>
          </w:p>
          <w:p w:rsidR="00F476E2" w:rsidRPr="007C38B5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the action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sing   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hyming and  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 the learnt sound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2809"/>
        </w:trPr>
        <w:tc>
          <w:tcPr>
            <w:tcW w:w="490" w:type="dxa"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476E2" w:rsidRPr="00865264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/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 d</w:t>
            </w:r>
          </w:p>
          <w:p w:rsidR="00F476E2" w:rsidRPr="001F1F6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Pasting</w:t>
            </w:r>
          </w:p>
          <w:p w:rsidR="00F476E2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7" type="#_x0000_t136" style="position:absolute;left:0;text-align:left;margin-left:2.85pt;margin-top:1.6pt;width:18.95pt;height:26.6pt;z-index:251888640"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6956F1" w:rsidRDefault="006956F1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F476E2" w:rsidRPr="001F1F6D" w:rsidRDefault="00F476E2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476E2" w:rsidRDefault="00402E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8" type="#_x0000_t136" style="position:absolute;margin-left:.65pt;margin-top:3.55pt;width:21.15pt;height:25.7pt;z-index:251889664" fillcolor="black">
                  <v:fill r:id="rId82" o:title="Dark downward diagonal" type="pattern"/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Pr="001F1F6D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F72BEC">
        <w:trPr>
          <w:trHeight w:val="2967"/>
        </w:trPr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vMerge w:val="restart"/>
          </w:tcPr>
          <w:p w:rsidR="00F7136B" w:rsidRPr="00AD4CAE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  <w:p w:rsidR="00F7136B" w:rsidRPr="00AD4CAE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F7136B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0" type="#_x0000_t136" style="position:absolute;left:0;text-align:left;margin-left:110.5pt;margin-top:168.5pt;width:11.4pt;height:14.35pt;z-index:251966464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9" type="#_x0000_t136" style="position:absolute;left:0;text-align:left;margin-left:60.1pt;margin-top:168.5pt;width:11.4pt;height:14.35pt;z-index:251965440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8" type="#_x0000_t136" style="position:absolute;left:0;text-align:left;margin-left:11.45pt;margin-top:168.5pt;width:11.4pt;height:14.35pt;z-index:251964416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7" type="#_x0000_t136" style="position:absolute;left:0;text-align:left;margin-left:71.5pt;margin-top:97.25pt;width:11.4pt;height:14.35pt;z-index:251963392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6" type="#_x0000_t136" style="position:absolute;left:0;text-align:left;margin-left:37.4pt;margin-top:97.25pt;width:11.4pt;height:14.35pt;z-index:251962368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4" type="#_x0000_t136" style="position:absolute;left:0;text-align:left;margin-left:37.4pt;margin-top:51.9pt;width:13.55pt;height:19.75pt;z-index:251960320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</w:t>
            </w: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F7136B" w:rsidRPr="00F72BEC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623" type="#_x0000_t136" style="position:absolute;left:0;text-align:left;margin-left:1.45pt;margin-top:20.25pt;width:13.55pt;height:19.75pt;z-index:251959296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 w:rsidRPr="00F72BE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F7136B" w:rsidRDefault="00F7136B" w:rsidP="000B630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2BEC" w:rsidRDefault="00F7136B" w:rsidP="000B6302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F7136B" w:rsidRPr="00F72BEC" w:rsidRDefault="00F7136B" w:rsidP="00F72BEC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2BEC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F7136B" w:rsidRDefault="00402EE2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5" type="#_x0000_t136" style="position:absolute;margin-left:1.3pt;margin-top:3.85pt;width:11.4pt;height:14.35pt;z-index:251961344" fillcolor="black">
                  <v:shadow color="#868686"/>
                  <v:textpath style="font-family:&quot;Century Gothic&quot;;v-text-kern:t" trim="t" fitpath="t" string="d"/>
                </v:shape>
              </w:pict>
            </w: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F7136B" w:rsidTr="00F72BEC">
              <w:tc>
                <w:tcPr>
                  <w:tcW w:w="962" w:type="dxa"/>
                </w:tcPr>
                <w:p w:rsidR="00F7136B" w:rsidRDefault="00F7136B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F7136B" w:rsidTr="00F72BEC">
              <w:tc>
                <w:tcPr>
                  <w:tcW w:w="962" w:type="dxa"/>
                </w:tcPr>
                <w:p w:rsidR="00F7136B" w:rsidRDefault="00F7136B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7136B" w:rsidRPr="00F72BEC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6756A" w:rsidRPr="00C86F36" w:rsidRDefault="00A347C2" w:rsidP="0026756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hyming  and  sing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  for the  sound</w:t>
            </w:r>
          </w:p>
          <w:p w:rsidR="00A347C2" w:rsidRPr="00865264" w:rsidRDefault="00A347C2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</w:tc>
        <w:tc>
          <w:tcPr>
            <w:tcW w:w="1984" w:type="dxa"/>
            <w:vMerge w:val="restart"/>
          </w:tcPr>
          <w:p w:rsidR="006112F5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112F5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347C2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A347C2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A347C2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Pr="00865264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  <w:vMerge w:val="restart"/>
          </w:tcPr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oes.</w:t>
            </w:r>
          </w:p>
        </w:tc>
        <w:tc>
          <w:tcPr>
            <w:tcW w:w="567" w:type="dxa"/>
            <w:vMerge w:val="restart"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7C38B5"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6B" w:rsidRDefault="00402E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pict>
                <v:shape id="_x0000_s15632" type="#_x0000_t136" style="position:absolute;left:0;text-align:left;margin-left:2.45pt;margin-top:73.6pt;width:17.7pt;height:18.65pt;z-index:251968512;mso-position-horizontal-relative:text;mso-position-vertical-relative:text" fillcolor="black">
                  <v:fill r:id="rId82" o:title="Dark downward diagonal" type="pattern"/>
                  <v:shadow color="#868686"/>
                  <v:textpath style="font-family:&quot;Arial Black&quot;;v-text-kern:t" trim="t" fitpath="t" string="e"/>
                </v:shape>
              </w:pict>
            </w:r>
            <w:r w:rsidR="00F7136B" w:rsidRPr="00F7136B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F7136B" w:rsidRDefault="00402EE2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1" type="#_x0000_t136" style="position:absolute;margin-left:2.45pt;margin-top:2.85pt;width:17.7pt;height:18.65pt;z-index:251967488">
                  <v:shadow color="#868686"/>
                  <v:textpath style="font-family:&quot;Arial Black&quot;;v-text-kern:t" trim="t" fitpath="t" string="e"/>
                </v:shape>
              </w:pic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B02A22" w:rsidRDefault="00402EE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1" type="#_x0000_t136" style="position:absolute;left:0;text-align:left;margin-left:96.8pt;margin-top:56.15pt;width:18.5pt;height:19.75pt;z-index:251987968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="00B02A22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B02A2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B02A2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 different objects.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rticipating in picture talks</w:t>
            </w: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Tracing</w:t>
            </w:r>
          </w:p>
          <w:p w:rsidR="00B02A22" w:rsidRDefault="00402EE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57" type="#_x0000_t136" style="position:absolute;left:0;text-align:left;margin-left:50.95pt;margin-top:-.35pt;width:18.5pt;height:19.75pt;z-index:251983872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56" type="#_x0000_t136" style="position:absolute;left:0;text-align:left;margin-left:6.6pt;margin-top:-.35pt;width:18.5pt;height:19.75pt;z-index:251982848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B02A22" w:rsidTr="0006303A">
              <w:tc>
                <w:tcPr>
                  <w:tcW w:w="962" w:type="dxa"/>
                </w:tcPr>
                <w:p w:rsidR="00B02A22" w:rsidRDefault="00B02A2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  <w:p w:rsidR="00B02A22" w:rsidRPr="0006303A" w:rsidRDefault="00B02A2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402EE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60" type="#_x0000_t136" style="position:absolute;left:0;text-align:left;margin-left:56.75pt;margin-top:8.1pt;width:18.5pt;height:19.75pt;z-index:251986944;mso-position-horizontal-relative:text;mso-position-vertical-relative:text" fillcolor="black [3213]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8" type="#_x0000_t136" style="position:absolute;left:0;text-align:left;margin-left:10.65pt;margin-top:8.1pt;width:18.5pt;height:19.75pt;z-index:251984896;mso-position-horizontal-relative:text;mso-position-vertical-relative:text" fillcolor="black [3213]" stroke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9" type="#_x0000_t136" style="position:absolute;left:0;text-align:left;margin-left:-38.75pt;margin-top:8.1pt;width:18.5pt;height:19.75pt;z-index:251985920;mso-position-horizontal-relative:text;mso-position-vertical-relative:text" fill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B02A22" w:rsidRDefault="00B02A2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B02A22" w:rsidTr="0006303A">
              <w:tc>
                <w:tcPr>
                  <w:tcW w:w="962" w:type="dxa"/>
                </w:tcPr>
                <w:p w:rsidR="00B02A22" w:rsidRDefault="00B02A2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B02A22" w:rsidRDefault="00B02A2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B02A22" w:rsidRPr="00865264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26756A" w:rsidRPr="00C86F36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the  action  of the  sound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865264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.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02A22" w:rsidRDefault="00B02A22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26756A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02A22" w:rsidRPr="00865264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</w:tc>
        <w:tc>
          <w:tcPr>
            <w:tcW w:w="1701" w:type="dxa"/>
          </w:tcPr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i.e cereals)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B02A22" w:rsidRPr="00865264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B02A22" w:rsidRPr="00865264" w:rsidRDefault="00B02A22" w:rsidP="003322E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322E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B02A22" w:rsidRPr="00AD4CAE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B02A22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322E5" w:rsidRPr="00865264" w:rsidRDefault="0023433A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</w:t>
            </w:r>
            <w:r w:rsidR="003322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letter sounds.</w:t>
            </w:r>
          </w:p>
          <w:p w:rsidR="003322E5" w:rsidRPr="0023433A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B02A22" w:rsidRPr="0023433A" w:rsidRDefault="00402EE2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7" style="position:absolute;left:0;text-align:left;margin-left:5.5pt;margin-top:6.5pt;width:65.8pt;height:33.2pt;z-index:251993088" coordsize="1316,664" path="m1316,c1204,20,1093,41,1013,124,933,207,913,411,836,497,759,583,690,616,551,640,412,664,92,640,,640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  b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 a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3322E5" w:rsidRPr="0023433A" w:rsidRDefault="00402EE2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3" style="position:absolute;left:0;text-align:left;margin-left:9.1pt;margin-top:13.9pt;width:65.8pt;height:61.45pt;z-index:251990016" coordsize="1316,1229" path="m1316,c1170,17,1025,35,871,160,717,285,506,581,391,747,276,913,243,1081,178,1155,113,1229,30,1185,,1191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e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a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402EE2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5" style="position:absolute;left:0;text-align:left;margin-left:10pt;margin-top:5.5pt;width:65.8pt;height:35.1pt;z-index:251992064" coordsize="1316,702" path="m,62c124,31,249,,373,62v124,62,288,281,374,373c833,527,794,568,889,613v95,45,356,74,427,89e" filled="f">
                  <v:path arrowok="t"/>
                </v:shape>
              </w:pict>
            </w:r>
            <w:r w:rsidR="00E970E1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b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970E1" w:rsidRPr="00865264" w:rsidRDefault="00E970E1" w:rsidP="003322E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B02A22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 sound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nd  and  play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single jigsaw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the  learnt  sound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A22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21F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taion</w:t>
            </w:r>
          </w:p>
          <w:p w:rsidR="00C86F36" w:rsidRPr="00DD21F5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</w:tc>
        <w:tc>
          <w:tcPr>
            <w:tcW w:w="1701" w:type="dxa"/>
          </w:tcPr>
          <w:p w:rsidR="00B02A22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3553" w:rsidRPr="004022E3" w:rsidTr="007C38B5">
        <w:tc>
          <w:tcPr>
            <w:tcW w:w="49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</w:tcPr>
          <w:p w:rsidR="00DD3553" w:rsidRPr="00AD4CAE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3553" w:rsidRPr="0023433A" w:rsidRDefault="00DD3553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ircle the same sounds</w:t>
            </w:r>
          </w:p>
          <w:p w:rsidR="00DD3553" w:rsidRPr="0023433A" w:rsidRDefault="00402EE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6" style="position:absolute;left:0;text-align:left;margin-left:52.7pt;margin-top:.15pt;width:16pt;height:15.1pt;z-index:252016640" filled="f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5" style="position:absolute;left:0;text-align:left;margin-left:12.7pt;margin-top:.15pt;width:16pt;height:15.1pt;z-index:252015616" filled="f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3553" w:rsidRPr="0023433A" w:rsidRDefault="00402EE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16"/>
                <w:szCs w:val="24"/>
              </w:rPr>
              <w:pict>
                <v:shape id="_x0000_s15707" type="#_x0000_t32" style="position:absolute;left:0;text-align:left;margin-left:.15pt;margin-top:4.8pt;width:109.35pt;height:0;z-index:252017664" o:connectortype="straight"/>
              </w:pict>
            </w:r>
          </w:p>
          <w:p w:rsidR="00DD3553" w:rsidRPr="0023433A" w:rsidRDefault="00402EE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08" type="#_x0000_t32" style="position:absolute;left:0;text-align:left;margin-left:.15pt;margin-top:15.35pt;width:115.55pt;height:0;z-index:252018688" o:connectortype="straight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.</w:t>
            </w:r>
          </w:p>
          <w:p w:rsidR="00DD3553" w:rsidRDefault="00402EE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709" style="position:absolute;left:0;text-align:left;margin-left:83.75pt;margin-top:13.1pt;width:15.1pt;height:21.3pt;z-index:2520197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2" type="#_x0000_t32" style="position:absolute;left:0;text-align:left;margin-left:29.5pt;margin-top:13.1pt;width:0;height:87.1pt;z-index:2520227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0" type="#_x0000_t32" style="position:absolute;left:0;text-align:left;margin-left:1.95pt;margin-top:13.1pt;width:0;height:87.1pt;z-index:252020736" o:connectortype="straight"/>
              </w:pict>
            </w:r>
          </w:p>
          <w:p w:rsidR="00DD3553" w:rsidRPr="0023433A" w:rsidRDefault="00DD3553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e         d</w:t>
            </w:r>
          </w:p>
          <w:p w:rsidR="00DD3553" w:rsidRPr="0023433A" w:rsidRDefault="00402EE2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4" type="#_x0000_t32" style="position:absolute;left:0;text-align:left;margin-left:1.95pt;margin-top:7.2pt;width:108.45pt;height:0;z-index:252024832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3553" w:rsidRPr="0023433A" w:rsidRDefault="00402EE2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3" type="#_x0000_t32" style="position:absolute;left:0;text-align:left;margin-left:1.95pt;margin-top:8.45pt;width:108.45pt;height:0;z-index:252023808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3553" w:rsidRPr="00953AD9" w:rsidRDefault="00402EE2" w:rsidP="006E7D6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1" type="#_x0000_t32" style="position:absolute;left:0;text-align:left;margin-left:1.95pt;margin-top:5.2pt;width:108.45pt;height:0;z-index:252021760" o:connectortype="straight"/>
              </w:pict>
            </w:r>
          </w:p>
        </w:tc>
        <w:tc>
          <w:tcPr>
            <w:tcW w:w="2126" w:type="dxa"/>
            <w:vMerge w:val="restart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hyming</w:t>
            </w: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s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same sounds.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ction  show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ation’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owing a ctions</w:t>
            </w:r>
          </w:p>
          <w:p w:rsidR="00DD3553" w:rsidRPr="00DD3553" w:rsidRDefault="00DD3553" w:rsidP="00DD355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DD3553" w:rsidRDefault="00DD3553" w:rsidP="00DD3553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3B619D" w:rsidRPr="00953AD9" w:rsidRDefault="003B619D" w:rsidP="00B30D5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 w:val="restart"/>
          </w:tcPr>
          <w:p w:rsidR="003B619D" w:rsidRPr="00AD4CAE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B619D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espondence.</w:t>
            </w:r>
          </w:p>
        </w:tc>
        <w:tc>
          <w:tcPr>
            <w:tcW w:w="3119" w:type="dxa"/>
          </w:tcPr>
          <w:p w:rsidR="003B619D" w:rsidRPr="0023433A" w:rsidRDefault="00402EE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3" style="position:absolute;left:0;text-align:left;margin-left:65.95pt;margin-top:89.3pt;width:21.35pt;height:20.25pt;z-index:-251259904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2" style="position:absolute;left:0;text-align:left;margin-left:65.95pt;margin-top:38.85pt;width:21.35pt;height:20.25pt;z-index:-251260928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6" type="#_x0000_t32" style="position:absolute;left:0;text-align:left;margin-left:8.15pt;margin-top:64.4pt;width:85.35pt;height:0;z-index:252049408;mso-position-horizontal-relative:text;mso-position-vertical-relative:text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 sounds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c        c        a</w:t>
            </w:r>
          </w:p>
          <w:p w:rsidR="003B619D" w:rsidRPr="0023433A" w:rsidRDefault="00402EE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1" style="position:absolute;left:0;text-align:left;margin-left:10.85pt;margin-top:7.2pt;width:21.35pt;height:20.25pt;z-index:-251261952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5" type="#_x0000_t32" style="position:absolute;left:0;text-align:left;margin-left:8.15pt;margin-top:3.6pt;width:85.35pt;height:0;z-index:252048384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d        e        d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</w:t>
            </w:r>
          </w:p>
          <w:p w:rsidR="003B619D" w:rsidRPr="0023433A" w:rsidRDefault="00402EE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4" style="position:absolute;left:0;text-align:left;margin-left:9.95pt;margin-top:.9pt;width:21.35pt;height:20.25pt;z-index:-251258880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0" type="#_x0000_t32" style="position:absolute;left:0;text-align:left;margin-left:34pt;margin-top:.9pt;width:0;height:52.4pt;z-index:252053504" o:connectortype="straight"/>
              </w:pict>
            </w:r>
            <w:r>
              <w:rPr>
                <w:rFonts w:ascii="Arial Narrow" w:hAnsi="Arial Narrow" w:cs="Arial"/>
                <w:noProof/>
                <w:sz w:val="6"/>
                <w:szCs w:val="24"/>
              </w:rPr>
              <w:pict>
                <v:shape id="_x0000_s15739" type="#_x0000_t32" style="position:absolute;left:0;text-align:left;margin-left:8.15pt;margin-top:.9pt;width:0;height:52.4pt;z-index:252052480" o:connectortype="straight"/>
              </w:pic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e        b       e</w:t>
            </w:r>
          </w:p>
          <w:p w:rsidR="003B619D" w:rsidRPr="0023433A" w:rsidRDefault="00402EE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7" type="#_x0000_t32" style="position:absolute;left:0;text-align:left;margin-left:8.15pt;margin-top:5.1pt;width:85.35pt;height:0;z-index:252050432" o:connectortype="straight"/>
              </w:pict>
            </w:r>
          </w:p>
          <w:p w:rsidR="003B619D" w:rsidRPr="00953AD9" w:rsidRDefault="00402EE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8" type="#_x0000_t32" style="position:absolute;left:0;text-align:left;margin-left:8.15pt;margin-top:15.25pt;width:85.35pt;height:0;z-index:252051456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86F36" w:rsidRPr="00953AD9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3B619D" w:rsidRPr="00953AD9" w:rsidRDefault="003B619D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and writing the same letter sounds</w: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p w:rsidR="00020C8B" w:rsidRPr="0023433A" w:rsidRDefault="00402EE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8" style="position:absolute;left:0;text-align:left;margin-left:25.1pt;margin-top:7.75pt;width:24.9pt;height:23.25pt;z-index:252061696" coordsize="498,465" path="m498,3c409,1,321,,268,56v-53,56,-45,216,-90,284c133,408,27,444,,465e" filled="f">
                  <v:path arrowok="t"/>
                </v:shape>
              </w:pic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         b        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b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b         c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         a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lastRenderedPageBreak/>
              <w:t>Match and write</w:t>
            </w:r>
          </w:p>
          <w:p w:rsidR="00020C8B" w:rsidRPr="0023433A" w:rsidRDefault="00402EE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9" style="position:absolute;left:0;text-align:left;margin-left:14.45pt;margin-top:6.05pt;width:24.05pt;height:58.55pt;z-index:252062720" coordsize="481,1171" path="m481,54c400,27,320,,249,160,178,320,96,857,54,1014,12,1171,9,1094,,1103e" filled="f">
                  <v:path arrowok="t"/>
                </v:shape>
              </w:pic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c         e            _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    c            ______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            ______</w:t>
            </w:r>
          </w:p>
          <w:p w:rsidR="00020C8B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2E48ED" w:rsidRPr="00766B55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8"/>
                <w:szCs w:val="24"/>
                <w:u w:val="single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</w:t>
            </w:r>
          </w:p>
          <w:p w:rsidR="00DE1212" w:rsidRPr="0023433A" w:rsidRDefault="00766B55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</w:t>
            </w:r>
          </w:p>
          <w:p w:rsidR="00DE1212" w:rsidRPr="0023433A" w:rsidRDefault="00402EE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5" style="position:absolute;left:0;text-align:left;margin-left:8.15pt;margin-top:14.4pt;width:38.25pt;height:9.95pt;z-index:252058624" coordsize="765,199" path="m765,181c711,111,658,42,587,21,516,,436,27,338,57,240,87,56,175,,199e" filled="f">
                  <v:path arrowok="t"/>
                </v:shape>
              </w:pic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DE1212" w:rsidRDefault="00DE1212" w:rsidP="00766B5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e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23433A">
              <w:rPr>
                <w:rFonts w:ascii="Arial Narrow" w:hAnsi="Arial Narrow" w:cs="Arial"/>
                <w:noProof/>
                <w:sz w:val="24"/>
                <w:szCs w:val="24"/>
              </w:rPr>
              <w:t xml:space="preserve">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>______</w:t>
            </w:r>
          </w:p>
        </w:tc>
        <w:tc>
          <w:tcPr>
            <w:tcW w:w="2126" w:type="dxa"/>
          </w:tcPr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020C8B" w:rsidRPr="00020C8B" w:rsidRDefault="00020C8B" w:rsidP="00020C8B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Writing </w:t>
            </w:r>
          </w:p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20C8B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020C8B" w:rsidRDefault="00020C8B" w:rsidP="00020C8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P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Question and answer</w:t>
            </w:r>
          </w:p>
          <w:p w:rsidR="00020C8B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lastRenderedPageBreak/>
              <w:t>Real  objects</w:t>
            </w:r>
          </w:p>
          <w:p w:rsidR="00C11982" w:rsidRDefault="00C11982" w:rsidP="00C11982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lastRenderedPageBreak/>
              <w:t>Charts</w:t>
            </w:r>
          </w:p>
          <w:p w:rsidR="00C11982" w:rsidRPr="00C11982" w:rsidRDefault="00C11982" w:rsidP="00C1198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P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C11982" w:rsidRPr="00953AD9" w:rsidRDefault="00C1198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48244B">
        <w:trPr>
          <w:trHeight w:val="274"/>
        </w:trPr>
        <w:tc>
          <w:tcPr>
            <w:tcW w:w="49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3B619D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B619D" w:rsidRPr="00AD4CAE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0B65D3" w:rsidRDefault="000B65D3" w:rsidP="000B65D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isten  and  writ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r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ck  the given   or  sam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ding  the odd  man  out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howing actions  for the learnt  sounds.</w:t>
            </w:r>
          </w:p>
          <w:p w:rsidR="000B65D3" w:rsidRPr="000B65D3" w:rsidRDefault="000B65D3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65D3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2740" w:rsidRDefault="008A1EEF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</w:t>
            </w: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Pr="005C3D43" w:rsidRDefault="008B2740" w:rsidP="008B2740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8B2740" w:rsidRDefault="00732B35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ing </w:t>
            </w:r>
            <w:r w:rsidR="005C3D43">
              <w:rPr>
                <w:rFonts w:ascii="Arial Narrow" w:hAnsi="Arial Narrow" w:cs="Arial"/>
                <w:sz w:val="24"/>
                <w:szCs w:val="24"/>
                <w:lang w:eastAsia="ja-JP"/>
              </w:rPr>
              <w:t>letter sounds a – e</w:t>
            </w:r>
          </w:p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C86F36" w:rsidTr="00C86F36">
              <w:tc>
                <w:tcPr>
                  <w:tcW w:w="379" w:type="dxa"/>
                </w:tcPr>
                <w:p w:rsidR="00C86F36" w:rsidRPr="00C86F36" w:rsidRDefault="00C86F36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a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c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d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e</w:t>
                  </w:r>
                </w:p>
              </w:tc>
            </w:tr>
          </w:tbl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Pr="008B2740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43935" w:rsidRDefault="00C43935" w:rsidP="00C4393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Pr="00C43935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C43935" w:rsidRPr="00C43935" w:rsidRDefault="00C43935" w:rsidP="00C43935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3B619D" w:rsidRDefault="0089123C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B619D" w:rsidRPr="00AD4CAE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3B619D" w:rsidRPr="002A6CE3" w:rsidRDefault="00402EE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9" type="#_x0000_t202" style="position:absolute;left:0;text-align:left;margin-left:40.05pt;margin-top:14.65pt;width:20.45pt;height:21.35pt;z-index:252141568;mso-position-horizontal-relative:text;mso-position-vertical-relative:text" filled="f" stroked="f">
                  <v:textbox style="mso-next-textbox:#_x0000_s15869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8" type="#_x0000_t202" style="position:absolute;left:0;text-align:left;margin-left:38.4pt;margin-top:44.6pt;width:20.45pt;height:21.35pt;z-index:252140544;mso-position-horizontal-relative:text;mso-position-vertical-relative:text" filled="f" stroked="f">
                  <v:textbox style="mso-next-textbox:#_x0000_s15868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7" type="#_x0000_t202" style="position:absolute;left:0;text-align:left;margin-left:10.85pt;margin-top:44.6pt;width:20.45pt;height:21.35pt;z-index:252139520;mso-position-horizontal-relative:text;mso-position-vertical-relative:text" filled="f" stroked="f">
                  <v:textbox style="mso-next-textbox:#_x0000_s15867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4" type="#_x0000_t202" style="position:absolute;left:0;text-align:left;margin-left:4.55pt;margin-top:171.15pt;width:20.45pt;height:21.35pt;z-index:252146688;mso-position-horizontal-relative:text;mso-position-vertical-relative:text" filled="f" stroked="f">
                  <v:textbox style="mso-next-textbox:#_x0000_s15874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5" type="#_x0000_t202" style="position:absolute;left:0;text-align:left;margin-left:30.4pt;margin-top:169.4pt;width:20.45pt;height:21.35pt;z-index:252147712;mso-position-horizontal-relative:text;mso-position-vertical-relative:text" filled="f" stroked="f">
                  <v:textbox style="mso-next-textbox:#_x0000_s15875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3" type="#_x0000_t202" style="position:absolute;left:0;text-align:left;margin-left:44.55pt;margin-top:156.1pt;width:20.45pt;height:21.35pt;z-index:252145664;mso-position-horizontal-relative:text;mso-position-vertical-relative:text" filled="f" stroked="f">
                  <v:textbox style="mso-next-textbox:#_x0000_s15873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2" type="#_x0000_t202" style="position:absolute;left:0;text-align:left;margin-left:9.1pt;margin-top:123.1pt;width:20.45pt;height:21.35pt;z-index:252144640;mso-position-horizontal-relative:text;mso-position-vertical-relative:text" filled="f" stroked="f">
                  <v:textbox style="mso-next-textbox:#_x0000_s15872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1" type="#_x0000_t202" style="position:absolute;left:0;text-align:left;margin-left:31.3pt;margin-top:123.15pt;width:20.45pt;height:21.35pt;z-index:252143616;mso-position-horizontal-relative:text;mso-position-vertical-relative:text" filled="f" stroked="f">
                  <v:textbox style="mso-next-textbox:#_x0000_s15871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0" type="#_x0000_t202" style="position:absolute;left:0;text-align:left;margin-left:19.6pt;margin-top:76.9pt;width:20.45pt;height:21.35pt;z-index:252142592;mso-position-horizontal-relative:text;mso-position-vertical-relative:text" filled="f" stroked="f">
                  <v:textbox style="mso-next-textbox:#_x0000_s15870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A672DD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5" type="#_x0000_t5" style="position:absolute;left:0;text-align:left;margin-left:9.95pt;margin-top:92.05pt;width:41.8pt;height:47.15pt;z-index:252135424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oval id="_x0000_s15864" style="position:absolute;left:0;text-align:left;margin-left:9.95pt;margin-top:25.4pt;width:48.9pt;height:48.9pt;z-index:252134400;mso-position-horizontal-relative:text;mso-position-vertical-relative:text"/>
              </w:pict>
            </w:r>
            <w:r w:rsidR="0089123C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letter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ronounc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Action  showing 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isten and  write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ircling</w:t>
            </w:r>
          </w:p>
          <w:p w:rsidR="0089123C" w:rsidRPr="00953AD9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9123C" w:rsidRDefault="0089123C" w:rsidP="0089123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89123C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612F5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2A6CE3" w:rsidRPr="002A6CE3" w:rsidRDefault="002A6CE3" w:rsidP="002A6CE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A6CE3" w:rsidRPr="002A6CE3" w:rsidRDefault="002A6CE3" w:rsidP="002A6CE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Pr="00953AD9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6CE3" w:rsidRPr="004022E3" w:rsidTr="007C38B5">
        <w:tc>
          <w:tcPr>
            <w:tcW w:w="49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A6CE3" w:rsidRDefault="002A6CE3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6CE3" w:rsidRP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A6CE3" w:rsidRDefault="002A6CE3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CE3" w:rsidRDefault="002A6CE3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CE3" w:rsidRPr="00953AD9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C5517" w:rsidRPr="004022E3" w:rsidRDefault="00FC5517" w:rsidP="00FC551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32B33" w:rsidRDefault="00032B33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32B33" w:rsidRDefault="00032B33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32B33" w:rsidRDefault="00032B33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ANGUAGE DEVELOPMENT 2  (3 - 4 YEARS) TERM  II 201</w:t>
      </w:r>
      <w:r w:rsidR="00032B33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402EE2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lastRenderedPageBreak/>
              <w:t>Match and write</w:t>
            </w:r>
          </w:p>
          <w:p w:rsidR="00AD1953" w:rsidRPr="0023433A" w:rsidRDefault="00402EE2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402EE2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402EE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Pr="007C38B5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A11AB2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AD4CA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lastRenderedPageBreak/>
                    <w:t>h</w:t>
                  </w:r>
                </w:p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EE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A11AB2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AD4CAE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402EE2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402EE2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402EE2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402EE2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pict>
                <v:shape id="_x0000_s1594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02EE2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02EE2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402EE2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0" style="position:absolute;left:0;text-align:left;margin-left:57.1pt;margin-top:2.75pt;width:15.1pt;height:21.55pt;z-index:252187648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49" style="position:absolute;left:0;text-align:left;margin-left:-3.45pt;margin-top:2.85pt;width:15.1pt;height:21.55pt;z-index:252186624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402EE2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3" type="#_x0000_t32" style="position:absolute;margin-left:22.4pt;margin-top:2.25pt;width:0;height:50.15pt;z-index:2521907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2" style="position:absolute;margin-left:34.85pt;margin-top:2.25pt;width:15.1pt;height:21.55pt;z-index:25218969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c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402EE2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5" type="#_x0000_t32" style="position:absolute;margin-left:-5.2pt;margin-top:4.2pt;width:111.1pt;height:0;z-index:252192768" o:connectortype="straight"/>
              </w:pict>
            </w:r>
          </w:p>
          <w:p w:rsidR="001B45D0" w:rsidRDefault="00402EE2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:rsidR="001B45D0" w:rsidRDefault="00402EE2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A11AB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p w:rsidR="00A11AB2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p w:rsidR="00A11AB2" w:rsidRPr="009A77B9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A11AB2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</w:tbl>
          <w:p w:rsidR="00241FB0" w:rsidRDefault="00241FB0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Pr="00A918B0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</w:tbl>
          <w:p w:rsidR="00501E21" w:rsidRPr="00D0356D" w:rsidRDefault="00501E21" w:rsidP="00A11AB2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q</w:t>
                  </w:r>
                </w:p>
                <w:p w:rsidR="00241FB0" w:rsidRPr="0023433A" w:rsidRDefault="00241FB0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402EE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D0356D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AD4CAE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402EE2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1AB2" w:rsidRPr="004022E3" w:rsidTr="00A11AB2">
        <w:trPr>
          <w:trHeight w:val="197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Pr="00865264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AD4CAE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k                     o    o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l                      k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  k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m                    l     l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n                    m   m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o                    n    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4022E3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  vowels</w:t>
            </w: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e   i   o   u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Vowel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    a     a     a   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two letter  words  of 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t    at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m    am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n    an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s     a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dd     add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P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AA5F0E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Form  words</w:t>
            </w:r>
          </w:p>
          <w:p w:rsidR="00D31635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-t   _______  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(i)  vowel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t    it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n    i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f    if</w:t>
            </w:r>
          </w:p>
          <w:p w:rsidR="00D31635" w:rsidRP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s    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vowels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(i)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31635" w:rsidRPr="00425BDB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ac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  (o)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n    o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   o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f    of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k   ok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dd    odd</w:t>
            </w:r>
          </w:p>
          <w:p w:rsidR="00D31635" w:rsidRPr="001F032C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x    o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y</w:t>
            </w:r>
          </w:p>
          <w:p w:rsidR="00D31635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31635" w:rsidRPr="00D31635" w:rsidRDefault="00D31635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’</w:t>
            </w:r>
          </w:p>
          <w:p w:rsidR="00D31635" w:rsidRPr="00716B8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AA5F0E" w:rsidRDefault="00AA5F0E" w:rsidP="00AA5F0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1E714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AA5F0E" w:rsidRPr="00E42348" w:rsidRDefault="00AA5F0E" w:rsidP="00AA5F0E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AA5F0E" w:rsidRPr="00E42348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570C" w:rsidRPr="004022E3" w:rsidTr="0032779C">
        <w:trPr>
          <w:trHeight w:val="296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Pr="00865264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AD4CAE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syllables of  vowel  “a”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-a    b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-a    c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-a     d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-a    f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-a    r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-a     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the same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4022E3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2779C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  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AD4CAE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three  letter  words  of  vowel “a”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-g      b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 -t      m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-t       c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4022E3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56819" w:rsidRDefault="00B56819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31961" w:rsidRDefault="00831961" w:rsidP="0083196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LANGUAGE DEVELOPMENT 2  </w:t>
      </w:r>
      <w:r w:rsidR="00032B33">
        <w:rPr>
          <w:rFonts w:ascii="Arial Narrow" w:hAnsi="Arial Narrow" w:cs="Arial"/>
          <w:b/>
          <w:sz w:val="24"/>
          <w:szCs w:val="24"/>
        </w:rPr>
        <w:t>(3 - 4 YEARS) TERM  III 201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31961" w:rsidRPr="004022E3" w:rsidTr="00EE38B8">
        <w:tc>
          <w:tcPr>
            <w:tcW w:w="49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31961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831961" w:rsidRPr="004022E3" w:rsidRDefault="00831961" w:rsidP="00EE38B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9604E" w:rsidRPr="004022E3" w:rsidTr="003D44BE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, acquire knowledge </w:t>
            </w:r>
          </w:p>
          <w:p w:rsidR="00E9604E" w:rsidRPr="00AD4CAE" w:rsidRDefault="00E9604E" w:rsidP="0052525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and understanding.</w:t>
            </w:r>
          </w:p>
        </w:tc>
        <w:tc>
          <w:tcPr>
            <w:tcW w:w="2126" w:type="dxa"/>
            <w:vMerge w:val="restart"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z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DC2C83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9604E" w:rsidRDefault="00E9604E" w:rsidP="00EE38B8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D11391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984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701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E9604E" w:rsidRPr="00EE38B8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environment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9604E" w:rsidRPr="004022E3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EE38B8" w:rsidRDefault="00E9604E" w:rsidP="00EE38B8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9C4AB6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7C38B5" w:rsidRDefault="00EE38B8" w:rsidP="009C4AB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127609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C11047" w:rsidRDefault="00EE38B8" w:rsidP="009C4AB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E38B8" w:rsidRP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9331E3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</w:t>
            </w:r>
            <w:r>
              <w:rPr>
                <w:rFonts w:ascii="Arial Narrow" w:hAnsi="Arial Narrow" w:cs="Arial"/>
                <w:sz w:val="24"/>
                <w:szCs w:val="24"/>
              </w:rPr>
              <w:t>l objects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E38B8" w:rsidRP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874C7A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402EE2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2" type="#_x0000_t136" style="position:absolute;left:0;text-align:left;margin-left:6.45pt;margin-top:279.7pt;width:8pt;height:16.8pt;z-index:252453888;mso-position-horizontal-relative:text;mso-position-vertical-relative:text" fillcolor="black">
                  <v:shadow color="#868686"/>
                  <v:textpath style="font-family:&quot;Century Gothic&quot;;v-text-kern:t" trim="t" fitpath="t" string="s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1" type="#_x0000_t136" style="position:absolute;left:0;text-align:left;margin-left:75.95pt;margin-top:254.8pt;width:8pt;height:16.8pt;z-index:252452864;mso-position-horizontal-relative:text;mso-position-vertical-relative:text" fillcolor="black">
                  <v:shadow color="#868686"/>
                  <v:textpath style="font-family:&quot;Century Gothic&quot;;v-text-kern:t" trim="t" fitpath="t" string="k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9" type="#_x0000_t136" style="position:absolute;left:0;text-align:left;margin-left:75.95pt;margin-top:223.7pt;width:8pt;height:16.8pt;z-index:252450816;mso-position-horizontal-relative:text;mso-position-vertical-relative:text" fillcolor="black">
                  <v:shadow color="#868686"/>
                  <v:textpath style="font-family:&quot;Century Gothic&quot;;v-text-kern:t" trim="t" fitpath="t" string="t"/>
                </v:shape>
              </w:pict>
            </w:r>
            <w:r w:rsidR="009C4AB6">
              <w:rPr>
                <w:rFonts w:ascii="Arial Narrow" w:hAnsi="Arial Narrow" w:cs="Arial"/>
                <w:noProof/>
                <w:sz w:val="24"/>
                <w:szCs w:val="24"/>
              </w:rPr>
              <w:t>-     Sorting different objects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    Matching the same letter 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ounds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q                  u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r                   q 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s                    r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t                    s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</w:t>
            </w: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u                   t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77210C" w:rsidRPr="00126FEB" w:rsidRDefault="0077210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126FE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Circle the correct letter</w:t>
            </w:r>
          </w:p>
          <w:p w:rsidR="0010133A" w:rsidRDefault="00402EE2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4" type="#_x0000_t136" style="position:absolute;left:0;text-align:left;margin-left:3.95pt;margin-top:-.6pt;width:10.5pt;height:17.8pt;z-index:252445696" fillcolor="black">
                  <v:shadow color="#868686"/>
                  <v:textpath style="font-family:&quot;Century Gothic&quot;;v-text-kern:t" trim="t" fitpath="t" string="p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5" type="#_x0000_t136" style="position:absolute;left:0;text-align:left;margin-left:70.85pt;margin-top:-2.4pt;width:12pt;height:17.35pt;rotation:90;z-index:252446720" fillcolor="black">
                  <v:shadow color="#868686"/>
                  <v:textpath style="font-family:&quot;Century Gothic&quot;;v-text-kern:t" trim="t" fitpath="t" string="p"/>
                </v:shape>
              </w:pict>
            </w:r>
          </w:p>
          <w:p w:rsidR="0010133A" w:rsidRDefault="00402EE2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7" type="#_x0000_t136" style="position:absolute;left:0;text-align:left;margin-left:75.95pt;margin-top:11.35pt;width:9.55pt;height:14.45pt;z-index:252448768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402EE2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6" type="#_x0000_t136" style="position:absolute;left:0;text-align:left;margin-left:4.55pt;margin-top:-1.75pt;width:7.45pt;height:15.95pt;rotation:270;z-index:252447744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402EE2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8" type="#_x0000_t136" style="position:absolute;left:0;text-align:left;margin-left:3.95pt;margin-top:8.9pt;width:8pt;height:16.8pt;z-index:252449792" fillcolor="black">
                  <v:shadow color="#868686"/>
                  <v:textpath style="font-family:&quot;Century Gothic&quot;;v-text-kern:t" trim="t" fitpath="t" string="t"/>
                </v:shape>
              </w:pict>
            </w: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402EE2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0" type="#_x0000_t136" style="position:absolute;left:0;text-align:left;margin-left:5.35pt;margin-top:-4.65pt;width:7.95pt;height:18.1pt;rotation:90;z-index:252451840" fillcolor="black">
                  <v:shadow color="#868686"/>
                  <v:textpath style="font-family:&quot;Century Gothic&quot;;v-text-kern:t" trim="t" fitpath="t" string="k"/>
                </v:shape>
              </w:pict>
            </w:r>
          </w:p>
          <w:p w:rsidR="00525255" w:rsidRDefault="00402EE2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4" type="#_x0000_t136" style="position:absolute;left:0;text-align:left;margin-left:77.4pt;margin-top:5.35pt;width:7.95pt;height:18.1pt;rotation:90;z-index:252454912" fillcolor="black">
                  <v:shadow color="#868686"/>
                  <v:textpath style="font-family:&quot;Century Gothic&quot;;v-text-kern:t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9A77B9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 rite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10133A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10133A" w:rsidRPr="0010133A" w:rsidRDefault="0010133A" w:rsidP="0010133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  <w:r w:rsidR="00EE38B8" w:rsidRPr="009A77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9A77B9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9A77B9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33A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EE38B8" w:rsidRPr="00126FEB" w:rsidRDefault="00EE38B8" w:rsidP="00126FE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Copying </w:t>
            </w:r>
            <w:r w:rsidR="00E9604E">
              <w:rPr>
                <w:rFonts w:ascii="Arial Narrow" w:hAnsi="Arial Narrow" w:cs="Arial"/>
                <w:noProof/>
                <w:sz w:val="24"/>
                <w:szCs w:val="24"/>
              </w:rPr>
              <w:t>vowe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E9604E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EE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ill in the missing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26FEB" w:rsidRDefault="00E9604E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___   ___   ___   ___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imple  words wit two</w:t>
            </w:r>
          </w:p>
          <w:p w:rsidR="00A50204" w:rsidRPr="00E70844" w:rsidRDefault="008C633B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  <w:r w:rsidR="00A50204">
              <w:rPr>
                <w:rFonts w:ascii="Arial Narrow" w:hAnsi="Arial Narrow" w:cs="Arial"/>
                <w:noProof/>
                <w:sz w:val="24"/>
                <w:szCs w:val="24"/>
              </w:rPr>
              <w:t>t,   up,   an,    on   in    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26FEB" w:rsidRPr="00126FEB" w:rsidRDefault="00126FE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26FEB" w:rsidRDefault="00126FE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ok and say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copy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2B4675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32150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A3E10">
              <w:rPr>
                <w:rFonts w:ascii="Arial Narrow" w:hAnsi="Arial Narrow" w:cs="Arial"/>
                <w:sz w:val="24"/>
                <w:szCs w:val="24"/>
              </w:rPr>
              <w:t>opying</w:t>
            </w:r>
          </w:p>
          <w:p w:rsidR="0032150B" w:rsidRPr="0032150B" w:rsidRDefault="0032150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 songs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50204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B84819" w:rsidRDefault="00EE38B8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EE38B8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  <w:r w:rsidR="00EE38B8" w:rsidRPr="00B848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211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A50204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0204" w:rsidRDefault="00A50204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of vowel “a”.</w:t>
            </w:r>
          </w:p>
          <w:p w:rsidR="00EE38B8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 of  vowel “a”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 la   f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 ma   r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g      bag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- t    cat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-t      mat</w:t>
            </w:r>
          </w:p>
          <w:p w:rsidR="00A50204" w:rsidRPr="002E1545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  -  t      r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F11D15" w:rsidRDefault="00A50204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lour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1E5781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given  wo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477737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 environ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42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C170AC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363D0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“e”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  of the  given  syllables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 te  se   ge  se  he  re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– d     bed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e –n    p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e –n    h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e – n    ten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EE38B8" w:rsidRDefault="00EE38B8" w:rsidP="00B84819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472B9" w:rsidRPr="002472B9" w:rsidRDefault="002472B9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501E21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72B9" w:rsidRPr="002472B9" w:rsidRDefault="002472B9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2472B9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50BBF" w:rsidRPr="004022E3" w:rsidTr="00646D3E">
        <w:trPr>
          <w:trHeight w:val="39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865264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AD4CAE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 “o”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  po   go   ho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x      box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o –t     hot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y     boy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-t     po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350BBF" w:rsidRDefault="00350BBF" w:rsidP="00350BBF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350BBF" w:rsidRPr="002472B9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Pr="00501E21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50BBF" w:rsidRP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4022E3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646D3E">
        <w:trPr>
          <w:trHeight w:val="240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Pr="00865264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AD4CA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earning  variety  of  words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    bus     pi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    hen    pig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t     lag     box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un    cup    tap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et    ten    fa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un    pat    h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a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 e.g  char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EE38B8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  words  to pictures</w:t>
            </w:r>
          </w:p>
          <w:p w:rsidR="003A7B3D" w:rsidRDefault="00402EE2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8" style="position:absolute;margin-left:66.55pt;margin-top:-.3pt;width:16.25pt;height:36.1pt;z-index:253307391" coordorigin="7196,3320" coordsize="510,1026">
                  <v:shape id="_x0000_s28214" type="#_x0000_t135" style="position:absolute;left:7147;top:3786;width:622;height:497;rotation:90"/>
                  <v:shape id="_x0000_s28215" style="position:absolute;left:7234;top:3320;width:442;height:413" coordsize="442,413" path="m90,396hdc53,338,,282,73,200v28,-31,83,-12,124,-18c238,22,187,56,286,22,327,28,397,,410,40v32,102,-7,214,-17,320c391,379,375,413,375,413e" filled="f" strokeweight="1.75pt">
                    <v:path arrowok="t"/>
                  </v:shape>
                  <v:shape id="_x0000_s28216" type="#_x0000_t5" style="position:absolute;left:7196;top:3732;width:480;height:310;rotation:180"/>
                  <v:oval id="_x0000_s28217" style="position:absolute;left:7378;top:3835;width:143;height:166" fillcolor="black [3213]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</w:t>
            </w:r>
          </w:p>
          <w:p w:rsidR="003A7B3D" w:rsidRDefault="00402EE2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0" style="position:absolute;margin-left:68.95pt;margin-top:8.65pt;width:13.85pt;height:19.8pt;z-index:253302271" coordorigin="7147,4515" coordsize="462,835" o:regroupid="9">
                  <v:roundrect id="_x0000_s28211" style="position:absolute;left:7147;top:4657;width:462;height:693" arcsize="10923f"/>
                  <v:oval id="_x0000_s28212" style="position:absolute;left:7147;top:4515;width:462;height:337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at</w:t>
            </w:r>
          </w:p>
          <w:p w:rsidR="003A7B3D" w:rsidRDefault="00402EE2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08" style="position:absolute;margin-left:66.55pt;margin-top:2.45pt;width:31.1pt;height:24.9pt;z-index:253300223" coordorigin="7147,4514" coordsize="622,835">
                  <v:group id="_x0000_s28206" style="position:absolute;left:7147;top:4514;width:462;height:835" coordorigin="7147,4515" coordsize="462,835">
                    <v:roundrect id="_x0000_s28204" style="position:absolute;left:7147;top:4657;width:462;height:693" arcsize="10923f"/>
                    <v:oval id="_x0000_s28205" style="position:absolute;left:7147;top:4515;width:462;height:337"/>
                  </v:group>
                  <v:oval id="_x0000_s28207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ame  the  pictures</w:t>
            </w:r>
          </w:p>
          <w:p w:rsidR="00B56819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316607" behindDoc="0" locked="0" layoutInCell="1" allowOverlap="1">
                  <wp:simplePos x="0" y="0"/>
                  <wp:positionH relativeFrom="column">
                    <wp:posOffset>2117</wp:posOffset>
                  </wp:positionH>
                  <wp:positionV relativeFrom="paragraph">
                    <wp:posOffset>3528</wp:posOffset>
                  </wp:positionV>
                  <wp:extent cx="383822" cy="575733"/>
                  <wp:effectExtent l="0" t="0" r="0" b="0"/>
                  <wp:wrapNone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2" cy="57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7B3D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3A7B3D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__________</w:t>
            </w:r>
          </w:p>
          <w:p w:rsidR="003A7B3D" w:rsidRDefault="00402EE2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9" style="position:absolute;margin-left:-1.2pt;margin-top:6.2pt;width:31.1pt;height:24.9pt;z-index:253308415" coordorigin="7147,4514" coordsize="622,835">
                  <v:group id="_x0000_s28220" style="position:absolute;left:7147;top:4514;width:462;height:835" coordorigin="7147,4515" coordsize="462,835">
                    <v:roundrect id="_x0000_s28221" style="position:absolute;left:7147;top:4657;width:462;height:693" arcsize="10923f"/>
                    <v:oval id="_x0000_s28222" style="position:absolute;left:7147;top:4515;width:462;height:337"/>
                  </v:group>
                  <v:oval id="_x0000_s28223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402EE2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26" style="position:absolute;margin-left:-1.2pt;margin-top:2.75pt;width:23.1pt;height:25.3pt;z-index:253311487" coordorigin="5626,8702" coordsize="462,506">
                  <v:oval id="_x0000_s28224" style="position:absolute;left:5626;top:8746;width:462;height:462"/>
                  <v:oval id="_x0000_s28225" style="position:absolute;left:5724;top:8702;width:249;height:143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___</w:t>
            </w:r>
          </w:p>
          <w:p w:rsidR="003A7B3D" w:rsidRDefault="00402EE2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30" style="position:absolute;margin-left:3.7pt;margin-top:14.2pt;width:34.7pt;height:24pt;z-index:253315583" coordorigin="5724,9564" coordsize="694,480">
                  <v:rect id="_x0000_s28227" style="position:absolute;left:5724;top:9564;width:694;height:480"/>
                  <v:shape id="_x0000_s28228" type="#_x0000_t32" style="position:absolute;left:5724;top:9564;width:694;height:480;flip:y" o:connectortype="straight"/>
                  <v:shape id="_x0000_s28229" type="#_x0000_t32" style="position:absolute;left:5724;top:9564;width:694;height:480" o:connectortype="straight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      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ll in  the missing  soun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pictures  to  soun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sound  to  wor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odd man out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e  the  given  wo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say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633B" w:rsidRPr="004022E3" w:rsidTr="003D44BE">
        <w:trPr>
          <w:trHeight w:val="4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13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633B" w:rsidRP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C633B">
              <w:rPr>
                <w:rFonts w:ascii="Arial Narrow" w:hAnsi="Arial Narrow" w:cs="Arial"/>
                <w:b/>
                <w:sz w:val="28"/>
                <w:szCs w:val="28"/>
              </w:rPr>
              <w:t>Do  revision  for all learnt  work.</w:t>
            </w:r>
          </w:p>
        </w:tc>
      </w:tr>
    </w:tbl>
    <w:p w:rsidR="00831961" w:rsidRDefault="00831961" w:rsidP="00032B33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sectPr w:rsidR="00831961" w:rsidSect="00032B33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5840" w:h="12240" w:orient="landscape"/>
      <w:pgMar w:top="709" w:right="864" w:bottom="135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AC" w:rsidRDefault="007538AC" w:rsidP="0042218D">
      <w:r>
        <w:separator/>
      </w:r>
    </w:p>
  </w:endnote>
  <w:endnote w:type="continuationSeparator" w:id="0">
    <w:p w:rsidR="007538AC" w:rsidRDefault="007538AC" w:rsidP="004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E2" w:rsidRDefault="00402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E2" w:rsidRDefault="00402E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17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402EE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D44BE" w:rsidRDefault="003D44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E2" w:rsidRDefault="00402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AC" w:rsidRDefault="007538AC" w:rsidP="0042218D">
      <w:r>
        <w:separator/>
      </w:r>
    </w:p>
  </w:footnote>
  <w:footnote w:type="continuationSeparator" w:id="0">
    <w:p w:rsidR="007538AC" w:rsidRDefault="007538AC" w:rsidP="0042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E2" w:rsidRDefault="00402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33" w:rsidRDefault="00032B33">
    <w:pPr>
      <w:pStyle w:val="Header"/>
    </w:pPr>
  </w:p>
  <w:p w:rsidR="00032B33" w:rsidRDefault="00032B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E2" w:rsidRDefault="00402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5.8pt;height:25.8pt" o:bullet="t">
        <v:imagedata r:id="rId1" o:title=""/>
      </v:shape>
    </w:pict>
  </w:numPicBullet>
  <w:numPicBullet w:numPicBulletId="1">
    <w:pict>
      <v:shape id="_x0000_i1042" type="#_x0000_t75" style="width:28.45pt;height:23.1pt" o:bullet="t">
        <v:imagedata r:id="rId2" o:title=""/>
      </v:shape>
    </w:pict>
  </w:numPicBullet>
  <w:numPicBullet w:numPicBulletId="2">
    <w:pict>
      <v:shape id="_x0000_i1043" type="#_x0000_t75" style="width:25.8pt;height:16.9pt" o:bullet="t">
        <v:imagedata r:id="rId3" o:title=""/>
      </v:shape>
    </w:pict>
  </w:numPicBullet>
  <w:numPicBullet w:numPicBulletId="3">
    <w:pict>
      <v:shape id="_x0000_i1044" type="#_x0000_t75" style="width:33.8pt;height:16.9pt" o:bullet="t">
        <v:imagedata r:id="rId4" o:title=""/>
      </v:shape>
    </w:pict>
  </w:numPicBullet>
  <w:numPicBullet w:numPicBulletId="4">
    <w:pict>
      <v:shape id="_x0000_i1045" type="#_x0000_t75" style="width:28.45pt;height:25.8pt" o:bullet="t">
        <v:imagedata r:id="rId5" o:title=""/>
      </v:shape>
    </w:pict>
  </w:numPicBullet>
  <w:numPicBullet w:numPicBulletId="5">
    <w:pict>
      <v:shape id="_x0000_i1046" type="#_x0000_t75" style="width:25.8pt;height:23.1pt" o:bullet="t">
        <v:imagedata r:id="rId6" o:title=""/>
      </v:shape>
    </w:pict>
  </w:numPicBullet>
  <w:numPicBullet w:numPicBulletId="6">
    <w:pict>
      <v:shape id="_x0000_i1047" type="#_x0000_t75" style="width:28.45pt;height:23.1pt" o:bullet="t">
        <v:imagedata r:id="rId7" o:title=""/>
      </v:shape>
    </w:pict>
  </w:numPicBullet>
  <w:numPicBullet w:numPicBulletId="7">
    <w:pict>
      <v:shape id="_x0000_i1048" type="#_x0000_t75" style="width:28.45pt;height:23.1pt" o:bullet="t">
        <v:imagedata r:id="rId8" o:title=""/>
      </v:shape>
    </w:pict>
  </w:numPicBullet>
  <w:numPicBullet w:numPicBulletId="8">
    <w:pict>
      <v:shape id="_x0000_i1049" type="#_x0000_t75" style="width:33.8pt;height:25.8pt" o:bullet="t">
        <v:imagedata r:id="rId9" o:title=""/>
      </v:shape>
    </w:pict>
  </w:numPicBullet>
  <w:numPicBullet w:numPicBulletId="9">
    <w:pict>
      <v:shape id="_x0000_i1050" type="#_x0000_t75" style="width:19.55pt;height:25.8pt" o:bullet="t">
        <v:imagedata r:id="rId10" o:title=""/>
      </v:shape>
    </w:pict>
  </w:numPicBullet>
  <w:numPicBullet w:numPicBulletId="10">
    <w:pict>
      <v:shape id="_x0000_i1051" type="#_x0000_t75" style="width:28.45pt;height:25.8pt" o:bullet="t">
        <v:imagedata r:id="rId11" o:title=""/>
      </v:shape>
    </w:pict>
  </w:numPicBullet>
  <w:numPicBullet w:numPicBulletId="11">
    <w:pict>
      <v:shape id="_x0000_i1052" type="#_x0000_t75" style="width:25.8pt;height:23.1pt" o:bullet="t">
        <v:imagedata r:id="rId12" o:title=""/>
      </v:shape>
    </w:pict>
  </w:numPicBullet>
  <w:numPicBullet w:numPicBulletId="12">
    <w:pict>
      <v:shape id="_x0000_i1053" type="#_x0000_t75" style="width:40pt;height:23.1pt" o:bullet="t">
        <v:imagedata r:id="rId13" o:title=""/>
      </v:shape>
    </w:pict>
  </w:numPicBullet>
  <w:numPicBullet w:numPicBulletId="13">
    <w:pict>
      <v:shape id="_x0000_i1054" type="#_x0000_t75" style="width:33.8pt;height:16.9pt" o:bullet="t">
        <v:imagedata r:id="rId14" o:title=""/>
      </v:shape>
    </w:pict>
  </w:numPicBullet>
  <w:numPicBullet w:numPicBulletId="14">
    <w:pict>
      <v:shape id="_x0000_i1055" type="#_x0000_t75" style="width:19.55pt;height:25.8pt" o:bullet="t">
        <v:imagedata r:id="rId15" o:title=""/>
      </v:shape>
    </w:pict>
  </w:numPicBullet>
  <w:abstractNum w:abstractNumId="0">
    <w:nsid w:val="027852A9"/>
    <w:multiLevelType w:val="hybridMultilevel"/>
    <w:tmpl w:val="C85E735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852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34C0"/>
    <w:multiLevelType w:val="hybridMultilevel"/>
    <w:tmpl w:val="2342ED7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24C"/>
    <w:multiLevelType w:val="hybridMultilevel"/>
    <w:tmpl w:val="C63ED8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17B18"/>
    <w:multiLevelType w:val="hybridMultilevel"/>
    <w:tmpl w:val="4BC406E6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5D4B"/>
    <w:multiLevelType w:val="hybridMultilevel"/>
    <w:tmpl w:val="C2F00226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5DF248D"/>
    <w:multiLevelType w:val="hybridMultilevel"/>
    <w:tmpl w:val="E458C9B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4FCB"/>
    <w:multiLevelType w:val="hybridMultilevel"/>
    <w:tmpl w:val="DB9CAF4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023"/>
    <w:multiLevelType w:val="hybridMultilevel"/>
    <w:tmpl w:val="D2602F10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4CF"/>
    <w:multiLevelType w:val="hybridMultilevel"/>
    <w:tmpl w:val="BADAD86C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2C80"/>
    <w:multiLevelType w:val="hybridMultilevel"/>
    <w:tmpl w:val="E1981112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6C7323E"/>
    <w:multiLevelType w:val="hybridMultilevel"/>
    <w:tmpl w:val="4CA019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A51"/>
    <w:multiLevelType w:val="hybridMultilevel"/>
    <w:tmpl w:val="28024AD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7CE1"/>
    <w:multiLevelType w:val="hybridMultilevel"/>
    <w:tmpl w:val="3DAEC3E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A270F0"/>
    <w:multiLevelType w:val="hybridMultilevel"/>
    <w:tmpl w:val="F1ACD9E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07E"/>
    <w:multiLevelType w:val="hybridMultilevel"/>
    <w:tmpl w:val="00C0372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E524D"/>
    <w:multiLevelType w:val="hybridMultilevel"/>
    <w:tmpl w:val="1712535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10236"/>
    <w:multiLevelType w:val="hybridMultilevel"/>
    <w:tmpl w:val="B74C4F2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281F"/>
    <w:multiLevelType w:val="hybridMultilevel"/>
    <w:tmpl w:val="D5B4D1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B63C5"/>
    <w:multiLevelType w:val="hybridMultilevel"/>
    <w:tmpl w:val="9AA4EA9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A4551"/>
    <w:multiLevelType w:val="hybridMultilevel"/>
    <w:tmpl w:val="DCAC55F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435A0"/>
    <w:multiLevelType w:val="hybridMultilevel"/>
    <w:tmpl w:val="DE0294E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B0216"/>
    <w:multiLevelType w:val="hybridMultilevel"/>
    <w:tmpl w:val="6B900FC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732CC"/>
    <w:multiLevelType w:val="hybridMultilevel"/>
    <w:tmpl w:val="07C6704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A6BED"/>
    <w:multiLevelType w:val="hybridMultilevel"/>
    <w:tmpl w:val="464E891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96139"/>
    <w:multiLevelType w:val="hybridMultilevel"/>
    <w:tmpl w:val="86A62D2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A430D"/>
    <w:multiLevelType w:val="hybridMultilevel"/>
    <w:tmpl w:val="0AE8B7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01954"/>
    <w:multiLevelType w:val="hybridMultilevel"/>
    <w:tmpl w:val="4E1AB68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26"/>
  </w:num>
  <w:num w:numId="5">
    <w:abstractNumId w:val="20"/>
  </w:num>
  <w:num w:numId="6">
    <w:abstractNumId w:val="19"/>
  </w:num>
  <w:num w:numId="7">
    <w:abstractNumId w:val="39"/>
  </w:num>
  <w:num w:numId="8">
    <w:abstractNumId w:val="38"/>
  </w:num>
  <w:num w:numId="9">
    <w:abstractNumId w:val="14"/>
  </w:num>
  <w:num w:numId="10">
    <w:abstractNumId w:val="6"/>
  </w:num>
  <w:num w:numId="11">
    <w:abstractNumId w:val="27"/>
  </w:num>
  <w:num w:numId="12">
    <w:abstractNumId w:val="11"/>
  </w:num>
  <w:num w:numId="13">
    <w:abstractNumId w:val="18"/>
  </w:num>
  <w:num w:numId="14">
    <w:abstractNumId w:val="37"/>
  </w:num>
  <w:num w:numId="15">
    <w:abstractNumId w:val="3"/>
  </w:num>
  <w:num w:numId="16">
    <w:abstractNumId w:val="30"/>
  </w:num>
  <w:num w:numId="17">
    <w:abstractNumId w:val="8"/>
  </w:num>
  <w:num w:numId="18">
    <w:abstractNumId w:val="0"/>
  </w:num>
  <w:num w:numId="19">
    <w:abstractNumId w:val="33"/>
  </w:num>
  <w:num w:numId="20">
    <w:abstractNumId w:val="2"/>
  </w:num>
  <w:num w:numId="21">
    <w:abstractNumId w:val="35"/>
  </w:num>
  <w:num w:numId="22">
    <w:abstractNumId w:val="5"/>
  </w:num>
  <w:num w:numId="23">
    <w:abstractNumId w:val="7"/>
  </w:num>
  <w:num w:numId="24">
    <w:abstractNumId w:val="24"/>
  </w:num>
  <w:num w:numId="25">
    <w:abstractNumId w:val="16"/>
  </w:num>
  <w:num w:numId="26">
    <w:abstractNumId w:val="22"/>
  </w:num>
  <w:num w:numId="27">
    <w:abstractNumId w:val="32"/>
  </w:num>
  <w:num w:numId="28">
    <w:abstractNumId w:val="31"/>
  </w:num>
  <w:num w:numId="29">
    <w:abstractNumId w:val="21"/>
  </w:num>
  <w:num w:numId="30">
    <w:abstractNumId w:val="17"/>
  </w:num>
  <w:num w:numId="31">
    <w:abstractNumId w:val="15"/>
  </w:num>
  <w:num w:numId="32">
    <w:abstractNumId w:val="28"/>
  </w:num>
  <w:num w:numId="33">
    <w:abstractNumId w:val="29"/>
  </w:num>
  <w:num w:numId="34">
    <w:abstractNumId w:val="13"/>
  </w:num>
  <w:num w:numId="35">
    <w:abstractNumId w:val="12"/>
  </w:num>
  <w:num w:numId="36">
    <w:abstractNumId w:val="4"/>
  </w:num>
  <w:num w:numId="37">
    <w:abstractNumId w:val="9"/>
  </w:num>
  <w:num w:numId="38">
    <w:abstractNumId w:val="1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360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2B33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1377"/>
    <w:rsid w:val="000D6A80"/>
    <w:rsid w:val="000E0D2C"/>
    <w:rsid w:val="000E35C8"/>
    <w:rsid w:val="000E35E4"/>
    <w:rsid w:val="000E5264"/>
    <w:rsid w:val="000E5B1B"/>
    <w:rsid w:val="000F02E5"/>
    <w:rsid w:val="000F1629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37717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A4BF3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45A"/>
    <w:rsid w:val="001E5781"/>
    <w:rsid w:val="001E7144"/>
    <w:rsid w:val="001E762D"/>
    <w:rsid w:val="001E78C1"/>
    <w:rsid w:val="001F032C"/>
    <w:rsid w:val="001F1F6D"/>
    <w:rsid w:val="001F26D3"/>
    <w:rsid w:val="001F2812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1ABD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EE0"/>
    <w:rsid w:val="00241FB0"/>
    <w:rsid w:val="002428B5"/>
    <w:rsid w:val="002431AC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56A"/>
    <w:rsid w:val="00267B0E"/>
    <w:rsid w:val="002707EA"/>
    <w:rsid w:val="00276C8A"/>
    <w:rsid w:val="002776AB"/>
    <w:rsid w:val="0027786E"/>
    <w:rsid w:val="00282366"/>
    <w:rsid w:val="00283685"/>
    <w:rsid w:val="00287B9F"/>
    <w:rsid w:val="00291887"/>
    <w:rsid w:val="002934A4"/>
    <w:rsid w:val="002A0B31"/>
    <w:rsid w:val="002A490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25A6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2779C"/>
    <w:rsid w:val="003322E5"/>
    <w:rsid w:val="00332A70"/>
    <w:rsid w:val="00334987"/>
    <w:rsid w:val="00336A6E"/>
    <w:rsid w:val="0034502B"/>
    <w:rsid w:val="00350BBF"/>
    <w:rsid w:val="0035176B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7468B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A7B3D"/>
    <w:rsid w:val="003B5C8C"/>
    <w:rsid w:val="003B619D"/>
    <w:rsid w:val="003C1F56"/>
    <w:rsid w:val="003C2E2F"/>
    <w:rsid w:val="003C2E4B"/>
    <w:rsid w:val="003C43C3"/>
    <w:rsid w:val="003C556D"/>
    <w:rsid w:val="003D3498"/>
    <w:rsid w:val="003D3EC8"/>
    <w:rsid w:val="003D44BE"/>
    <w:rsid w:val="003D45FB"/>
    <w:rsid w:val="003D62A5"/>
    <w:rsid w:val="003D6C33"/>
    <w:rsid w:val="003F04E8"/>
    <w:rsid w:val="003F3EDF"/>
    <w:rsid w:val="003F5177"/>
    <w:rsid w:val="003F5EC6"/>
    <w:rsid w:val="004022E3"/>
    <w:rsid w:val="00402EE2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A35"/>
    <w:rsid w:val="00425BDB"/>
    <w:rsid w:val="00427282"/>
    <w:rsid w:val="004306D9"/>
    <w:rsid w:val="00431CA1"/>
    <w:rsid w:val="0043282B"/>
    <w:rsid w:val="0043374D"/>
    <w:rsid w:val="00436888"/>
    <w:rsid w:val="00436906"/>
    <w:rsid w:val="0044183F"/>
    <w:rsid w:val="00446DC9"/>
    <w:rsid w:val="00447595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3324"/>
    <w:rsid w:val="00493827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06B4B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3271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D350B"/>
    <w:rsid w:val="005E546E"/>
    <w:rsid w:val="005F049C"/>
    <w:rsid w:val="005F2BB3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52A6"/>
    <w:rsid w:val="00615F76"/>
    <w:rsid w:val="006179DC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46D3E"/>
    <w:rsid w:val="0064704A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1BB9"/>
    <w:rsid w:val="006A5C4F"/>
    <w:rsid w:val="006A5C73"/>
    <w:rsid w:val="006A62DB"/>
    <w:rsid w:val="006B2B11"/>
    <w:rsid w:val="006B39B8"/>
    <w:rsid w:val="006B3DFA"/>
    <w:rsid w:val="006B6DF0"/>
    <w:rsid w:val="006B72AC"/>
    <w:rsid w:val="006C0A3F"/>
    <w:rsid w:val="006C2FB0"/>
    <w:rsid w:val="006C469B"/>
    <w:rsid w:val="006C5B4D"/>
    <w:rsid w:val="006D2E62"/>
    <w:rsid w:val="006D37E4"/>
    <w:rsid w:val="006D7296"/>
    <w:rsid w:val="006E2C72"/>
    <w:rsid w:val="006E30FB"/>
    <w:rsid w:val="006E725D"/>
    <w:rsid w:val="006E7D6B"/>
    <w:rsid w:val="006F2167"/>
    <w:rsid w:val="006F3934"/>
    <w:rsid w:val="006F571B"/>
    <w:rsid w:val="00701EAD"/>
    <w:rsid w:val="00707029"/>
    <w:rsid w:val="00713B7F"/>
    <w:rsid w:val="00713C01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38AC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37FC"/>
    <w:rsid w:val="007D6D35"/>
    <w:rsid w:val="007D7E64"/>
    <w:rsid w:val="007E13AE"/>
    <w:rsid w:val="007E1517"/>
    <w:rsid w:val="007E24F4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56D6"/>
    <w:rsid w:val="00836A24"/>
    <w:rsid w:val="00836B43"/>
    <w:rsid w:val="008372D8"/>
    <w:rsid w:val="00837A1C"/>
    <w:rsid w:val="00841C22"/>
    <w:rsid w:val="00842C98"/>
    <w:rsid w:val="00850EE6"/>
    <w:rsid w:val="00853C56"/>
    <w:rsid w:val="0085570C"/>
    <w:rsid w:val="00856656"/>
    <w:rsid w:val="00857313"/>
    <w:rsid w:val="00865264"/>
    <w:rsid w:val="00872D02"/>
    <w:rsid w:val="00874087"/>
    <w:rsid w:val="00874C7A"/>
    <w:rsid w:val="0088086E"/>
    <w:rsid w:val="00880964"/>
    <w:rsid w:val="00883996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384B"/>
    <w:rsid w:val="008A5D53"/>
    <w:rsid w:val="008B2740"/>
    <w:rsid w:val="008B621B"/>
    <w:rsid w:val="008B699A"/>
    <w:rsid w:val="008C0769"/>
    <w:rsid w:val="008C1C8B"/>
    <w:rsid w:val="008C25E4"/>
    <w:rsid w:val="008C2FA0"/>
    <w:rsid w:val="008C5354"/>
    <w:rsid w:val="008C633B"/>
    <w:rsid w:val="008C6ADC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7432"/>
    <w:rsid w:val="00901733"/>
    <w:rsid w:val="009029EA"/>
    <w:rsid w:val="00907A17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4F9"/>
    <w:rsid w:val="00950AF3"/>
    <w:rsid w:val="00953AD9"/>
    <w:rsid w:val="00954E58"/>
    <w:rsid w:val="00956ACA"/>
    <w:rsid w:val="00957076"/>
    <w:rsid w:val="00957C6C"/>
    <w:rsid w:val="00963081"/>
    <w:rsid w:val="009635D4"/>
    <w:rsid w:val="00973939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572"/>
    <w:rsid w:val="009A3876"/>
    <w:rsid w:val="009A3E10"/>
    <w:rsid w:val="009A6650"/>
    <w:rsid w:val="009A690F"/>
    <w:rsid w:val="009A77B9"/>
    <w:rsid w:val="009C0FDB"/>
    <w:rsid w:val="009C4AB6"/>
    <w:rsid w:val="009C4D86"/>
    <w:rsid w:val="009C5D86"/>
    <w:rsid w:val="009C6B45"/>
    <w:rsid w:val="009C6E95"/>
    <w:rsid w:val="009C75BD"/>
    <w:rsid w:val="009D216E"/>
    <w:rsid w:val="009D7A46"/>
    <w:rsid w:val="009D7F38"/>
    <w:rsid w:val="009E1F1D"/>
    <w:rsid w:val="009E3E6C"/>
    <w:rsid w:val="009E6EAD"/>
    <w:rsid w:val="009E74D6"/>
    <w:rsid w:val="009F5103"/>
    <w:rsid w:val="009F56B3"/>
    <w:rsid w:val="009F6F34"/>
    <w:rsid w:val="00A01856"/>
    <w:rsid w:val="00A01FE6"/>
    <w:rsid w:val="00A03874"/>
    <w:rsid w:val="00A05F69"/>
    <w:rsid w:val="00A06314"/>
    <w:rsid w:val="00A07D6A"/>
    <w:rsid w:val="00A11AB2"/>
    <w:rsid w:val="00A127D9"/>
    <w:rsid w:val="00A16676"/>
    <w:rsid w:val="00A32C38"/>
    <w:rsid w:val="00A33578"/>
    <w:rsid w:val="00A347C2"/>
    <w:rsid w:val="00A34C0E"/>
    <w:rsid w:val="00A46A87"/>
    <w:rsid w:val="00A50204"/>
    <w:rsid w:val="00A51FAB"/>
    <w:rsid w:val="00A55AB0"/>
    <w:rsid w:val="00A639E7"/>
    <w:rsid w:val="00A672DD"/>
    <w:rsid w:val="00A67963"/>
    <w:rsid w:val="00A7040C"/>
    <w:rsid w:val="00A83E23"/>
    <w:rsid w:val="00A868E3"/>
    <w:rsid w:val="00A918B0"/>
    <w:rsid w:val="00A93541"/>
    <w:rsid w:val="00A94B2E"/>
    <w:rsid w:val="00A96EBC"/>
    <w:rsid w:val="00AA4089"/>
    <w:rsid w:val="00AA4B57"/>
    <w:rsid w:val="00AA5F0E"/>
    <w:rsid w:val="00AB1CE5"/>
    <w:rsid w:val="00AB26E1"/>
    <w:rsid w:val="00AB32F7"/>
    <w:rsid w:val="00AB537F"/>
    <w:rsid w:val="00AC16AC"/>
    <w:rsid w:val="00AC2721"/>
    <w:rsid w:val="00AC681C"/>
    <w:rsid w:val="00AC73DE"/>
    <w:rsid w:val="00AD1953"/>
    <w:rsid w:val="00AD19E0"/>
    <w:rsid w:val="00AD34D3"/>
    <w:rsid w:val="00AD4CAE"/>
    <w:rsid w:val="00AD756A"/>
    <w:rsid w:val="00AD7FC9"/>
    <w:rsid w:val="00AE5A6F"/>
    <w:rsid w:val="00AE74DD"/>
    <w:rsid w:val="00AF06B6"/>
    <w:rsid w:val="00AF17E9"/>
    <w:rsid w:val="00AF1B9E"/>
    <w:rsid w:val="00AF62E4"/>
    <w:rsid w:val="00AF6657"/>
    <w:rsid w:val="00AF7A48"/>
    <w:rsid w:val="00AF7C69"/>
    <w:rsid w:val="00B02A22"/>
    <w:rsid w:val="00B04CDF"/>
    <w:rsid w:val="00B05CE0"/>
    <w:rsid w:val="00B11601"/>
    <w:rsid w:val="00B1349D"/>
    <w:rsid w:val="00B15116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56819"/>
    <w:rsid w:val="00B57FCE"/>
    <w:rsid w:val="00B61A4D"/>
    <w:rsid w:val="00B62F69"/>
    <w:rsid w:val="00B64F88"/>
    <w:rsid w:val="00B6592F"/>
    <w:rsid w:val="00B71174"/>
    <w:rsid w:val="00B7548B"/>
    <w:rsid w:val="00B84819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170AC"/>
    <w:rsid w:val="00C22CA7"/>
    <w:rsid w:val="00C25064"/>
    <w:rsid w:val="00C26E07"/>
    <w:rsid w:val="00C275BF"/>
    <w:rsid w:val="00C30DD7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567A"/>
    <w:rsid w:val="00C67E0B"/>
    <w:rsid w:val="00C70CC4"/>
    <w:rsid w:val="00C7144E"/>
    <w:rsid w:val="00C73B73"/>
    <w:rsid w:val="00C759BF"/>
    <w:rsid w:val="00C77A19"/>
    <w:rsid w:val="00C809C4"/>
    <w:rsid w:val="00C81DC4"/>
    <w:rsid w:val="00C82AA4"/>
    <w:rsid w:val="00C83B0E"/>
    <w:rsid w:val="00C862AA"/>
    <w:rsid w:val="00C864F0"/>
    <w:rsid w:val="00C86F36"/>
    <w:rsid w:val="00C9012D"/>
    <w:rsid w:val="00C93165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033D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1635"/>
    <w:rsid w:val="00D352C1"/>
    <w:rsid w:val="00D352F7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4459"/>
    <w:rsid w:val="00D76A4D"/>
    <w:rsid w:val="00D816C1"/>
    <w:rsid w:val="00D8290D"/>
    <w:rsid w:val="00D84D5C"/>
    <w:rsid w:val="00D858EF"/>
    <w:rsid w:val="00DA12A8"/>
    <w:rsid w:val="00DA21B9"/>
    <w:rsid w:val="00DA444A"/>
    <w:rsid w:val="00DA50B1"/>
    <w:rsid w:val="00DA685C"/>
    <w:rsid w:val="00DB2A6B"/>
    <w:rsid w:val="00DC0F5D"/>
    <w:rsid w:val="00DC2C83"/>
    <w:rsid w:val="00DC3420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E7BA9"/>
    <w:rsid w:val="00DF083C"/>
    <w:rsid w:val="00DF210B"/>
    <w:rsid w:val="00DF2C7E"/>
    <w:rsid w:val="00DF360D"/>
    <w:rsid w:val="00E01069"/>
    <w:rsid w:val="00E06F4F"/>
    <w:rsid w:val="00E0718C"/>
    <w:rsid w:val="00E07ED7"/>
    <w:rsid w:val="00E10462"/>
    <w:rsid w:val="00E104B8"/>
    <w:rsid w:val="00E10F2C"/>
    <w:rsid w:val="00E14815"/>
    <w:rsid w:val="00E1481D"/>
    <w:rsid w:val="00E1566E"/>
    <w:rsid w:val="00E16AB5"/>
    <w:rsid w:val="00E2251E"/>
    <w:rsid w:val="00E2254F"/>
    <w:rsid w:val="00E25374"/>
    <w:rsid w:val="00E3047E"/>
    <w:rsid w:val="00E33808"/>
    <w:rsid w:val="00E34632"/>
    <w:rsid w:val="00E34F0C"/>
    <w:rsid w:val="00E35A27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04E"/>
    <w:rsid w:val="00E968B9"/>
    <w:rsid w:val="00E970E1"/>
    <w:rsid w:val="00EA17B5"/>
    <w:rsid w:val="00EA39B5"/>
    <w:rsid w:val="00EA3DB8"/>
    <w:rsid w:val="00EA5992"/>
    <w:rsid w:val="00EB140C"/>
    <w:rsid w:val="00EB41BE"/>
    <w:rsid w:val="00EC2AA1"/>
    <w:rsid w:val="00EC48DF"/>
    <w:rsid w:val="00EC77E3"/>
    <w:rsid w:val="00ED139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26B09"/>
    <w:rsid w:val="00F32208"/>
    <w:rsid w:val="00F323F5"/>
    <w:rsid w:val="00F37A44"/>
    <w:rsid w:val="00F421F3"/>
    <w:rsid w:val="00F43163"/>
    <w:rsid w:val="00F459D2"/>
    <w:rsid w:val="00F476E2"/>
    <w:rsid w:val="00F54AF3"/>
    <w:rsid w:val="00F55C40"/>
    <w:rsid w:val="00F60971"/>
    <w:rsid w:val="00F704A4"/>
    <w:rsid w:val="00F7136B"/>
    <w:rsid w:val="00F72BEC"/>
    <w:rsid w:val="00F733BC"/>
    <w:rsid w:val="00F76EE7"/>
    <w:rsid w:val="00F773BF"/>
    <w:rsid w:val="00F81FFE"/>
    <w:rsid w:val="00F8285D"/>
    <w:rsid w:val="00F8593F"/>
    <w:rsid w:val="00F86886"/>
    <w:rsid w:val="00F92DBE"/>
    <w:rsid w:val="00F94E1A"/>
    <w:rsid w:val="00F95135"/>
    <w:rsid w:val="00F96E1F"/>
    <w:rsid w:val="00F97467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305C"/>
    <w:rsid w:val="00FF481C"/>
    <w:rsid w:val="00FF4F3D"/>
    <w:rsid w:val="00FF503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47">
      <o:colormenu v:ext="edit" fillcolor="none" strokecolor="none"/>
    </o:shapedefaults>
    <o:shapelayout v:ext="edit">
      <o:idmap v:ext="edit" data="1,12,13,14,15,21,26,27"/>
      <o:rules v:ext="edit">
        <o:r id="V:Rule111" type="arc" idref="#_x0000_s13739"/>
        <o:r id="V:Rule171" type="arc" idref="#_x0000_s14270"/>
        <o:r id="V:Rule261" type="connector" idref="#_x0000_s14078"/>
        <o:r id="V:Rule262" type="connector" idref="#_x0000_s15267"/>
        <o:r id="V:Rule263" type="connector" idref="#_x0000_s28145"/>
        <o:r id="V:Rule264" type="connector" idref="#_x0000_s14140"/>
        <o:r id="V:Rule265" type="connector" idref="#_x0000_s27100"/>
        <o:r id="V:Rule266" type="connector" idref="#_x0000_s27103"/>
        <o:r id="V:Rule267" type="connector" idref="#_x0000_s21693"/>
        <o:r id="V:Rule268" type="connector" idref="#_x0000_s15712"/>
        <o:r id="V:Rule269" type="connector" idref="#_x0000_s27093"/>
        <o:r id="V:Rule270" type="connector" idref="#_x0000_s13501"/>
        <o:r id="V:Rule271" type="connector" idref="#_x0000_s15261"/>
        <o:r id="V:Rule272" type="connector" idref="#_x0000_s26731"/>
        <o:r id="V:Rule273" type="connector" idref="#_x0000_s14151"/>
        <o:r id="V:Rule274" type="connector" idref="#_x0000_s13713"/>
        <o:r id="V:Rule275" type="connector" idref="#_x0000_s14213"/>
        <o:r id="V:Rule276" type="connector" idref="#_x0000_s15269"/>
        <o:r id="V:Rule277" type="connector" idref="#_x0000_s27827"/>
        <o:r id="V:Rule278" type="connector" idref="#_x0000_s14190"/>
        <o:r id="V:Rule279" type="connector" idref="#_x0000_s27355"/>
        <o:r id="V:Rule280" type="connector" idref="#_x0000_s22297"/>
        <o:r id="V:Rule281" type="connector" idref="#_x0000_s27357"/>
        <o:r id="V:Rule282" type="connector" idref="#_x0000_s26626"/>
        <o:r id="V:Rule283" type="connector" idref="#_x0000_s13763"/>
        <o:r id="V:Rule284" type="connector" idref="#_x0000_s15707"/>
        <o:r id="V:Rule285" type="connector" idref="#_x0000_s14163"/>
        <o:r id="V:Rule286" type="connector" idref="#_x0000_s22466"/>
        <o:r id="V:Rule287" type="connector" idref="#_x0000_s15948"/>
        <o:r id="V:Rule288" type="connector" idref="#_x0000_s27840"/>
        <o:r id="V:Rule289" type="connector" idref="#_x0000_s27822"/>
        <o:r id="V:Rule290" type="connector" idref="#_x0000_s22519"/>
        <o:r id="V:Rule291" type="connector" idref="#_x0000_s22391"/>
        <o:r id="V:Rule292" type="connector" idref="#_x0000_s15232"/>
        <o:r id="V:Rule293" type="connector" idref="#_x0000_s15263"/>
        <o:r id="V:Rule294" type="connector" idref="#_x0000_s27857"/>
        <o:r id="V:Rule295" type="connector" idref="#_x0000_s14184"/>
        <o:r id="V:Rule296" type="connector" idref="#_x0000_s14857"/>
        <o:r id="V:Rule297" type="connector" idref="#_x0000_s13497"/>
        <o:r id="V:Rule298" type="connector" idref="#_x0000_s13781"/>
        <o:r id="V:Rule299" type="connector" idref="#_x0000_s27837"/>
        <o:r id="V:Rule300" type="connector" idref="#_x0000_s13498"/>
        <o:r id="V:Rule301" type="connector" idref="#_x0000_s14169"/>
        <o:r id="V:Rule302" type="connector" idref="#_x0000_s13715"/>
        <o:r id="V:Rule303" type="connector" idref="#_x0000_s15228"/>
        <o:r id="V:Rule304" type="connector" idref="#_x0000_s14066"/>
        <o:r id="V:Rule305" type="connector" idref="#_x0000_s28228"/>
        <o:r id="V:Rule306" type="connector" idref="#_x0000_s22469"/>
        <o:r id="V:Rule307" type="connector" idref="#_x0000_s14088"/>
        <o:r id="V:Rule308" type="connector" idref="#_x0000_s13499"/>
        <o:r id="V:Rule309" type="connector" idref="#_x0000_s13504"/>
        <o:r id="V:Rule310" type="connector" idref="#_x0000_s27764"/>
        <o:r id="V:Rule311" type="connector" idref="#_x0000_s27826"/>
        <o:r id="V:Rule312" type="connector" idref="#_x0000_s13489"/>
        <o:r id="V:Rule313" type="connector" idref="#_x0000_s27828"/>
        <o:r id="V:Rule314" type="connector" idref="#_x0000_s26732"/>
        <o:r id="V:Rule315" type="connector" idref="#_x0000_s14187"/>
        <o:r id="V:Rule316" type="connector" idref="#_x0000_s13744"/>
        <o:r id="V:Rule317" type="connector" idref="#_x0000_s14086"/>
        <o:r id="V:Rule318" type="connector" idref="#_x0000_s27099"/>
        <o:r id="V:Rule319" type="connector" idref="#_x0000_s13765"/>
        <o:r id="V:Rule320" type="connector" idref="#_x0000_s14181"/>
        <o:r id="V:Rule321" type="connector" idref="#_x0000_s15233"/>
        <o:r id="V:Rule322" type="connector" idref="#_x0000_s13722"/>
        <o:r id="V:Rule323" type="connector" idref="#_x0000_s26640"/>
        <o:r id="V:Rule324" type="connector" idref="#_x0000_s13495"/>
        <o:r id="V:Rule325" type="connector" idref="#_x0000_s28153"/>
        <o:r id="V:Rule326" type="connector" idref="#_x0000_s26979"/>
        <o:r id="V:Rule327" type="connector" idref="#_x0000_s14859"/>
        <o:r id="V:Rule328" type="connector" idref="#_x0000_s27583"/>
        <o:r id="V:Rule329" type="connector" idref="#_x0000_s27856"/>
        <o:r id="V:Rule330" type="connector" idref="#_x0000_s22518"/>
        <o:r id="V:Rule331" type="connector" idref="#_x0000_s26727"/>
        <o:r id="V:Rule332" type="connector" idref="#_x0000_s15957"/>
        <o:r id="V:Rule333" type="connector" idref="#_x0000_s14264"/>
        <o:r id="V:Rule334" type="connector" idref="#_x0000_s13721"/>
        <o:r id="V:Rule335" type="connector" idref="#_x0000_s15735"/>
        <o:r id="V:Rule336" type="connector" idref="#_x0000_s15256"/>
        <o:r id="V:Rule337" type="connector" idref="#_x0000_s15955"/>
        <o:r id="V:Rule338" type="connector" idref="#_x0000_s27850"/>
        <o:r id="V:Rule339" type="connector" idref="#_x0000_s14079"/>
        <o:r id="V:Rule340" type="connector" idref="#_x0000_s15738"/>
        <o:r id="V:Rule341" type="connector" idref="#_x0000_s22462"/>
        <o:r id="V:Rule342" type="connector" idref="#_x0000_s14212"/>
        <o:r id="V:Rule343" type="connector" idref="#_x0000_s27823"/>
        <o:r id="V:Rule344" type="connector" idref="#_x0000_s15260"/>
        <o:r id="V:Rule345" type="connector" idref="#_x0000_s26980"/>
        <o:r id="V:Rule346" type="connector" idref="#_x0000_s27757"/>
        <o:r id="V:Rule347" type="connector" idref="#_x0000_s13716"/>
        <o:r id="V:Rule348" type="connector" idref="#_x0000_s15259"/>
        <o:r id="V:Rule349" type="connector" idref="#_x0000_s26972"/>
        <o:r id="V:Rule350" type="connector" idref="#_x0000_s27584"/>
        <o:r id="V:Rule351" type="connector" idref="#_x0000_s27634"/>
        <o:r id="V:Rule352" type="connector" idref="#_x0000_s15954"/>
        <o:r id="V:Rule353" type="connector" idref="#_x0000_s14854"/>
        <o:r id="V:Rule354" type="connector" idref="#_x0000_s15739"/>
        <o:r id="V:Rule355" type="connector" idref="#_x0000_s13780"/>
        <o:r id="V:Rule356" type="connector" idref="#_x0000_s14157"/>
        <o:r id="V:Rule357" type="connector" idref="#_x0000_s13492"/>
        <o:r id="V:Rule358" type="connector" idref="#_x0000_s14214"/>
        <o:r id="V:Rule359" type="connector" idref="#_x0000_s14265"/>
        <o:r id="V:Rule360" type="connector" idref="#_x0000_s13500"/>
        <o:r id="V:Rule361" type="connector" idref="#_x0000_s15737"/>
        <o:r id="V:Rule362" type="connector" idref="#_x0000_s21697"/>
        <o:r id="V:Rule363" type="connector" idref="#_x0000_s14178"/>
        <o:r id="V:Rule364" type="connector" idref="#_x0000_s15953"/>
        <o:r id="V:Rule365" type="connector" idref="#_x0000_s28149"/>
        <o:r id="V:Rule366" type="connector" idref="#_x0000_s22478"/>
        <o:r id="V:Rule367" type="connector" idref="#_x0000_s26725"/>
        <o:r id="V:Rule368" type="connector" idref="#_x0000_s14075"/>
        <o:r id="V:Rule369" type="connector" idref="#_x0000_s14141"/>
        <o:r id="V:Rule370" type="connector" idref="#_x0000_s13503"/>
        <o:r id="V:Rule371" type="connector" idref="#_x0000_s28154"/>
        <o:r id="V:Rule372" type="connector" idref="#_x0000_s14095"/>
        <o:r id="V:Rule373" type="connector" idref="#_x0000_s13490"/>
        <o:r id="V:Rule374" type="connector" idref="#_x0000_s13712"/>
        <o:r id="V:Rule375" type="connector" idref="#_x0000_s14065"/>
        <o:r id="V:Rule376" type="connector" idref="#_x0000_s27095"/>
        <o:r id="V:Rule377" type="connector" idref="#_x0000_s14144"/>
        <o:r id="V:Rule378" type="connector" idref="#_x0000_s22474"/>
        <o:r id="V:Rule379" type="connector" idref="#_x0000_s27852"/>
        <o:r id="V:Rule380" type="connector" idref="#_x0000_s14211"/>
        <o:r id="V:Rule381" type="connector" idref="#_x0000_s26625"/>
        <o:r id="V:Rule382" type="connector" idref="#_x0000_s13747"/>
        <o:r id="V:Rule383" type="connector" idref="#_x0000_s14160"/>
        <o:r id="V:Rule384" type="connector" idref="#_x0000_s22463"/>
        <o:r id="V:Rule385" type="connector" idref="#_x0000_s15264"/>
        <o:r id="V:Rule386" type="connector" idref="#_x0000_s13772"/>
        <o:r id="V:Rule387" type="connector" idref="#_x0000_s27635"/>
        <o:r id="V:Rule388" type="connector" idref="#_x0000_s14855"/>
        <o:r id="V:Rule389" type="connector" idref="#_x0000_s28144"/>
        <o:r id="V:Rule390" type="connector" idref="#_x0000_s14132"/>
        <o:r id="V:Rule391" type="connector" idref="#_x0000_s14166"/>
        <o:r id="V:Rule392" type="connector" idref="#_x0000_s14133"/>
        <o:r id="V:Rule393" type="connector" idref="#_x0000_s22458"/>
        <o:r id="V:Rule394" type="connector" idref="#_x0000_s14175"/>
        <o:r id="V:Rule395" type="connector" idref="#_x0000_s13776"/>
        <o:r id="V:Rule396" type="connector" idref="#_x0000_s13774"/>
        <o:r id="V:Rule397" type="connector" idref="#_x0000_s27855"/>
        <o:r id="V:Rule398" type="connector" idref="#_x0000_s14172"/>
        <o:r id="V:Rule399" type="connector" idref="#_x0000_s14093"/>
        <o:r id="V:Rule400" type="connector" idref="#_x0000_s14139"/>
        <o:r id="V:Rule401" type="connector" idref="#_x0000_s13786"/>
        <o:r id="V:Rule402" type="connector" idref="#_x0000_s13764"/>
        <o:r id="V:Rule403" type="connector" idref="#_x0000_s22520"/>
        <o:r id="V:Rule404" type="connector" idref="#_x0000_s27096"/>
        <o:r id="V:Rule405" type="connector" idref="#_x0000_s14858"/>
        <o:r id="V:Rule406" type="connector" idref="#_x0000_s27853"/>
        <o:r id="V:Rule407" type="connector" idref="#_x0000_s13784"/>
        <o:r id="V:Rule408" type="connector" idref="#_x0000_s27839"/>
        <o:r id="V:Rule409" type="connector" idref="#_x0000_s14087"/>
        <o:r id="V:Rule410" type="connector" idref="#_x0000_s27765"/>
        <o:r id="V:Rule411" type="connector" idref="#_x0000_s27824"/>
        <o:r id="V:Rule412" type="connector" idref="#_x0000_s26976"/>
        <o:r id="V:Rule413" type="connector" idref="#_x0000_s15947"/>
        <o:r id="V:Rule414" type="connector" idref="#_x0000_s14853"/>
        <o:r id="V:Rule415" type="connector" idref="#_x0000_s22456"/>
        <o:r id="V:Rule416" type="connector" idref="#_x0000_s14131"/>
        <o:r id="V:Rule417" type="connector" idref="#_x0000_s28150"/>
        <o:r id="V:Rule418" type="connector" idref="#_x0000_s22470"/>
        <o:r id="V:Rule419" type="connector" idref="#_x0000_s26631"/>
        <o:r id="V:Rule420" type="connector" idref="#_x0000_s13493"/>
        <o:r id="V:Rule421" type="connector" idref="#_x0000_s15211"/>
        <o:r id="V:Rule422" type="connector" idref="#_x0000_s15224"/>
        <o:r id="V:Rule423" type="connector" idref="#_x0000_s14068"/>
        <o:r id="V:Rule424" type="connector" idref="#_x0000_s28148"/>
        <o:r id="V:Rule425" type="connector" idref="#_x0000_s14272"/>
        <o:r id="V:Rule426" type="connector" idref="#_x0000_s14067"/>
        <o:r id="V:Rule427" type="connector" idref="#_x0000_s27829"/>
        <o:r id="V:Rule428" type="connector" idref="#_x0000_s15212"/>
        <o:r id="V:Rule429" type="connector" idref="#_x0000_s15710"/>
        <o:r id="V:Rule430" type="connector" idref="#_x0000_s22480"/>
        <o:r id="V:Rule431" type="connector" idref="#_x0000_s27851"/>
        <o:r id="V:Rule432" type="connector" idref="#_x0000_s13746"/>
        <o:r id="V:Rule433" type="connector" idref="#_x0000_s14077"/>
        <o:r id="V:Rule434" type="connector" idref="#_x0000_s27848"/>
        <o:r id="V:Rule435" type="connector" idref="#_x0000_s21696"/>
        <o:r id="V:Rule436" type="connector" idref="#_x0000_s27849"/>
        <o:r id="V:Rule437" type="connector" idref="#_x0000_s22477"/>
        <o:r id="V:Rule438" type="connector" idref="#_x0000_s13717"/>
        <o:r id="V:Rule439" type="connector" idref="#_x0000_s13491"/>
        <o:r id="V:Rule440" type="connector" idref="#_x0000_s27832"/>
        <o:r id="V:Rule441" type="connector" idref="#_x0000_s15254"/>
        <o:r id="V:Rule442" type="connector" idref="#_x0000_s28146"/>
        <o:r id="V:Rule443" type="connector" idref="#_x0000_s22296"/>
        <o:r id="V:Rule444" type="connector" idref="#_x0000_s14083"/>
        <o:r id="V:Rule445" type="connector" idref="#_x0000_s15268"/>
        <o:r id="V:Rule446" type="connector" idref="#_x0000_s27831"/>
        <o:r id="V:Rule447" type="connector" idref="#_x0000_s27825"/>
        <o:r id="V:Rule448" type="connector" idref="#_x0000_s14084"/>
        <o:r id="V:Rule449" type="connector" idref="#_x0000_s15946"/>
        <o:r id="V:Rule450" type="connector" idref="#_x0000_s13773"/>
        <o:r id="V:Rule451" type="connector" idref="#_x0000_s15265"/>
        <o:r id="V:Rule452" type="connector" idref="#_x0000_s13777"/>
        <o:r id="V:Rule453" type="connector" idref="#_x0000_s15713"/>
        <o:r id="V:Rule454" type="connector" idref="#_x0000_s13737"/>
        <o:r id="V:Rule455" type="connector" idref="#_x0000_s26973"/>
        <o:r id="V:Rule456" type="connector" idref="#_x0000_s27092"/>
        <o:r id="V:Rule457" type="connector" idref="#_x0000_s14143"/>
        <o:r id="V:Rule458" type="connector" idref="#_x0000_s14861"/>
        <o:r id="V:Rule459" type="connector" idref="#_x0000_s27767"/>
        <o:r id="V:Rule460" type="connector" idref="#_x0000_s15255"/>
        <o:r id="V:Rule461" type="connector" idref="#_x0000_s13496"/>
        <o:r id="V:Rule462" type="connector" idref="#_x0000_s15229"/>
        <o:r id="V:Rule463" type="connector" idref="#_x0000_s15714"/>
        <o:r id="V:Rule464" type="connector" idref="#_x0000_s22499"/>
        <o:r id="V:Rule465" type="connector" idref="#_x0000_s21692"/>
        <o:r id="V:Rule466" type="connector" idref="#_x0000_s14145"/>
        <o:r id="V:Rule467" type="connector" idref="#_x0000_s13745"/>
        <o:r id="V:Rule468" type="connector" idref="#_x0000_s14860"/>
        <o:r id="V:Rule469" type="connector" idref="#_x0000_s14092"/>
        <o:r id="V:Rule470" type="connector" idref="#_x0000_s14091"/>
        <o:r id="V:Rule471" type="connector" idref="#_x0000_s15956"/>
        <o:r id="V:Rule472" type="connector" idref="#_x0000_s13738"/>
        <o:r id="V:Rule473" type="connector" idref="#_x0000_s27821"/>
        <o:r id="V:Rule474" type="connector" idref="#_x0000_s14096"/>
        <o:r id="V:Rule475" type="connector" idref="#_x0000_s26728"/>
        <o:r id="V:Rule476" type="connector" idref="#_x0000_s26730"/>
        <o:r id="V:Rule477" type="connector" idref="#_x0000_s14147"/>
        <o:r id="V:Rule478" type="connector" idref="#_x0000_s22500"/>
        <o:r id="V:Rule479" type="connector" idref="#_x0000_s26729"/>
        <o:r id="V:Rule480" type="connector" idref="#_x0000_s27838"/>
        <o:r id="V:Rule481" type="connector" idref="#_x0000_s13502"/>
        <o:r id="V:Rule482" type="connector" idref="#_x0000_s22473"/>
        <o:r id="V:Rule483" type="connector" idref="#_x0000_s14154"/>
        <o:r id="V:Rule484" type="connector" idref="#_x0000_s13720"/>
        <o:r id="V:Rule485" type="connector" idref="#_x0000_s13778"/>
        <o:r id="V:Rule486" type="connector" idref="#_x0000_s15225"/>
        <o:r id="V:Rule487" type="connector" idref="#_x0000_s22460"/>
        <o:r id="V:Rule488" type="connector" idref="#_x0000_s22479"/>
        <o:r id="V:Rule489" type="connector" idref="#_x0000_s27841"/>
        <o:r id="V:Rule490" type="connector" idref="#_x0000_s14097"/>
        <o:r id="V:Rule491" type="connector" idref="#_x0000_s14271"/>
        <o:r id="V:Rule492" type="connector" idref="#_x0000_s22461"/>
        <o:r id="V:Rule493" type="connector" idref="#_x0000_s14856"/>
        <o:r id="V:Rule494" type="connector" idref="#_x0000_s13782"/>
        <o:r id="V:Rule495" type="connector" idref="#_x0000_s27356"/>
        <o:r id="V:Rule496" type="connector" idref="#_x0000_s27759"/>
        <o:r id="V:Rule497" type="connector" idref="#_x0000_s15711"/>
        <o:r id="V:Rule498" type="connector" idref="#_x0000_s22295"/>
        <o:r id="V:Rule499" type="connector" idref="#_x0000_s15708"/>
        <o:r id="V:Rule500" type="connector" idref="#_x0000_s28152"/>
        <o:r id="V:Rule501" type="connector" idref="#_x0000_s26630"/>
        <o:r id="V:Rule502" type="connector" idref="#_x0000_s27108"/>
        <o:r id="V:Rule503" type="connector" idref="#_x0000_s22465"/>
        <o:r id="V:Rule504" type="connector" idref="#_x0000_s22464"/>
        <o:r id="V:Rule505" type="connector" idref="#_x0000_s27854"/>
        <o:r id="V:Rule506" type="connector" idref="#_x0000_s15736"/>
        <o:r id="V:Rule507" type="connector" idref="#_x0000_s13785"/>
        <o:r id="V:Rule508" type="connector" idref="#_x0000_s14263"/>
        <o:r id="V:Rule509" type="connector" idref="#_x0000_s14082"/>
        <o:r id="V:Rule510" type="connector" idref="#_x0000_s15740"/>
        <o:r id="V:Rule511" type="connector" idref="#_x0000_s14073"/>
        <o:r id="V:Rule512" type="connector" idref="#_x0000_s27830"/>
        <o:r id="V:Rule513" type="connector" idref="#_x0000_s13714"/>
        <o:r id="V:Rule514" type="connector" idref="#_x0000_s27842"/>
        <o:r id="V:Rule515" type="connector" idref="#_x0000_s28229"/>
        <o:r id="V:Rule516" type="connector" idref="#_x0000_s14074"/>
        <o:r id="V:Rule517" type="connector" idref="#_x0000_s22457"/>
        <o:r id="V:Rule518" type="connector" idref="#_x0000_s2697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gif"/><Relationship Id="rId18" Type="http://schemas.openxmlformats.org/officeDocument/2006/relationships/image" Target="media/image25.emf"/><Relationship Id="rId26" Type="http://schemas.openxmlformats.org/officeDocument/2006/relationships/image" Target="media/image33.emf"/><Relationship Id="rId39" Type="http://schemas.openxmlformats.org/officeDocument/2006/relationships/image" Target="media/image45.emf"/><Relationship Id="rId21" Type="http://schemas.openxmlformats.org/officeDocument/2006/relationships/image" Target="media/image28.emf"/><Relationship Id="rId34" Type="http://schemas.openxmlformats.org/officeDocument/2006/relationships/image" Target="media/image40.png"/><Relationship Id="rId42" Type="http://schemas.openxmlformats.org/officeDocument/2006/relationships/image" Target="media/image48.emf"/><Relationship Id="rId47" Type="http://schemas.openxmlformats.org/officeDocument/2006/relationships/image" Target="media/image53.png"/><Relationship Id="rId50" Type="http://schemas.openxmlformats.org/officeDocument/2006/relationships/image" Target="media/image56.emf"/><Relationship Id="rId55" Type="http://schemas.openxmlformats.org/officeDocument/2006/relationships/image" Target="media/image61.emf"/><Relationship Id="rId63" Type="http://schemas.openxmlformats.org/officeDocument/2006/relationships/image" Target="media/image69.emf"/><Relationship Id="rId68" Type="http://schemas.openxmlformats.org/officeDocument/2006/relationships/image" Target="media/image74.emf"/><Relationship Id="rId76" Type="http://schemas.openxmlformats.org/officeDocument/2006/relationships/image" Target="media/image82.gif"/><Relationship Id="rId84" Type="http://schemas.openxmlformats.org/officeDocument/2006/relationships/image" Target="media/image89.emf"/><Relationship Id="rId89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77.gi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3.png"/><Relationship Id="rId29" Type="http://schemas.openxmlformats.org/officeDocument/2006/relationships/oleObject" Target="embeddings/oleObject1.bin"/><Relationship Id="rId11" Type="http://schemas.openxmlformats.org/officeDocument/2006/relationships/image" Target="media/image18.png"/><Relationship Id="rId24" Type="http://schemas.openxmlformats.org/officeDocument/2006/relationships/image" Target="media/image31.emf"/><Relationship Id="rId32" Type="http://schemas.openxmlformats.org/officeDocument/2006/relationships/image" Target="media/image38.png"/><Relationship Id="rId37" Type="http://schemas.openxmlformats.org/officeDocument/2006/relationships/image" Target="media/image43.emf"/><Relationship Id="rId40" Type="http://schemas.openxmlformats.org/officeDocument/2006/relationships/image" Target="media/image46.emf"/><Relationship Id="rId45" Type="http://schemas.openxmlformats.org/officeDocument/2006/relationships/image" Target="media/image51.jpeg"/><Relationship Id="rId53" Type="http://schemas.openxmlformats.org/officeDocument/2006/relationships/image" Target="media/image59.jpeg"/><Relationship Id="rId58" Type="http://schemas.openxmlformats.org/officeDocument/2006/relationships/image" Target="media/image64.wmf"/><Relationship Id="rId66" Type="http://schemas.openxmlformats.org/officeDocument/2006/relationships/image" Target="media/image72.png"/><Relationship Id="rId74" Type="http://schemas.openxmlformats.org/officeDocument/2006/relationships/image" Target="media/image80.gif"/><Relationship Id="rId79" Type="http://schemas.openxmlformats.org/officeDocument/2006/relationships/oleObject" Target="embeddings/oleObject2.bin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67.emf"/><Relationship Id="rId82" Type="http://schemas.openxmlformats.org/officeDocument/2006/relationships/image" Target="media/image87.gif"/><Relationship Id="rId90" Type="http://schemas.openxmlformats.org/officeDocument/2006/relationships/footer" Target="footer3.xml"/><Relationship Id="rId19" Type="http://schemas.openxmlformats.org/officeDocument/2006/relationships/image" Target="media/image26.emf"/><Relationship Id="rId14" Type="http://schemas.openxmlformats.org/officeDocument/2006/relationships/image" Target="media/image21.emf"/><Relationship Id="rId22" Type="http://schemas.openxmlformats.org/officeDocument/2006/relationships/image" Target="media/image29.emf"/><Relationship Id="rId27" Type="http://schemas.openxmlformats.org/officeDocument/2006/relationships/image" Target="media/image34.png"/><Relationship Id="rId30" Type="http://schemas.openxmlformats.org/officeDocument/2006/relationships/image" Target="media/image36.emf"/><Relationship Id="rId35" Type="http://schemas.openxmlformats.org/officeDocument/2006/relationships/image" Target="media/image41.png"/><Relationship Id="rId43" Type="http://schemas.openxmlformats.org/officeDocument/2006/relationships/image" Target="media/image49.emf"/><Relationship Id="rId48" Type="http://schemas.openxmlformats.org/officeDocument/2006/relationships/image" Target="media/image54.png"/><Relationship Id="rId56" Type="http://schemas.openxmlformats.org/officeDocument/2006/relationships/image" Target="media/image62.jpeg"/><Relationship Id="rId64" Type="http://schemas.openxmlformats.org/officeDocument/2006/relationships/image" Target="media/image70.emf"/><Relationship Id="rId69" Type="http://schemas.openxmlformats.org/officeDocument/2006/relationships/image" Target="media/image75.emf"/><Relationship Id="rId77" Type="http://schemas.openxmlformats.org/officeDocument/2006/relationships/image" Target="media/image83.emf"/><Relationship Id="rId8" Type="http://schemas.openxmlformats.org/officeDocument/2006/relationships/endnotes" Target="endnotes.xml"/><Relationship Id="rId51" Type="http://schemas.openxmlformats.org/officeDocument/2006/relationships/image" Target="media/image57.emf"/><Relationship Id="rId72" Type="http://schemas.openxmlformats.org/officeDocument/2006/relationships/image" Target="media/image78.gif"/><Relationship Id="rId80" Type="http://schemas.openxmlformats.org/officeDocument/2006/relationships/image" Target="media/image85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9.emf"/><Relationship Id="rId17" Type="http://schemas.openxmlformats.org/officeDocument/2006/relationships/image" Target="media/image24.emf"/><Relationship Id="rId25" Type="http://schemas.openxmlformats.org/officeDocument/2006/relationships/image" Target="media/image32.emf"/><Relationship Id="rId33" Type="http://schemas.openxmlformats.org/officeDocument/2006/relationships/image" Target="media/image39.png"/><Relationship Id="rId38" Type="http://schemas.openxmlformats.org/officeDocument/2006/relationships/image" Target="media/image44.emf"/><Relationship Id="rId46" Type="http://schemas.openxmlformats.org/officeDocument/2006/relationships/image" Target="media/image52.emf"/><Relationship Id="rId59" Type="http://schemas.openxmlformats.org/officeDocument/2006/relationships/image" Target="media/image65.png"/><Relationship Id="rId67" Type="http://schemas.openxmlformats.org/officeDocument/2006/relationships/image" Target="media/image73.wmf"/><Relationship Id="rId20" Type="http://schemas.openxmlformats.org/officeDocument/2006/relationships/image" Target="media/image27.emf"/><Relationship Id="rId41" Type="http://schemas.openxmlformats.org/officeDocument/2006/relationships/image" Target="media/image47.emf"/><Relationship Id="rId54" Type="http://schemas.openxmlformats.org/officeDocument/2006/relationships/image" Target="media/image60.emf"/><Relationship Id="rId62" Type="http://schemas.openxmlformats.org/officeDocument/2006/relationships/image" Target="media/image68.emf"/><Relationship Id="rId70" Type="http://schemas.openxmlformats.org/officeDocument/2006/relationships/image" Target="media/image76.emf"/><Relationship Id="rId75" Type="http://schemas.openxmlformats.org/officeDocument/2006/relationships/image" Target="media/image81.gif"/><Relationship Id="rId83" Type="http://schemas.openxmlformats.org/officeDocument/2006/relationships/image" Target="media/image88.emf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2.wmf"/><Relationship Id="rId23" Type="http://schemas.openxmlformats.org/officeDocument/2006/relationships/image" Target="media/image30.emf"/><Relationship Id="rId28" Type="http://schemas.openxmlformats.org/officeDocument/2006/relationships/image" Target="media/image35.png"/><Relationship Id="rId36" Type="http://schemas.openxmlformats.org/officeDocument/2006/relationships/image" Target="media/image42.emf"/><Relationship Id="rId49" Type="http://schemas.openxmlformats.org/officeDocument/2006/relationships/image" Target="media/image55.emf"/><Relationship Id="rId57" Type="http://schemas.openxmlformats.org/officeDocument/2006/relationships/image" Target="media/image63.emf"/><Relationship Id="rId10" Type="http://schemas.openxmlformats.org/officeDocument/2006/relationships/image" Target="media/image17.png"/><Relationship Id="rId31" Type="http://schemas.openxmlformats.org/officeDocument/2006/relationships/image" Target="media/image37.emf"/><Relationship Id="rId44" Type="http://schemas.openxmlformats.org/officeDocument/2006/relationships/image" Target="media/image50.emf"/><Relationship Id="rId52" Type="http://schemas.openxmlformats.org/officeDocument/2006/relationships/image" Target="media/image58.emf"/><Relationship Id="rId60" Type="http://schemas.openxmlformats.org/officeDocument/2006/relationships/image" Target="media/image66.emf"/><Relationship Id="rId65" Type="http://schemas.openxmlformats.org/officeDocument/2006/relationships/image" Target="media/image71.wmf"/><Relationship Id="rId73" Type="http://schemas.openxmlformats.org/officeDocument/2006/relationships/image" Target="media/image79.gif"/><Relationship Id="rId78" Type="http://schemas.openxmlformats.org/officeDocument/2006/relationships/image" Target="media/image84.png"/><Relationship Id="rId81" Type="http://schemas.openxmlformats.org/officeDocument/2006/relationships/image" Target="media/image86.wmf"/><Relationship Id="rId86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3CB9-94FC-4CA4-B5F8-64290C73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5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FRANCO</cp:lastModifiedBy>
  <cp:revision>5</cp:revision>
  <cp:lastPrinted>2013-09-20T10:30:00Z</cp:lastPrinted>
  <dcterms:created xsi:type="dcterms:W3CDTF">2015-01-19T06:55:00Z</dcterms:created>
  <dcterms:modified xsi:type="dcterms:W3CDTF">2017-10-27T11:28:00Z</dcterms:modified>
</cp:coreProperties>
</file>